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E31041" w:rsidTr="00401E58">
        <w:tc>
          <w:tcPr>
            <w:tcW w:w="1514" w:type="pct"/>
            <w:vAlign w:val="center"/>
          </w:tcPr>
          <w:p w:rsidR="00E31041" w:rsidRPr="00917825" w:rsidRDefault="00E31041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E31041" w:rsidRPr="003070A1" w:rsidRDefault="00E3104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E31041" w:rsidRPr="003070A1" w:rsidRDefault="00E3104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E31041" w:rsidRPr="003070A1" w:rsidRDefault="00E3104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E31041" w:rsidRPr="00620654" w:rsidRDefault="00E31041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E31041" w:rsidRPr="00672080" w:rsidRDefault="00E31041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E31041" w:rsidRPr="00672080" w:rsidRDefault="00E31041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E31041" w:rsidRPr="00917825" w:rsidRDefault="00E31041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E31041" w:rsidRPr="008268BC" w:rsidRDefault="00E31041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213256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:rsidR="00E31041" w:rsidRPr="008268BC" w:rsidRDefault="00213256" w:rsidP="00213256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E31041" w:rsidRPr="008268BC">
              <w:rPr>
                <w:rFonts w:ascii="Arial" w:hAnsi="Arial"/>
                <w:b/>
                <w:color w:val="002060"/>
              </w:rPr>
              <w:t>e-mail</w:t>
            </w:r>
            <w:r w:rsidR="00E31041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E31041" w:rsidRPr="00917825" w:rsidRDefault="00E31041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55 del 16/02/2022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95927537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B950D3" w:rsidRDefault="00E3104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95927537" w:history="1">
        <w:r w:rsidR="00B950D3" w:rsidRPr="005134B5">
          <w:rPr>
            <w:rStyle w:val="Collegamentoipertestuale"/>
            <w:noProof/>
          </w:rPr>
          <w:t>SOMMARIO</w:t>
        </w:r>
        <w:r w:rsidR="00B950D3">
          <w:rPr>
            <w:noProof/>
            <w:webHidden/>
          </w:rPr>
          <w:tab/>
        </w:r>
        <w:r w:rsidR="00B950D3">
          <w:rPr>
            <w:noProof/>
            <w:webHidden/>
          </w:rPr>
          <w:fldChar w:fldCharType="begin"/>
        </w:r>
        <w:r w:rsidR="00B950D3">
          <w:rPr>
            <w:noProof/>
            <w:webHidden/>
          </w:rPr>
          <w:instrText xml:space="preserve"> PAGEREF _Toc95927537 \h </w:instrText>
        </w:r>
        <w:r w:rsidR="00B950D3">
          <w:rPr>
            <w:noProof/>
            <w:webHidden/>
          </w:rPr>
        </w:r>
        <w:r w:rsidR="00B950D3">
          <w:rPr>
            <w:noProof/>
            <w:webHidden/>
          </w:rPr>
          <w:fldChar w:fldCharType="separate"/>
        </w:r>
        <w:r w:rsidR="00B950D3">
          <w:rPr>
            <w:noProof/>
            <w:webHidden/>
          </w:rPr>
          <w:t>1</w:t>
        </w:r>
        <w:r w:rsidR="00B950D3"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38" w:history="1">
        <w:r w:rsidRPr="005134B5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39" w:history="1">
        <w:r w:rsidRPr="005134B5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40" w:history="1">
        <w:r w:rsidRPr="005134B5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41" w:history="1">
        <w:r w:rsidRPr="005134B5">
          <w:rPr>
            <w:rStyle w:val="Collegamentoipertestuale"/>
            <w:noProof/>
          </w:rPr>
          <w:t>Modifiche al programma gare del 16/02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42" w:history="1">
        <w:r w:rsidRPr="005134B5">
          <w:rPr>
            <w:rStyle w:val="Collegamentoipertestuale"/>
            <w:noProof/>
          </w:rPr>
          <w:t>Modifiche al programma gare del 20/02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43" w:history="1">
        <w:r w:rsidRPr="005134B5">
          <w:rPr>
            <w:rStyle w:val="Collegamentoipertestuale"/>
            <w:noProof/>
          </w:rPr>
          <w:t>Modifiche al programma gare del 23/02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44" w:history="1">
        <w:r w:rsidRPr="005134B5">
          <w:rPr>
            <w:rStyle w:val="Collegamentoipertestuale"/>
            <w:noProof/>
          </w:rPr>
          <w:t>Modifiche al programma gare del 27/02/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45" w:history="1">
        <w:r w:rsidRPr="005134B5">
          <w:rPr>
            <w:rStyle w:val="Collegamentoipertestuale"/>
            <w:noProof/>
          </w:rPr>
          <w:t>Recup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46" w:history="1">
        <w:r w:rsidRPr="005134B5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47" w:history="1">
        <w:r w:rsidRPr="005134B5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950D3" w:rsidRDefault="00B950D3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927548" w:history="1">
        <w:r w:rsidRPr="005134B5">
          <w:rPr>
            <w:rStyle w:val="Collegamentoipertestuale"/>
            <w:noProof/>
          </w:rPr>
          <w:t>ERRATA CORR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2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E31041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95927538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95927539"/>
      <w:r>
        <w:rPr>
          <w:color w:val="FFFFFF"/>
        </w:rPr>
        <w:t>COMUNICAZIONI DELLA L.N.D.</w:t>
      </w:r>
      <w:bookmarkEnd w:id="4"/>
    </w:p>
    <w:p w:rsidR="00822CD8" w:rsidRPr="00213256" w:rsidRDefault="00822CD8" w:rsidP="00213256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95927540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Default="008732AF" w:rsidP="008732AF">
      <w:pPr>
        <w:pStyle w:val="LndNormale1"/>
      </w:pPr>
    </w:p>
    <w:p w:rsidR="00816E7A" w:rsidRDefault="00816E7A" w:rsidP="00816E7A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ZIONI AL CALENDARIO</w:t>
      </w:r>
    </w:p>
    <w:p w:rsidR="00816E7A" w:rsidRDefault="00816E7A" w:rsidP="00816E7A">
      <w:pPr>
        <w:pStyle w:val="LndNormale1"/>
        <w:rPr>
          <w:b/>
          <w:sz w:val="28"/>
          <w:szCs w:val="28"/>
          <w:u w:val="single"/>
        </w:rPr>
      </w:pPr>
    </w:p>
    <w:p w:rsidR="00816E7A" w:rsidRDefault="00816E7A" w:rsidP="00816E7A">
      <w:pPr>
        <w:pStyle w:val="LndNormale1"/>
        <w:rPr>
          <w:b/>
          <w:u w:val="single"/>
        </w:rPr>
      </w:pPr>
      <w:r>
        <w:rPr>
          <w:b/>
          <w:u w:val="single"/>
        </w:rPr>
        <w:t>CAMPIONATO SECONDA CATEGORIA</w:t>
      </w:r>
    </w:p>
    <w:p w:rsidR="00816E7A" w:rsidRPr="003F20AC" w:rsidRDefault="00816E7A" w:rsidP="00816E7A">
      <w:pPr>
        <w:pStyle w:val="LndNormale1"/>
        <w:rPr>
          <w:b/>
          <w:u w:val="single"/>
        </w:rPr>
      </w:pPr>
      <w:r>
        <w:t>L’</w:t>
      </w:r>
      <w:r>
        <w:rPr>
          <w:b/>
        </w:rPr>
        <w:t xml:space="preserve">A.S.D. PRO CALCIO ASCOLI </w:t>
      </w:r>
      <w:r>
        <w:t xml:space="preserve">disputerà le gare interne, a partire dalla 1^ di ritorno, con inizio </w:t>
      </w:r>
      <w:r w:rsidRPr="003F20AC">
        <w:rPr>
          <w:b/>
          <w:u w:val="single"/>
        </w:rPr>
        <w:t>orario ufficiale.</w:t>
      </w:r>
    </w:p>
    <w:p w:rsidR="00816E7A" w:rsidRDefault="00816E7A" w:rsidP="00816E7A">
      <w:pPr>
        <w:pStyle w:val="LndNormale1"/>
      </w:pPr>
    </w:p>
    <w:p w:rsidR="00816E7A" w:rsidRDefault="00816E7A" w:rsidP="00816E7A">
      <w:pPr>
        <w:pStyle w:val="LndNormale1"/>
      </w:pPr>
    </w:p>
    <w:p w:rsidR="00816E7A" w:rsidRPr="00183A4D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183A4D">
        <w:rPr>
          <w:rFonts w:ascii="Arial" w:hAnsi="Arial" w:cs="Arial"/>
          <w:b/>
          <w:sz w:val="22"/>
          <w:szCs w:val="22"/>
          <w:u w:val="single"/>
        </w:rPr>
        <w:t>CAMPIONATO JUNIORES UNDER 19 REGIONALE</w:t>
      </w:r>
    </w:p>
    <w:p w:rsidR="00816E7A" w:rsidRDefault="00816E7A" w:rsidP="00816E7A">
      <w:pPr>
        <w:pStyle w:val="LndNormale1"/>
        <w:rPr>
          <w:b/>
          <w:u w:val="single"/>
        </w:rPr>
      </w:pPr>
      <w:r>
        <w:t>L’</w:t>
      </w:r>
      <w:r w:rsidRPr="0058465D">
        <w:rPr>
          <w:b/>
        </w:rPr>
        <w:t>U.S.   FERMIGNANESE</w:t>
      </w:r>
      <w:r>
        <w:rPr>
          <w:b/>
        </w:rPr>
        <w:t xml:space="preserve"> </w:t>
      </w:r>
      <w:r>
        <w:t xml:space="preserve">disputerà le restanti gare interne con inizio alle </w:t>
      </w:r>
      <w:r w:rsidRPr="0058465D">
        <w:rPr>
          <w:b/>
          <w:u w:val="single"/>
        </w:rPr>
        <w:t>ore 14,30</w:t>
      </w:r>
      <w:r>
        <w:rPr>
          <w:b/>
          <w:u w:val="single"/>
        </w:rPr>
        <w:t xml:space="preserve"> (domenica).</w:t>
      </w:r>
    </w:p>
    <w:p w:rsidR="00816E7A" w:rsidRDefault="00816E7A" w:rsidP="00816E7A">
      <w:pPr>
        <w:pStyle w:val="LndNormale1"/>
        <w:rPr>
          <w:b/>
          <w:u w:val="single"/>
        </w:rPr>
      </w:pPr>
    </w:p>
    <w:p w:rsidR="00816E7A" w:rsidRDefault="00816E7A" w:rsidP="00816E7A">
      <w:pPr>
        <w:pStyle w:val="LndNormale1"/>
      </w:pPr>
      <w:r>
        <w:t>L’</w:t>
      </w:r>
      <w:r w:rsidRPr="000435B2">
        <w:rPr>
          <w:b/>
        </w:rPr>
        <w:t>A.S.D. MONTECOSARO</w:t>
      </w:r>
      <w:r>
        <w:t xml:space="preserve"> disputerà le restanti gare interne con inizio alle </w:t>
      </w:r>
      <w:r w:rsidRPr="0058465D">
        <w:rPr>
          <w:b/>
          <w:u w:val="single"/>
        </w:rPr>
        <w:t>ore 1</w:t>
      </w:r>
      <w:r>
        <w:rPr>
          <w:b/>
          <w:u w:val="single"/>
        </w:rPr>
        <w:t>5</w:t>
      </w:r>
      <w:r w:rsidRPr="0058465D">
        <w:rPr>
          <w:b/>
          <w:u w:val="single"/>
        </w:rPr>
        <w:t>,</w:t>
      </w:r>
      <w:r>
        <w:rPr>
          <w:b/>
          <w:u w:val="single"/>
        </w:rPr>
        <w:t>0</w:t>
      </w:r>
      <w:r w:rsidRPr="0058465D">
        <w:rPr>
          <w:b/>
          <w:u w:val="single"/>
        </w:rPr>
        <w:t>0</w:t>
      </w:r>
      <w:r>
        <w:rPr>
          <w:b/>
          <w:u w:val="single"/>
        </w:rPr>
        <w:t xml:space="preserve"> (domenica).</w:t>
      </w:r>
    </w:p>
    <w:p w:rsidR="00826731" w:rsidRPr="00826731" w:rsidRDefault="00826731" w:rsidP="00816E7A">
      <w:pPr>
        <w:pStyle w:val="LndNormale1"/>
        <w:rPr>
          <w:b/>
          <w:sz w:val="28"/>
          <w:szCs w:val="28"/>
          <w:u w:val="single"/>
          <w:lang w:val="it-IT"/>
        </w:rPr>
      </w:pPr>
      <w:r w:rsidRPr="00826731">
        <w:rPr>
          <w:b/>
          <w:sz w:val="28"/>
          <w:szCs w:val="28"/>
          <w:u w:val="single"/>
          <w:lang w:val="it-IT"/>
        </w:rPr>
        <w:lastRenderedPageBreak/>
        <w:t>COPPA MARCHE ECCELLENZA FEMMINILE</w:t>
      </w:r>
    </w:p>
    <w:p w:rsidR="00826731" w:rsidRDefault="00826731" w:rsidP="00816E7A">
      <w:pPr>
        <w:pStyle w:val="LndNormale1"/>
        <w:rPr>
          <w:lang w:val="it-IT"/>
        </w:rPr>
      </w:pPr>
    </w:p>
    <w:p w:rsidR="00826731" w:rsidRDefault="00826731" w:rsidP="00816E7A">
      <w:pPr>
        <w:pStyle w:val="LndNormale1"/>
        <w:rPr>
          <w:lang w:val="it-IT"/>
        </w:rPr>
      </w:pPr>
      <w:r>
        <w:rPr>
          <w:lang w:val="it-IT"/>
        </w:rPr>
        <w:t>Come pubblicato nel CU n. 146 del 03.02.2022, domenica 27.02.2022 alle ore 14,30, al Campo Federlae “G.Paolinelli” di Ancona, via Schiavoni si disputerà la seguente gara di finale:</w:t>
      </w:r>
    </w:p>
    <w:p w:rsidR="00826731" w:rsidRDefault="00826731" w:rsidP="00816E7A">
      <w:pPr>
        <w:pStyle w:val="LndNormale1"/>
        <w:rPr>
          <w:b/>
          <w:lang w:val="it-IT"/>
        </w:rPr>
      </w:pPr>
      <w:r w:rsidRPr="00826731">
        <w:rPr>
          <w:b/>
          <w:lang w:val="it-IT"/>
        </w:rPr>
        <w:t>YFIT – VIS PESARO DAL 1898</w:t>
      </w:r>
    </w:p>
    <w:p w:rsidR="00C83FF9" w:rsidRPr="00826731" w:rsidRDefault="00C83FF9" w:rsidP="00816E7A">
      <w:pPr>
        <w:pStyle w:val="LndNormale1"/>
        <w:rPr>
          <w:b/>
          <w:lang w:val="it-IT"/>
        </w:rPr>
      </w:pPr>
    </w:p>
    <w:p w:rsidR="00C83FF9" w:rsidRPr="00C83FF9" w:rsidRDefault="00C83FF9" w:rsidP="00C83FF9">
      <w:pPr>
        <w:pStyle w:val="LndNormale1"/>
        <w:rPr>
          <w:b/>
          <w:szCs w:val="22"/>
          <w:u w:val="single"/>
        </w:rPr>
      </w:pPr>
      <w:r w:rsidRPr="00C83FF9">
        <w:rPr>
          <w:b/>
          <w:szCs w:val="22"/>
          <w:u w:val="single"/>
        </w:rPr>
        <w:t>Modalit</w:t>
      </w:r>
      <w:r>
        <w:rPr>
          <w:b/>
          <w:szCs w:val="22"/>
          <w:u w:val="single"/>
          <w:lang w:val="it-IT"/>
        </w:rPr>
        <w:t>à</w:t>
      </w:r>
      <w:r w:rsidRPr="00C83FF9">
        <w:rPr>
          <w:b/>
          <w:szCs w:val="22"/>
          <w:u w:val="single"/>
        </w:rPr>
        <w:t xml:space="preserve"> di svolgimento gara</w:t>
      </w:r>
    </w:p>
    <w:p w:rsidR="00C83FF9" w:rsidRDefault="00C83FF9" w:rsidP="00C83FF9">
      <w:pPr>
        <w:pStyle w:val="LndNormale1"/>
        <w:rPr>
          <w:szCs w:val="22"/>
        </w:rPr>
      </w:pPr>
      <w:r>
        <w:rPr>
          <w:szCs w:val="22"/>
        </w:rPr>
        <w:t>I</w:t>
      </w:r>
      <w:r w:rsidRPr="00B66848">
        <w:rPr>
          <w:szCs w:val="22"/>
        </w:rPr>
        <w:t>ncontro unico</w:t>
      </w:r>
      <w:r>
        <w:rPr>
          <w:szCs w:val="22"/>
        </w:rPr>
        <w:t xml:space="preserve"> (società ospitante prima nominata)</w:t>
      </w:r>
      <w:r w:rsidRPr="00B66848">
        <w:rPr>
          <w:szCs w:val="22"/>
        </w:rPr>
        <w:t xml:space="preserve">: </w:t>
      </w:r>
    </w:p>
    <w:p w:rsidR="00C83FF9" w:rsidRDefault="00C83FF9" w:rsidP="00C83FF9">
      <w:pPr>
        <w:pStyle w:val="LndNormale1"/>
        <w:rPr>
          <w:szCs w:val="22"/>
        </w:rPr>
      </w:pPr>
      <w:r>
        <w:rPr>
          <w:szCs w:val="22"/>
          <w:lang w:val="it-IT"/>
        </w:rPr>
        <w:t>V</w:t>
      </w:r>
      <w:r>
        <w:rPr>
          <w:szCs w:val="22"/>
        </w:rPr>
        <w:t xml:space="preserve">erranno </w:t>
      </w:r>
      <w:r w:rsidRPr="00B66848">
        <w:rPr>
          <w:szCs w:val="22"/>
        </w:rPr>
        <w:t>disput</w:t>
      </w:r>
      <w:r>
        <w:rPr>
          <w:szCs w:val="22"/>
        </w:rPr>
        <w:t>ati</w:t>
      </w:r>
      <w:r w:rsidRPr="00B66848">
        <w:rPr>
          <w:szCs w:val="22"/>
        </w:rPr>
        <w:t xml:space="preserve"> due tempi regolamentari di </w:t>
      </w:r>
      <w:smartTag w:uri="urn:schemas-microsoft-com:office:smarttags" w:element="metricconverter">
        <w:smartTagPr>
          <w:attr w:name="ProductID" w:val="45’"/>
        </w:smartTagPr>
        <w:r w:rsidRPr="00B66848">
          <w:rPr>
            <w:szCs w:val="22"/>
          </w:rPr>
          <w:t>45’</w:t>
        </w:r>
      </w:smartTag>
      <w:r w:rsidRPr="00B66848">
        <w:rPr>
          <w:szCs w:val="22"/>
        </w:rPr>
        <w:t xml:space="preserve"> ciascuno; </w:t>
      </w:r>
    </w:p>
    <w:p w:rsidR="00C83FF9" w:rsidRPr="00B66848" w:rsidRDefault="00C83FF9" w:rsidP="00C83FF9">
      <w:pPr>
        <w:pStyle w:val="LndNormale1"/>
        <w:rPr>
          <w:szCs w:val="22"/>
        </w:rPr>
      </w:pPr>
      <w:r w:rsidRPr="00B66848">
        <w:rPr>
          <w:szCs w:val="22"/>
        </w:rPr>
        <w:t xml:space="preserve">in caso di parità </w:t>
      </w:r>
      <w:r>
        <w:rPr>
          <w:szCs w:val="22"/>
        </w:rPr>
        <w:t xml:space="preserve">al termine dei tempi regolamentari </w:t>
      </w:r>
      <w:r w:rsidRPr="00B66848">
        <w:rPr>
          <w:szCs w:val="22"/>
        </w:rPr>
        <w:t>si procederà a battere i tiri di rigore</w:t>
      </w:r>
      <w:r>
        <w:rPr>
          <w:szCs w:val="22"/>
        </w:rPr>
        <w:t xml:space="preserve">, </w:t>
      </w:r>
      <w:r w:rsidRPr="00B66848">
        <w:rPr>
          <w:szCs w:val="22"/>
        </w:rPr>
        <w:t>in conformità all’art.</w:t>
      </w:r>
      <w:r>
        <w:rPr>
          <w:szCs w:val="22"/>
        </w:rPr>
        <w:t xml:space="preserve"> </w:t>
      </w:r>
      <w:r w:rsidRPr="00B66848">
        <w:rPr>
          <w:szCs w:val="22"/>
        </w:rPr>
        <w:t>7 del Regolamento di Giuoco.</w:t>
      </w:r>
    </w:p>
    <w:p w:rsidR="00C83FF9" w:rsidRPr="00B66848" w:rsidRDefault="00C83FF9" w:rsidP="00C83FF9">
      <w:pPr>
        <w:pStyle w:val="LndNormale1"/>
        <w:rPr>
          <w:szCs w:val="22"/>
          <w:u w:val="single"/>
        </w:rPr>
      </w:pPr>
    </w:p>
    <w:p w:rsidR="00816E7A" w:rsidRPr="003F20AC" w:rsidRDefault="00816E7A" w:rsidP="00816E7A">
      <w:pPr>
        <w:pStyle w:val="LndNormale1"/>
      </w:pPr>
    </w:p>
    <w:p w:rsidR="00816E7A" w:rsidRDefault="00816E7A" w:rsidP="00816E7A">
      <w:pPr>
        <w:pStyle w:val="Nessunaspaziatura"/>
        <w:rPr>
          <w:rFonts w:ascii="Arial" w:hAnsi="Arial" w:cs="Arial"/>
          <w:b/>
          <w:sz w:val="28"/>
          <w:szCs w:val="28"/>
          <w:u w:val="single"/>
        </w:rPr>
      </w:pPr>
      <w:r w:rsidRPr="005D0F78">
        <w:rPr>
          <w:rFonts w:ascii="Arial" w:hAnsi="Arial" w:cs="Arial"/>
          <w:b/>
          <w:sz w:val="28"/>
          <w:szCs w:val="28"/>
          <w:u w:val="single"/>
        </w:rPr>
        <w:t>COMUNICAZIONE DEL COORDINA</w:t>
      </w:r>
      <w:r>
        <w:rPr>
          <w:rFonts w:ascii="Arial" w:hAnsi="Arial" w:cs="Arial"/>
          <w:b/>
          <w:sz w:val="28"/>
          <w:szCs w:val="28"/>
          <w:u w:val="single"/>
        </w:rPr>
        <w:t xml:space="preserve">MENTO MARCHE </w:t>
      </w:r>
      <w:proofErr w:type="spellStart"/>
      <w:r w:rsidRPr="005D0F78">
        <w:rPr>
          <w:rFonts w:ascii="Arial" w:hAnsi="Arial" w:cs="Arial"/>
          <w:b/>
          <w:sz w:val="28"/>
          <w:szCs w:val="28"/>
          <w:u w:val="single"/>
        </w:rPr>
        <w:t>S.G.S.</w:t>
      </w:r>
      <w:proofErr w:type="spellEnd"/>
    </w:p>
    <w:p w:rsidR="00816E7A" w:rsidRDefault="00816E7A" w:rsidP="00816E7A">
      <w:pPr>
        <w:pStyle w:val="LndNormale1"/>
        <w:rPr>
          <w:b/>
        </w:rPr>
      </w:pPr>
    </w:p>
    <w:p w:rsidR="00816E7A" w:rsidRPr="0074561F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74561F">
        <w:rPr>
          <w:rFonts w:ascii="Arial" w:hAnsi="Arial" w:cs="Arial"/>
          <w:b/>
          <w:sz w:val="22"/>
          <w:szCs w:val="22"/>
          <w:u w:val="single"/>
        </w:rPr>
        <w:t>CONVOCAZIONI CENTRO FEDERALE TERRITORIALE  URBINO</w:t>
      </w:r>
    </w:p>
    <w:p w:rsidR="00816E7A" w:rsidRPr="000223EC" w:rsidRDefault="00816E7A" w:rsidP="00816E7A">
      <w:pPr>
        <w:ind w:right="-143"/>
        <w:rPr>
          <w:rFonts w:ascii="Arial" w:hAnsi="Arial" w:cs="Arial"/>
          <w:bCs/>
          <w:iCs/>
          <w:sz w:val="22"/>
          <w:szCs w:val="22"/>
          <w:u w:val="single"/>
        </w:rPr>
      </w:pPr>
      <w:r w:rsidRPr="000223EC">
        <w:rPr>
          <w:rFonts w:ascii="Arial" w:hAnsi="Arial" w:cs="Arial"/>
          <w:sz w:val="22"/>
          <w:szCs w:val="22"/>
        </w:rPr>
        <w:t xml:space="preserve">Il Coordinatore Federale Regionale del Settore Giovanile e Scolastico prof. Floriano Marziali con riferimento all’attività del Centro Federale Territoriale Urbino comunica l’elenco dei convocati per il giorno </w:t>
      </w:r>
      <w:r w:rsidRPr="000223EC">
        <w:rPr>
          <w:rFonts w:ascii="Arial" w:hAnsi="Arial" w:cs="Arial"/>
          <w:bCs/>
          <w:sz w:val="22"/>
          <w:szCs w:val="22"/>
        </w:rPr>
        <w:t xml:space="preserve">Lunedì </w:t>
      </w:r>
      <w:r>
        <w:rPr>
          <w:rFonts w:ascii="Arial" w:hAnsi="Arial" w:cs="Arial"/>
          <w:bCs/>
          <w:sz w:val="22"/>
          <w:szCs w:val="22"/>
        </w:rPr>
        <w:t>21</w:t>
      </w:r>
      <w:r w:rsidRPr="000223EC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02</w:t>
      </w:r>
      <w:r w:rsidRPr="000223EC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2</w:t>
      </w:r>
      <w:r w:rsidRPr="000223EC">
        <w:rPr>
          <w:rFonts w:ascii="Arial" w:hAnsi="Arial" w:cs="Arial"/>
          <w:sz w:val="22"/>
          <w:szCs w:val="22"/>
        </w:rPr>
        <w:t xml:space="preserve"> presso lo Stadio “</w:t>
      </w:r>
      <w:r w:rsidRPr="000223EC">
        <w:rPr>
          <w:rFonts w:ascii="Arial" w:hAnsi="Arial" w:cs="Arial"/>
          <w:bCs/>
          <w:sz w:val="22"/>
          <w:szCs w:val="22"/>
        </w:rPr>
        <w:t>Montefeltro</w:t>
      </w:r>
      <w:r w:rsidRPr="000223EC">
        <w:rPr>
          <w:rFonts w:ascii="Arial" w:hAnsi="Arial" w:cs="Arial"/>
          <w:sz w:val="22"/>
          <w:szCs w:val="22"/>
        </w:rPr>
        <w:t xml:space="preserve">”, Via dell’Annunziata - Urbino </w:t>
      </w:r>
      <w:r w:rsidRPr="000223EC">
        <w:rPr>
          <w:rFonts w:ascii="Arial" w:eastAsia="Calibri" w:hAnsi="Arial" w:cs="Arial"/>
          <w:sz w:val="22"/>
          <w:szCs w:val="22"/>
          <w:lang w:eastAsia="en-US"/>
        </w:rPr>
        <w:t xml:space="preserve"> .</w:t>
      </w:r>
      <w:r w:rsidRPr="000223EC"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</w:p>
    <w:p w:rsidR="00816E7A" w:rsidRPr="009D0382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9D0382">
        <w:rPr>
          <w:rFonts w:ascii="Arial" w:hAnsi="Arial" w:cs="Arial"/>
          <w:b/>
          <w:sz w:val="22"/>
          <w:szCs w:val="22"/>
          <w:u w:val="single"/>
        </w:rPr>
        <w:t xml:space="preserve">CATEGORIA </w:t>
      </w:r>
      <w:r>
        <w:rPr>
          <w:rFonts w:ascii="Arial" w:hAnsi="Arial" w:cs="Arial"/>
          <w:b/>
          <w:sz w:val="22"/>
          <w:szCs w:val="22"/>
          <w:u w:val="single"/>
        </w:rPr>
        <w:t>UNDER 13</w:t>
      </w:r>
      <w:r w:rsidRPr="009D0382">
        <w:rPr>
          <w:rFonts w:ascii="Arial" w:hAnsi="Arial" w:cs="Arial"/>
          <w:b/>
          <w:sz w:val="22"/>
          <w:szCs w:val="22"/>
          <w:u w:val="single"/>
        </w:rPr>
        <w:t xml:space="preserve"> ore 15:30</w:t>
      </w:r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263"/>
        <w:gridCol w:w="2260"/>
        <w:gridCol w:w="1698"/>
        <w:gridCol w:w="3249"/>
      </w:tblGrid>
      <w:tr w:rsidR="00816E7A" w:rsidRPr="009D0382" w:rsidTr="00A54FD2">
        <w:trPr>
          <w:trHeight w:val="235"/>
        </w:trPr>
        <w:tc>
          <w:tcPr>
            <w:tcW w:w="595" w:type="dxa"/>
            <w:shd w:val="clear" w:color="auto" w:fill="auto"/>
          </w:tcPr>
          <w:p w:rsidR="00816E7A" w:rsidRPr="009D0382" w:rsidRDefault="00816E7A" w:rsidP="00A54FD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2263" w:type="dxa"/>
            <w:shd w:val="clear" w:color="auto" w:fill="auto"/>
          </w:tcPr>
          <w:p w:rsidR="00816E7A" w:rsidRPr="009D0382" w:rsidRDefault="00816E7A" w:rsidP="00A54F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260" w:type="dxa"/>
            <w:shd w:val="clear" w:color="auto" w:fill="auto"/>
          </w:tcPr>
          <w:p w:rsidR="00816E7A" w:rsidRPr="009D0382" w:rsidRDefault="00816E7A" w:rsidP="00A54F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698" w:type="dxa"/>
            <w:shd w:val="clear" w:color="auto" w:fill="auto"/>
          </w:tcPr>
          <w:p w:rsidR="00816E7A" w:rsidRPr="009D0382" w:rsidRDefault="00816E7A" w:rsidP="00A54FD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NASCITA</w:t>
            </w:r>
          </w:p>
        </w:tc>
        <w:tc>
          <w:tcPr>
            <w:tcW w:w="3249" w:type="dxa"/>
            <w:shd w:val="clear" w:color="auto" w:fill="auto"/>
          </w:tcPr>
          <w:p w:rsidR="00816E7A" w:rsidRPr="009D0382" w:rsidRDefault="00816E7A" w:rsidP="00A54FD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D0382">
              <w:rPr>
                <w:rFonts w:ascii="Arial" w:eastAsia="Calibri" w:hAnsi="Arial" w:cs="Arial"/>
                <w:b/>
                <w:sz w:val="22"/>
                <w:szCs w:val="22"/>
              </w:rPr>
              <w:t>SOCIETA’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ARSE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AR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6/04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FERMIGANO CALC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ACCHIELL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ALESSAND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05/12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NFT URBI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ALLAR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NICOL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1/02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ABICCE GRADARA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ARTOLUCC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PIET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05/03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REAL METAUR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 xml:space="preserve">BELLUCC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SIMON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5/07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K SPORT MONTECCH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6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ERT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NICOLA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09/03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 xml:space="preserve">ACCADEMIA GRANTA </w:t>
            </w:r>
            <w:proofErr w:type="spellStart"/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L.E.</w:t>
            </w:r>
            <w:proofErr w:type="spellEnd"/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7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ETT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CRISTIAN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3/07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ALLO VALFOGLIA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IAGIO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LUDOVI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2/05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CSI DELFINO FA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ORGOGELL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ATT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8/09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REAL METAUR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 xml:space="preserve"> 1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RUNO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ATT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04/01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IOVANE SANTORS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RUSCAGLI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AR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05/05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VADESE CALC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07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BRUZZES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FILIPP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4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pStyle w:val="Nessunaspaziatura"/>
              <w:rPr>
                <w:rStyle w:val="Enfasigrassetto"/>
                <w:rFonts w:ascii="Arial" w:eastAsia="Calibri" w:hAnsi="Arial" w:cs="Arial"/>
                <w:b w:val="0"/>
                <w:sz w:val="20"/>
                <w:szCs w:val="2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  <w:sz w:val="20"/>
                <w:szCs w:val="20"/>
              </w:rPr>
              <w:t>VILLA SAN MARTI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13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CAPPELL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SAMUEL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31/05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ALLO VALFOGLIA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14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 xml:space="preserve">CASABLANCA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ATT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8/09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NFT URBI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15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CERB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ETTOR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01/12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USAV PISAURUM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16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COLELL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ANTONIN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30/10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PERGOLESE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17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Fonts w:ascii="Arial" w:eastAsia="Calibri" w:hAnsi="Arial" w:cs="Arial"/>
              </w:rPr>
              <w:t>DROGH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Fonts w:ascii="Arial" w:eastAsia="Calibri" w:hAnsi="Arial" w:cs="Arial"/>
              </w:rPr>
              <w:t>EDOARD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eastAsia="Calibri" w:hAnsi="Arial" w:cs="Arial"/>
              </w:rPr>
              <w:t>22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Fonts w:ascii="Arial" w:eastAsia="Calibri" w:hAnsi="Arial" w:cs="Arial"/>
              </w:rPr>
              <w:t>PERGOLESE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07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1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FABRUCC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ENE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0/03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  <w:sz w:val="20"/>
                <w:szCs w:val="20"/>
              </w:rPr>
              <w:t>GALLO VALFOGLIA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1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FASOL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ALESSAND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30/07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CSI DELFINO FA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FERRETT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TOMMAS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8/08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CSI DELFINO FA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FOSC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RANIE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2/02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  <w:bCs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ABICCE GRADARA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2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FULVI UGOL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ALESSAND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14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  <w:color w:val="000000"/>
              </w:rPr>
            </w:pPr>
            <w:r w:rsidRPr="00F779B8">
              <w:rPr>
                <w:rFonts w:ascii="Arial" w:eastAsia="Calibri" w:hAnsi="Arial" w:cs="Arial"/>
                <w:color w:val="000000"/>
              </w:rPr>
              <w:t xml:space="preserve">ACCADEMIA GRANATA </w:t>
            </w:r>
            <w:proofErr w:type="spellStart"/>
            <w:r w:rsidRPr="00F779B8">
              <w:rPr>
                <w:rFonts w:ascii="Arial" w:eastAsia="Calibri" w:hAnsi="Arial" w:cs="Arial"/>
                <w:color w:val="000000"/>
              </w:rPr>
              <w:t>L.E.</w:t>
            </w:r>
            <w:proofErr w:type="spellEnd"/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7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GALL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ENRI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2/05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ARZILLA CALC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7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GIULIA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TOMMAS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9/12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USAV PISAURUM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 xml:space="preserve">LUCHETT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ATT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8/0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VILLA SAN MARTI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 xml:space="preserve">MAIDAN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ROME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02/08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URBANIA</w:t>
            </w:r>
            <w:r>
              <w:rPr>
                <w:rFonts w:ascii="Arial" w:eastAsia="Calibri" w:hAnsi="Arial" w:cs="Arial"/>
              </w:rPr>
              <w:t xml:space="preserve"> CALC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7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MAR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EDOARD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4/04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NFT URBI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2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ARSIL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JONATAN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09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URBANIA</w:t>
            </w:r>
            <w:r>
              <w:rPr>
                <w:rStyle w:val="Enfasigrassetto"/>
                <w:rFonts w:ascii="Arial" w:eastAsia="Calibri" w:hAnsi="Arial" w:cs="Arial"/>
                <w:b w:val="0"/>
              </w:rPr>
              <w:t xml:space="preserve"> CALC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7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lastRenderedPageBreak/>
              <w:t>2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ORETT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IANMARC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8/02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VILLA SAN MARTI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79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3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OSCIATT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EL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5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ARZILLA CALC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68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URRIZ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IVAN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0/03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K SPORT MONTECCH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3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PAOLO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EDOARD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2/05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POL CAGLI SPORT ASSOCIATI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33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PENSALFIN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IACOM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9/09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K SPORT MONTECCH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34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PERACCHIA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REGORI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8/06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URBANIA</w:t>
            </w:r>
            <w:r>
              <w:rPr>
                <w:rStyle w:val="Enfasigrassetto"/>
                <w:rFonts w:ascii="Arial" w:eastAsia="Calibri" w:hAnsi="Arial" w:cs="Arial"/>
                <w:b w:val="0"/>
              </w:rPr>
              <w:t xml:space="preserve"> CALC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1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35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 xml:space="preserve">PETRUZZ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DANIEL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05/08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VILLA SAN MARTI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hAnsi="Arial" w:cs="Arial"/>
              </w:rPr>
            </w:pPr>
            <w:r w:rsidRPr="00F779B8">
              <w:rPr>
                <w:rFonts w:ascii="Arial" w:hAnsi="Arial" w:cs="Arial"/>
              </w:rPr>
              <w:t>36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RICC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FILIPP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05/01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hAnsi="Arial" w:cs="Arial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PERGOLESE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37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RUGGER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ASCANI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7/01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URBANIA</w:t>
            </w:r>
            <w:r>
              <w:rPr>
                <w:rStyle w:val="Enfasigrassetto"/>
                <w:rFonts w:ascii="Arial" w:eastAsia="Calibri" w:hAnsi="Arial" w:cs="Arial"/>
                <w:b w:val="0"/>
              </w:rPr>
              <w:t xml:space="preserve"> CALC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38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Fonts w:ascii="Arial" w:eastAsia="Calibri" w:hAnsi="Arial" w:cs="Arial"/>
              </w:rPr>
              <w:t>TITO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Fonts w:ascii="Arial" w:eastAsia="Calibri" w:hAnsi="Arial" w:cs="Arial"/>
              </w:rPr>
              <w:t>LEONARD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Fonts w:ascii="Arial" w:eastAsia="Calibri" w:hAnsi="Arial" w:cs="Arial"/>
              </w:rPr>
              <w:t>18/01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CSI DELFINO FA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39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TORINO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SIMONE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17/11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CSI DELFINO FAN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40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 xml:space="preserve">UGOLINI 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MATTI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11/08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FERMIGNANO CALCI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41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VENTUR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LUC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9/04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IOVANE SANTORSO</w:t>
            </w:r>
          </w:p>
        </w:tc>
      </w:tr>
      <w:tr w:rsidR="00816E7A" w:rsidRPr="00F779B8" w:rsidTr="00A54FD2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64"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16E7A" w:rsidRPr="00F779B8" w:rsidRDefault="00816E7A" w:rsidP="00A54FD2">
            <w:pPr>
              <w:jc w:val="center"/>
              <w:rPr>
                <w:rFonts w:ascii="Arial" w:eastAsia="Calibri" w:hAnsi="Arial" w:cs="Arial"/>
              </w:rPr>
            </w:pPr>
            <w:r w:rsidRPr="00F779B8">
              <w:rPr>
                <w:rFonts w:ascii="Arial" w:eastAsia="Calibri" w:hAnsi="Arial" w:cs="Arial"/>
              </w:rPr>
              <w:t>42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VICHI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ALESSANDR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jc w:val="center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2//11/2009</w:t>
            </w:r>
          </w:p>
        </w:tc>
        <w:tc>
          <w:tcPr>
            <w:tcW w:w="3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E7A" w:rsidRPr="00F779B8" w:rsidRDefault="00816E7A" w:rsidP="00A54FD2">
            <w:pPr>
              <w:spacing w:beforeAutospacing="1" w:line="288" w:lineRule="auto"/>
              <w:rPr>
                <w:rStyle w:val="Enfasigrassetto"/>
                <w:rFonts w:ascii="Arial" w:eastAsia="Calibri" w:hAnsi="Arial" w:cs="Arial"/>
                <w:b w:val="0"/>
              </w:rPr>
            </w:pPr>
            <w:r w:rsidRPr="00F779B8">
              <w:rPr>
                <w:rStyle w:val="Enfasigrassetto"/>
                <w:rFonts w:ascii="Arial" w:eastAsia="Calibri" w:hAnsi="Arial" w:cs="Arial"/>
                <w:b w:val="0"/>
              </w:rPr>
              <w:t>GIOVANE SANTORSO</w:t>
            </w:r>
          </w:p>
        </w:tc>
      </w:tr>
    </w:tbl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 calciatori/calciatrici convocati dovranno presentarsi puntuali e muniti del kit personale di giuoco, oltre a parastinchi, certificato di idoneità per l’attività agonistica, un paio di scarpe ginniche e un paio di scarpe da calcio.</w:t>
      </w:r>
    </w:p>
    <w:p w:rsidR="00816E7A" w:rsidRPr="008F725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La seduta di allenamento si svolgerà presso il Centro Federale Territoriale nel pieno rispetto delle normative  in vigore, indicazioni generali finalizzate al contenimento dell’emergenza COVID-19 </w:t>
      </w:r>
    </w:p>
    <w:p w:rsidR="00816E7A" w:rsidRDefault="00816E7A" w:rsidP="00816E7A">
      <w:pP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8F725D">
        <w:rPr>
          <w:rFonts w:ascii="Arial" w:eastAsia="SimSun" w:hAnsi="Arial" w:cs="Arial"/>
          <w:sz w:val="22"/>
          <w:szCs w:val="22"/>
          <w:lang w:eastAsia="hi-IN" w:bidi="hi-IN"/>
        </w:rPr>
        <w:t xml:space="preserve">Per le convocazioni cui sopra, valgono le indicazioni generali emanate dalla FIGC con il protocollo datato 4 agosto 2021  </w:t>
      </w:r>
      <w:r w:rsidRPr="008F725D">
        <w:rPr>
          <w:rFonts w:ascii="Arial" w:eastAsia="Calibri" w:hAnsi="Arial" w:cs="Arial"/>
          <w:sz w:val="22"/>
          <w:szCs w:val="22"/>
          <w:lang w:eastAsia="en-US"/>
        </w:rPr>
        <w:t>per la pianificazione, l'organizzazione e la gestione delle attività dilettantistiche e giovanili per la Stagione Sportiva 2021/202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F725D">
        <w:rPr>
          <w:rFonts w:ascii="Arial" w:eastAsia="Calibri" w:hAnsi="Arial" w:cs="Arial"/>
          <w:sz w:val="22"/>
          <w:szCs w:val="22"/>
          <w:lang w:eastAsia="en-US"/>
        </w:rPr>
        <w:t xml:space="preserve">- allenamenti, attività </w:t>
      </w:r>
      <w:proofErr w:type="spellStart"/>
      <w:r w:rsidRPr="008F725D">
        <w:rPr>
          <w:rFonts w:ascii="Arial" w:eastAsia="Calibri" w:hAnsi="Arial" w:cs="Arial"/>
          <w:sz w:val="22"/>
          <w:szCs w:val="22"/>
          <w:lang w:eastAsia="en-US"/>
        </w:rPr>
        <w:t>pre-gara</w:t>
      </w:r>
      <w:proofErr w:type="spellEnd"/>
      <w:r w:rsidRPr="008F725D">
        <w:rPr>
          <w:rFonts w:ascii="Arial" w:eastAsia="Calibri" w:hAnsi="Arial" w:cs="Arial"/>
          <w:sz w:val="22"/>
          <w:szCs w:val="22"/>
          <w:lang w:eastAsia="en-US"/>
        </w:rPr>
        <w:t xml:space="preserve"> e gare di tutte le categorie agonistiche e di base, di livello </w:t>
      </w:r>
      <w:proofErr w:type="spellStart"/>
      <w:r w:rsidRPr="008F725D">
        <w:rPr>
          <w:rFonts w:ascii="Arial" w:eastAsia="Calibri" w:hAnsi="Arial" w:cs="Arial"/>
          <w:sz w:val="22"/>
          <w:szCs w:val="22"/>
          <w:lang w:eastAsia="en-US"/>
        </w:rPr>
        <w:t>Nazionale-Regionale</w:t>
      </w:r>
      <w:proofErr w:type="spellEnd"/>
      <w:r w:rsidRPr="008F725D">
        <w:rPr>
          <w:rFonts w:ascii="Arial" w:eastAsia="Calibri" w:hAnsi="Arial" w:cs="Arial"/>
          <w:sz w:val="22"/>
          <w:szCs w:val="22"/>
          <w:lang w:eastAsia="en-US"/>
        </w:rPr>
        <w:t xml:space="preserve"> e Provinciale</w:t>
      </w:r>
      <w:r w:rsidRPr="008F725D">
        <w:rPr>
          <w:rFonts w:ascii="Arial" w:eastAsia="SimSun" w:hAnsi="Arial" w:cs="Arial"/>
          <w:sz w:val="22"/>
          <w:szCs w:val="22"/>
          <w:lang w:eastAsia="hi-IN" w:bidi="hi-IN"/>
        </w:rPr>
        <w:t xml:space="preserve">, non direttamente disciplinato da altro protocollo FIGC.   </w:t>
      </w:r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Verrà redatto e costantemente aggiornato il registro presenze circa gli ingressi di calciatrici, calciatori e membri dello staff presso l’impianto sportivo sede dell’allenamento, i quali potranno accedere solo se in possesso di GREEN PASS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RAFFORZATO</w:t>
      </w:r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. </w:t>
      </w:r>
    </w:p>
    <w:p w:rsidR="00816E7A" w:rsidRDefault="00816E7A" w:rsidP="00816E7A">
      <w:pP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i ricorda che verrà effettuata la rilevazione della temperatura corporea e, qualora la stessa fosse superiore a 37,5° non sarà consentito l’accesso alla struttura. Tutti i soggetti, atleti e membri dello staff, sono tenuti a compilare e consegnare la nuova autocertificazione secondo quanto predisposto dal protocollo datato 4 agosto 2021. </w:t>
      </w:r>
    </w:p>
    <w:p w:rsidR="00816E7A" w:rsidRPr="008F725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 </w:t>
      </w:r>
    </w:p>
    <w:p w:rsidR="00816E7A" w:rsidRPr="008F725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Saur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333 4262751</w:t>
      </w:r>
    </w:p>
    <w:p w:rsidR="00816E7A" w:rsidRPr="008F725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9" w:history="1">
        <w:r w:rsidRPr="008F725D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0" w:history="1">
        <w:r w:rsidRPr="008F725D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1" w:history="1">
        <w:r w:rsidRPr="008F725D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8F725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n caso di indisponibilità motivata dei calciatori convocati, le Società devono darne immediata comunicazione contattando il Responsabile Tecnico e/o il Responsabile Organizzativo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816E7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u w:val="single" w:color="000000"/>
          <w:bdr w:val="nil"/>
          <w:lang w:eastAsia="en-US"/>
        </w:rPr>
      </w:pPr>
    </w:p>
    <w:p w:rsidR="00816E7A" w:rsidRPr="007329C2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7329C2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Regionale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.T.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: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loriano Marziali</w:t>
      </w:r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Saur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udelli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Tecnico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assim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hena</w:t>
      </w:r>
      <w:proofErr w:type="spellEnd"/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5 F: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atteo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inelli</w:t>
      </w:r>
      <w:proofErr w:type="spellEnd"/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4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ilippo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Berardi</w:t>
      </w:r>
      <w:proofErr w:type="spellEnd"/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3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ttia Mauri</w:t>
      </w:r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dei portieri: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iccardo Broccoli </w:t>
      </w:r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Atletico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Daniele De Gabriele</w:t>
      </w:r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edico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Davide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hembri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– Andre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Pagnoni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816E7A" w:rsidRPr="00167BAD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isioterapisti: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Elvezio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ostantini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Carlotta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cattolari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shd w:val="clear" w:color="auto" w:fill="FFFF00"/>
          <w:lang w:eastAsia="en-US"/>
        </w:rPr>
        <w:t xml:space="preserve">                                                                            </w:t>
      </w:r>
    </w:p>
    <w:p w:rsidR="00816E7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sicologo: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ammy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cantognini</w:t>
      </w:r>
      <w:proofErr w:type="spellEnd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–  Angelo </w:t>
      </w:r>
      <w:proofErr w:type="spellStart"/>
      <w:r w:rsidRPr="00167BAD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Vicelli</w:t>
      </w:r>
      <w:proofErr w:type="spellEnd"/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i ringraziano le Società per la collaborazione offerta e si porgono cordiali saluti.</w:t>
      </w:r>
    </w:p>
    <w:p w:rsidR="00816E7A" w:rsidRDefault="00816E7A" w:rsidP="00816E7A">
      <w:pPr>
        <w:pStyle w:val="LndNormale1"/>
        <w:rPr>
          <w:sz w:val="28"/>
          <w:szCs w:val="28"/>
        </w:rPr>
      </w:pPr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757BF5">
        <w:rPr>
          <w:rFonts w:ascii="Arial" w:hAnsi="Arial" w:cs="Arial"/>
          <w:b/>
          <w:sz w:val="22"/>
          <w:szCs w:val="22"/>
          <w:u w:val="single"/>
        </w:rPr>
        <w:t xml:space="preserve">CONVOCAZIONI CENTRO FEDERALE TERRITORIALE  </w:t>
      </w:r>
      <w:r>
        <w:rPr>
          <w:rFonts w:ascii="Arial" w:hAnsi="Arial" w:cs="Arial"/>
          <w:b/>
          <w:sz w:val="22"/>
          <w:szCs w:val="22"/>
          <w:u w:val="single"/>
        </w:rPr>
        <w:t>RECANATI</w:t>
      </w:r>
    </w:p>
    <w:p w:rsidR="00816E7A" w:rsidRPr="00883BDD" w:rsidRDefault="00816E7A" w:rsidP="00816E7A">
      <w:pPr>
        <w:ind w:right="-143"/>
        <w:rPr>
          <w:rFonts w:ascii="Arial" w:hAnsi="Arial" w:cs="Arial"/>
          <w:sz w:val="22"/>
          <w:szCs w:val="22"/>
        </w:rPr>
      </w:pPr>
      <w:r w:rsidRPr="00883BDD">
        <w:rPr>
          <w:rFonts w:ascii="Arial" w:hAnsi="Arial" w:cs="Arial"/>
          <w:sz w:val="22"/>
          <w:szCs w:val="22"/>
        </w:rPr>
        <w:lastRenderedPageBreak/>
        <w:t xml:space="preserve">Il Coordinatore Federale Regionale del Settore Giovanile e Scolastico Floriano Marziali con riferimento all’attività del Centro Federale Territoriale Recanati comunica l’elenco dei convocati per il giorno </w:t>
      </w:r>
      <w:r w:rsidRPr="00883BDD">
        <w:rPr>
          <w:rFonts w:ascii="Arial" w:hAnsi="Arial" w:cs="Arial"/>
          <w:bCs/>
          <w:sz w:val="22"/>
          <w:szCs w:val="22"/>
        </w:rPr>
        <w:t xml:space="preserve">Lunedì </w:t>
      </w:r>
      <w:r>
        <w:rPr>
          <w:rFonts w:ascii="Arial" w:hAnsi="Arial" w:cs="Arial"/>
          <w:bCs/>
          <w:sz w:val="22"/>
          <w:szCs w:val="22"/>
        </w:rPr>
        <w:t>21</w:t>
      </w:r>
      <w:r w:rsidRPr="00883BDD">
        <w:rPr>
          <w:rFonts w:ascii="Arial" w:hAnsi="Arial" w:cs="Arial"/>
          <w:bCs/>
          <w:sz w:val="22"/>
          <w:szCs w:val="22"/>
        </w:rPr>
        <w:t>/</w:t>
      </w:r>
      <w:r>
        <w:rPr>
          <w:rFonts w:ascii="Arial" w:hAnsi="Arial" w:cs="Arial"/>
          <w:bCs/>
          <w:sz w:val="22"/>
          <w:szCs w:val="22"/>
        </w:rPr>
        <w:t>02</w:t>
      </w:r>
      <w:r w:rsidRPr="00883BDD">
        <w:rPr>
          <w:rFonts w:ascii="Arial" w:hAnsi="Arial" w:cs="Arial"/>
          <w:bCs/>
          <w:sz w:val="22"/>
          <w:szCs w:val="22"/>
        </w:rPr>
        <w:t>/202</w:t>
      </w:r>
      <w:r>
        <w:rPr>
          <w:rFonts w:ascii="Arial" w:hAnsi="Arial" w:cs="Arial"/>
          <w:bCs/>
          <w:sz w:val="22"/>
          <w:szCs w:val="22"/>
        </w:rPr>
        <w:t>2</w:t>
      </w:r>
      <w:r w:rsidRPr="00883BDD">
        <w:rPr>
          <w:rFonts w:ascii="Arial" w:hAnsi="Arial" w:cs="Arial"/>
          <w:sz w:val="22"/>
          <w:szCs w:val="22"/>
        </w:rPr>
        <w:t xml:space="preserve"> presso lo Stadio “</w:t>
      </w:r>
      <w:r w:rsidRPr="00883BDD">
        <w:rPr>
          <w:rFonts w:ascii="Arial" w:hAnsi="Arial" w:cs="Arial"/>
          <w:bCs/>
          <w:sz w:val="22"/>
          <w:szCs w:val="22"/>
        </w:rPr>
        <w:t xml:space="preserve">Nicola </w:t>
      </w:r>
      <w:proofErr w:type="spellStart"/>
      <w:r w:rsidRPr="00883BDD">
        <w:rPr>
          <w:rFonts w:ascii="Arial" w:hAnsi="Arial" w:cs="Arial"/>
          <w:bCs/>
          <w:sz w:val="22"/>
          <w:szCs w:val="22"/>
        </w:rPr>
        <w:t>Tubaldi</w:t>
      </w:r>
      <w:proofErr w:type="spellEnd"/>
      <w:r w:rsidRPr="00883BDD">
        <w:rPr>
          <w:rFonts w:ascii="Arial" w:hAnsi="Arial" w:cs="Arial"/>
          <w:bCs/>
          <w:sz w:val="22"/>
          <w:szCs w:val="22"/>
        </w:rPr>
        <w:t xml:space="preserve">” </w:t>
      </w:r>
      <w:r w:rsidRPr="00883BDD">
        <w:rPr>
          <w:rFonts w:ascii="Arial" w:hAnsi="Arial" w:cs="Arial"/>
          <w:sz w:val="22"/>
          <w:szCs w:val="22"/>
        </w:rPr>
        <w:t>di Recanati, via Moretti.</w:t>
      </w:r>
    </w:p>
    <w:p w:rsidR="00816E7A" w:rsidRDefault="00816E7A" w:rsidP="00816E7A">
      <w:pPr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:rsidR="00816E7A" w:rsidRPr="009D0382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9D0382">
        <w:rPr>
          <w:rFonts w:ascii="Arial" w:hAnsi="Arial" w:cs="Arial"/>
          <w:b/>
          <w:sz w:val="22"/>
          <w:szCs w:val="22"/>
          <w:u w:val="single"/>
        </w:rPr>
        <w:t xml:space="preserve">CATEGORIA </w:t>
      </w:r>
      <w:r>
        <w:rPr>
          <w:rFonts w:ascii="Arial" w:hAnsi="Arial" w:cs="Arial"/>
          <w:b/>
          <w:sz w:val="22"/>
          <w:szCs w:val="22"/>
          <w:u w:val="single"/>
        </w:rPr>
        <w:t>UNDER 13</w:t>
      </w:r>
      <w:r w:rsidRPr="009D0382">
        <w:rPr>
          <w:rFonts w:ascii="Arial" w:hAnsi="Arial" w:cs="Arial"/>
          <w:b/>
          <w:sz w:val="22"/>
          <w:szCs w:val="22"/>
          <w:u w:val="single"/>
        </w:rPr>
        <w:t xml:space="preserve"> ore 1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9D0382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>30</w:t>
      </w:r>
    </w:p>
    <w:p w:rsidR="00816E7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u w:color="000000"/>
          <w:bdr w:val="nil"/>
          <w:lang w:eastAsia="en-US"/>
        </w:rPr>
      </w:pPr>
    </w:p>
    <w:tbl>
      <w:tblPr>
        <w:tblW w:w="10065" w:type="dxa"/>
        <w:tblInd w:w="108" w:type="dxa"/>
        <w:tblLook w:val="04A0"/>
      </w:tblPr>
      <w:tblGrid>
        <w:gridCol w:w="595"/>
        <w:gridCol w:w="2264"/>
        <w:gridCol w:w="2260"/>
        <w:gridCol w:w="1697"/>
        <w:gridCol w:w="3249"/>
      </w:tblGrid>
      <w:tr w:rsidR="00816E7A" w:rsidRPr="00904716" w:rsidTr="00A54FD2">
        <w:trPr>
          <w:trHeight w:val="235"/>
        </w:trPr>
        <w:tc>
          <w:tcPr>
            <w:tcW w:w="595" w:type="dxa"/>
          </w:tcPr>
          <w:p w:rsidR="00816E7A" w:rsidRPr="00904716" w:rsidRDefault="00816E7A" w:rsidP="00A54FD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04716">
              <w:rPr>
                <w:rFonts w:ascii="Arial" w:hAnsi="Arial" w:cs="Arial"/>
                <w:b/>
                <w:sz w:val="22"/>
              </w:rPr>
              <w:t>NR</w:t>
            </w:r>
          </w:p>
        </w:tc>
        <w:tc>
          <w:tcPr>
            <w:tcW w:w="2264" w:type="dxa"/>
          </w:tcPr>
          <w:p w:rsidR="00816E7A" w:rsidRPr="00904716" w:rsidRDefault="00816E7A" w:rsidP="00A54FD2">
            <w:pPr>
              <w:rPr>
                <w:rFonts w:ascii="Arial" w:hAnsi="Arial" w:cs="Arial"/>
                <w:b/>
                <w:sz w:val="22"/>
              </w:rPr>
            </w:pPr>
            <w:r w:rsidRPr="00904716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260" w:type="dxa"/>
          </w:tcPr>
          <w:p w:rsidR="00816E7A" w:rsidRPr="00904716" w:rsidRDefault="00816E7A" w:rsidP="00A54FD2">
            <w:pPr>
              <w:rPr>
                <w:rFonts w:ascii="Arial" w:hAnsi="Arial" w:cs="Arial"/>
                <w:b/>
                <w:sz w:val="22"/>
              </w:rPr>
            </w:pPr>
            <w:r w:rsidRPr="00904716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1697" w:type="dxa"/>
          </w:tcPr>
          <w:p w:rsidR="00816E7A" w:rsidRPr="00904716" w:rsidRDefault="00816E7A" w:rsidP="00A54FD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04716">
              <w:rPr>
                <w:rFonts w:ascii="Arial" w:hAnsi="Arial" w:cs="Arial"/>
                <w:b/>
                <w:sz w:val="22"/>
              </w:rPr>
              <w:t>NASCITA</w:t>
            </w:r>
          </w:p>
        </w:tc>
        <w:tc>
          <w:tcPr>
            <w:tcW w:w="3249" w:type="dxa"/>
          </w:tcPr>
          <w:p w:rsidR="00816E7A" w:rsidRPr="00904716" w:rsidRDefault="00816E7A" w:rsidP="00A54FD2">
            <w:pPr>
              <w:rPr>
                <w:rFonts w:ascii="Arial" w:hAnsi="Arial" w:cs="Arial"/>
                <w:b/>
                <w:sz w:val="22"/>
              </w:rPr>
            </w:pPr>
            <w:r w:rsidRPr="00904716">
              <w:rPr>
                <w:rFonts w:ascii="Arial" w:hAnsi="Arial" w:cs="Arial"/>
                <w:b/>
                <w:sz w:val="22"/>
              </w:rPr>
              <w:t>SOCIETA’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 xml:space="preserve">ADAMO 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HRISTIAN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0/06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OSIMOSTAZIONE C.D.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AMIC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TOMMAS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5/01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PALOMBINA VECCHIA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BELLES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ALESSANDR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8/1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S MACERATESE 1922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4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BISLAN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FRANCESC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2/01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U.S. RECANATES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5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 xml:space="preserve">BOTTONI 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TOMMAS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07/11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ASTELFIDARDO</w:t>
            </w:r>
          </w:p>
        </w:tc>
      </w:tr>
      <w:tr w:rsidR="00816E7A" w:rsidRPr="007329C2" w:rsidTr="00A54FD2">
        <w:trPr>
          <w:trHeight w:val="279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6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APORALON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ARC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3/03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NUOVA FOLGORE</w:t>
            </w:r>
          </w:p>
        </w:tc>
      </w:tr>
      <w:tr w:rsidR="00816E7A" w:rsidRPr="007329C2" w:rsidTr="00A54FD2">
        <w:trPr>
          <w:trHeight w:val="207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7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ARANCINI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IMONE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4/0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FILOTTRANESE</w:t>
            </w:r>
          </w:p>
        </w:tc>
      </w:tr>
      <w:tr w:rsidR="00816E7A" w:rsidRPr="007329C2" w:rsidTr="00A54FD2">
        <w:trPr>
          <w:trHeight w:val="211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8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816E7A" w:rsidRPr="007329C2" w:rsidRDefault="00816E7A" w:rsidP="00A54FD2">
            <w:pPr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CASAGRANDE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LORENZ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8/06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BIAGIO NAZZARO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9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ICCONETT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PAOL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9/0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  <w:bCs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U.S. TOLENTINO 1919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0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ONESTA’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DAVIDE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5/01/2009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16E7A" w:rsidRPr="007329C2" w:rsidRDefault="00816E7A" w:rsidP="00A54FD2">
            <w:pPr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ACADEMY CIVITANOVES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2264" w:type="dxa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UCCO</w:t>
            </w:r>
          </w:p>
        </w:tc>
        <w:tc>
          <w:tcPr>
            <w:tcW w:w="2260" w:type="dxa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ELIA</w:t>
            </w:r>
          </w:p>
        </w:tc>
        <w:tc>
          <w:tcPr>
            <w:tcW w:w="1697" w:type="dxa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9/01/2009</w:t>
            </w:r>
          </w:p>
        </w:tc>
        <w:tc>
          <w:tcPr>
            <w:tcW w:w="3249" w:type="dxa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Fonts w:ascii="Arial" w:hAnsi="Arial" w:cs="Arial"/>
              </w:rPr>
              <w:t>ACADEMY CIVITANOVES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2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proofErr w:type="spellStart"/>
            <w:r w:rsidRPr="007329C2">
              <w:rPr>
                <w:rStyle w:val="Enfasigrassetto"/>
                <w:rFonts w:ascii="Arial" w:hAnsi="Arial" w:cs="Arial"/>
                <w:b w:val="0"/>
              </w:rPr>
              <w:t>DI</w:t>
            </w:r>
            <w:proofErr w:type="spellEnd"/>
            <w:r w:rsidRPr="007329C2">
              <w:rPr>
                <w:rStyle w:val="Enfasigrassetto"/>
                <w:rFonts w:ascii="Arial" w:hAnsi="Arial" w:cs="Arial"/>
                <w:b w:val="0"/>
              </w:rPr>
              <w:t xml:space="preserve"> GIAMBERARDINO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DIEG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1/03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  <w:bCs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ANTA MARIA APPARENT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3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proofErr w:type="spellStart"/>
            <w:r w:rsidRPr="007329C2">
              <w:rPr>
                <w:rStyle w:val="Enfasigrassetto"/>
                <w:rFonts w:ascii="Arial" w:hAnsi="Arial" w:cs="Arial"/>
                <w:b w:val="0"/>
              </w:rPr>
              <w:t>DI</w:t>
            </w:r>
            <w:proofErr w:type="spellEnd"/>
            <w:r w:rsidRPr="007329C2">
              <w:rPr>
                <w:rStyle w:val="Enfasigrassetto"/>
                <w:rFonts w:ascii="Arial" w:hAnsi="Arial" w:cs="Arial"/>
                <w:b w:val="0"/>
              </w:rPr>
              <w:t xml:space="preserve"> SILVESTRE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PAOLO MARI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2/10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ASTELFIDARDO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4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DIAMANTI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FILIPP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2/06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ORRIDONIA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5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GALASS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TOMMAS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8/0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VILLA MUSON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6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GALEAZZ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VALENTIN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7/10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BIAGIO NAZZATO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7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GIRONELLA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ATTI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1/04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ORRIDONIA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8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LEO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ARI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7/0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ANDIA BARACCOLA ASPIO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9</w:t>
            </w:r>
          </w:p>
        </w:tc>
        <w:tc>
          <w:tcPr>
            <w:tcW w:w="2264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LORENZI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FABI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10/04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  <w:bCs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U.S. TOLENTINO 1919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0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ACRINA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ATTE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7/03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GIOVANE ANCONA CALCIO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1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ALAVENDA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NICOL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3/09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NUOVA FOLGOR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2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ALIZIA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VITTORI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3/0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UNION PICENA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3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ERCUR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LEONARD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3/0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VALDICHIENTI PONT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4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IMOTT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FILIPP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9/03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BIAGIO NAZZARO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5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ORTENZ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DANIELE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8/1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ANTA MARA APPARENT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6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PIANELLA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GREGORI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4/11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GIOVANE ANCONA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7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PIERLUIG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NICHOLAS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6/03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VALDICHIENTI PONT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8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POLENTA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PIETR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6/07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OSIMANA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29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RAFFAELL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GIOVANNI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12/01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S. MACERATESE 1922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30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ROCCHETT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GIULI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8/04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TREIES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31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ROCCHETT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ATTE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6/04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ROBUR 1\905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32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ANDRON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FILIPP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7/06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 xml:space="preserve">GLD DORICA </w:t>
            </w:r>
            <w:proofErr w:type="spellStart"/>
            <w:r w:rsidRPr="007329C2">
              <w:rPr>
                <w:rStyle w:val="Enfasigrassetto"/>
                <w:rFonts w:ascii="Arial" w:hAnsi="Arial" w:cs="Arial"/>
                <w:b w:val="0"/>
              </w:rPr>
              <w:t>AN.UR</w:t>
            </w:r>
            <w:proofErr w:type="spellEnd"/>
            <w:r w:rsidRPr="007329C2">
              <w:rPr>
                <w:rStyle w:val="Enfasigrassetto"/>
                <w:rFonts w:ascii="Arial" w:hAnsi="Arial" w:cs="Arial"/>
                <w:b w:val="0"/>
              </w:rPr>
              <w:t>.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31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BARBAT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LORENZ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09/11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MONTEMILONE POLLENZA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34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 xml:space="preserve">SEQUENZA 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LUCA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9/04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VILLA MUSONE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35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 xml:space="preserve">SILEONI 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ALESSANDR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5/0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S. MACERATESE 1922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36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PARVOL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RICCARD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8/06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ETTEMEPDA</w:t>
            </w:r>
          </w:p>
        </w:tc>
      </w:tr>
      <w:tr w:rsidR="00816E7A" w:rsidRPr="007329C2" w:rsidTr="00A54FD2">
        <w:trPr>
          <w:trHeight w:val="264"/>
        </w:trPr>
        <w:tc>
          <w:tcPr>
            <w:tcW w:w="595" w:type="dxa"/>
            <w:vAlign w:val="bottom"/>
          </w:tcPr>
          <w:p w:rsidR="00816E7A" w:rsidRPr="007329C2" w:rsidRDefault="00816E7A" w:rsidP="00A54FD2">
            <w:pPr>
              <w:jc w:val="center"/>
              <w:rPr>
                <w:rFonts w:ascii="Arial" w:hAnsi="Arial" w:cs="Arial"/>
              </w:rPr>
            </w:pPr>
            <w:r w:rsidRPr="007329C2">
              <w:rPr>
                <w:rFonts w:ascii="Arial" w:hAnsi="Arial" w:cs="Arial"/>
              </w:rPr>
              <w:t>37</w:t>
            </w:r>
          </w:p>
        </w:tc>
        <w:tc>
          <w:tcPr>
            <w:tcW w:w="2264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STACCHIOTTI</w:t>
            </w:r>
          </w:p>
        </w:tc>
        <w:tc>
          <w:tcPr>
            <w:tcW w:w="2260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DIEGO</w:t>
            </w:r>
          </w:p>
        </w:tc>
        <w:tc>
          <w:tcPr>
            <w:tcW w:w="1697" w:type="dxa"/>
            <w:shd w:val="clear" w:color="auto" w:fill="auto"/>
            <w:vAlign w:val="bottom"/>
          </w:tcPr>
          <w:p w:rsidR="00816E7A" w:rsidRPr="007329C2" w:rsidRDefault="00816E7A" w:rsidP="00A54FD2">
            <w:pPr>
              <w:spacing w:before="100" w:beforeAutospacing="1" w:line="288" w:lineRule="auto"/>
              <w:jc w:val="center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27/12/2009</w:t>
            </w:r>
          </w:p>
        </w:tc>
        <w:tc>
          <w:tcPr>
            <w:tcW w:w="3249" w:type="dxa"/>
            <w:shd w:val="clear" w:color="auto" w:fill="auto"/>
          </w:tcPr>
          <w:p w:rsidR="00816E7A" w:rsidRPr="007329C2" w:rsidRDefault="00816E7A" w:rsidP="00A54FD2">
            <w:pPr>
              <w:spacing w:before="100" w:beforeAutospacing="1" w:line="288" w:lineRule="auto"/>
              <w:rPr>
                <w:rStyle w:val="Enfasigrassetto"/>
                <w:rFonts w:ascii="Arial" w:hAnsi="Arial" w:cs="Arial"/>
                <w:b w:val="0"/>
              </w:rPr>
            </w:pPr>
            <w:r w:rsidRPr="007329C2">
              <w:rPr>
                <w:rStyle w:val="Enfasigrassetto"/>
                <w:rFonts w:ascii="Arial" w:hAnsi="Arial" w:cs="Arial"/>
                <w:b w:val="0"/>
              </w:rPr>
              <w:t>CASTELFRETTESE</w:t>
            </w:r>
          </w:p>
        </w:tc>
      </w:tr>
    </w:tbl>
    <w:p w:rsidR="00816E7A" w:rsidRDefault="00816E7A" w:rsidP="00816E7A">
      <w:pPr>
        <w:pStyle w:val="Lnd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2"/>
        </w:tabs>
        <w:rPr>
          <w:b/>
          <w:szCs w:val="22"/>
        </w:rPr>
      </w:pP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I calciatori/calciatrici convocati dovranno presentarsi puntuali e muniti del kit personale di giuoco, oltre a parastinchi, certificato di idoneità per l’attività agonistica, un paio di scarpe ginniche e un paio di scarpe da calcio.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La seduta di allenamento si svolgerà presso il Centro Federale Territoriale nel pieno rispetto delle normative  in vigore, indicazioni generali finalizzate al contenimento dell’emergenza COVID-19 </w:t>
      </w:r>
    </w:p>
    <w:p w:rsidR="00816E7A" w:rsidRDefault="00816E7A" w:rsidP="00816E7A">
      <w:pP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SimSun" w:hAnsi="Arial" w:cs="Arial"/>
          <w:sz w:val="22"/>
          <w:szCs w:val="22"/>
          <w:lang w:eastAsia="hi-IN" w:bidi="hi-IN"/>
        </w:rPr>
        <w:t xml:space="preserve">Per le convocazioni cui sopra, valgono le indicazioni generali emanate dalla FIGC con il protocollo datato 4 agosto 2021  </w:t>
      </w:r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per la pianificazione, l'organizzazione e la gestione delle attività dilettantistiche </w:t>
      </w:r>
      <w:r w:rsidRPr="00E3570A">
        <w:rPr>
          <w:rFonts w:ascii="Arial" w:eastAsia="Calibri" w:hAnsi="Arial" w:cs="Arial"/>
          <w:sz w:val="22"/>
          <w:szCs w:val="22"/>
          <w:lang w:eastAsia="en-US"/>
        </w:rPr>
        <w:lastRenderedPageBreak/>
        <w:t>e giovanili per la Stagione Sportiva 2021/202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- allenamenti, attività </w:t>
      </w:r>
      <w:proofErr w:type="spellStart"/>
      <w:r w:rsidRPr="00E3570A">
        <w:rPr>
          <w:rFonts w:ascii="Arial" w:eastAsia="Calibri" w:hAnsi="Arial" w:cs="Arial"/>
          <w:sz w:val="22"/>
          <w:szCs w:val="22"/>
          <w:lang w:eastAsia="en-US"/>
        </w:rPr>
        <w:t>pre-gara</w:t>
      </w:r>
      <w:proofErr w:type="spellEnd"/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 e gare di tutte le categorie agonistiche e di base, di livello </w:t>
      </w:r>
      <w:proofErr w:type="spellStart"/>
      <w:r w:rsidRPr="00E3570A">
        <w:rPr>
          <w:rFonts w:ascii="Arial" w:eastAsia="Calibri" w:hAnsi="Arial" w:cs="Arial"/>
          <w:sz w:val="22"/>
          <w:szCs w:val="22"/>
          <w:lang w:eastAsia="en-US"/>
        </w:rPr>
        <w:t>Nazionale-Regionale</w:t>
      </w:r>
      <w:proofErr w:type="spellEnd"/>
      <w:r w:rsidRPr="00E3570A">
        <w:rPr>
          <w:rFonts w:ascii="Arial" w:eastAsia="Calibri" w:hAnsi="Arial" w:cs="Arial"/>
          <w:sz w:val="22"/>
          <w:szCs w:val="22"/>
          <w:lang w:eastAsia="en-US"/>
        </w:rPr>
        <w:t xml:space="preserve"> e Provinciale</w:t>
      </w:r>
      <w:r w:rsidRPr="00E3570A">
        <w:rPr>
          <w:rFonts w:ascii="Arial" w:eastAsia="SimSun" w:hAnsi="Arial" w:cs="Arial"/>
          <w:sz w:val="22"/>
          <w:szCs w:val="22"/>
          <w:lang w:eastAsia="hi-IN" w:bidi="hi-IN"/>
        </w:rPr>
        <w:t xml:space="preserve">, non direttamente disciplinato da altro protocollo FIGC. 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Verrà redatto e costantemente aggiornato il registro presenze circa gli ingressi di calciatrici, calciatori e membri dello staff presso l’impianto sportivo sede dell’allenamento, i quali potranno accedere solo se in possesso di GREEN PASS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RAFFORZATO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. </w:t>
      </w:r>
    </w:p>
    <w:p w:rsidR="00816E7A" w:rsidRDefault="00816E7A" w:rsidP="00816E7A">
      <w:pP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i ricorda che verrà effettuata la rilevazione della temperatura corporea e, qualora la stessa fosse superiore a 37,5° non sarà conse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ntito l’accesso alla struttura. 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Tutti i soggetti, atleti e membri dello staff, sono tenuti a compilare e consegnare la nuova autocertificazione secondo quanto predisposto dal protocollo datato 4 agosto 2021. </w:t>
      </w:r>
    </w:p>
    <w:p w:rsidR="00816E7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er qualsiasi comunicazione contattare : 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Tecnico: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Francesc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sevini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340 5338468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ind w:right="-1000"/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e-mail: </w:t>
      </w:r>
      <w:hyperlink r:id="rId12" w:history="1">
        <w:r w:rsidRPr="00E3570A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marche.sgs@figc.it</w:t>
        </w:r>
      </w:hyperlink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-</w:t>
      </w:r>
      <w:hyperlink r:id="rId13" w:history="1">
        <w:r w:rsidRPr="00E3570A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base.marchesgs@figc.it</w:t>
        </w:r>
      </w:hyperlink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- </w:t>
      </w:r>
      <w:hyperlink r:id="rId14" w:history="1">
        <w:r w:rsidRPr="00E3570A">
          <w:rPr>
            <w:rFonts w:ascii="Arial" w:eastAsia="Arial Unicode MS" w:hAnsi="Arial" w:cs="Arial"/>
            <w:sz w:val="22"/>
            <w:szCs w:val="22"/>
            <w:u w:val="single" w:color="000000"/>
            <w:bdr w:val="nil"/>
            <w:lang w:eastAsia="en-US"/>
          </w:rPr>
          <w:t>cft.marchesgs@figc.it</w:t>
        </w:r>
      </w:hyperlink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 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n caso di indisponibilità motivata dei calciatori convocati, le Società devono darne immediata comunicazione contattando il Responsabile Tecnico e/o il Responsabile Organizzativ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, inviando la relativa certificazione  per l’assenza. </w:t>
      </w:r>
    </w:p>
    <w:p w:rsidR="00816E7A" w:rsidRPr="006036B9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bdr w:val="nil"/>
          <w:lang w:eastAsia="en-US"/>
        </w:rPr>
      </w:pP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b/>
          <w:sz w:val="22"/>
          <w:szCs w:val="22"/>
          <w:u w:val="single" w:color="000000"/>
          <w:bdr w:val="nil"/>
          <w:lang w:eastAsia="en-US"/>
        </w:rPr>
        <w:t>STAFF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bile Organizzativo Regionale: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loriano Marziali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sponsabile Organizzativo </w:t>
      </w:r>
      <w:proofErr w:type="spellStart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C.F.T.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Francesc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sevini</w:t>
      </w:r>
      <w:proofErr w:type="spellEnd"/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Responsabile Tecnico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Giacom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Gentilucci</w:t>
      </w:r>
      <w:proofErr w:type="spellEnd"/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5 F: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eliss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Marchetti</w:t>
      </w:r>
      <w:proofErr w:type="spellEnd"/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4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Simone Cecchi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Istruttore Under 13 M: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atteo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Troncon</w:t>
      </w:r>
      <w:proofErr w:type="spellEnd"/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P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reparatore dei portieri: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Matteo Pazzi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reparatore Atletico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Damian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Javier Fernando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Medico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>Fabio Santelli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Fisioterapista</w:t>
      </w: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:                 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Michele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Gennuso</w:t>
      </w:r>
      <w:proofErr w:type="spellEnd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</w:t>
      </w:r>
    </w:p>
    <w:p w:rsidR="00816E7A" w:rsidRPr="00E3570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Psicologo:       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 xml:space="preserve">                        </w:t>
      </w:r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ab/>
        <w:t xml:space="preserve">Giorgia </w:t>
      </w:r>
      <w:proofErr w:type="spellStart"/>
      <w: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Animento</w:t>
      </w:r>
      <w:proofErr w:type="spellEnd"/>
    </w:p>
    <w:p w:rsidR="00816E7A" w:rsidRDefault="00816E7A" w:rsidP="00816E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</w:pPr>
      <w:r w:rsidRPr="00E3570A">
        <w:rPr>
          <w:rFonts w:ascii="Arial" w:eastAsia="Arial Unicode MS" w:hAnsi="Arial" w:cs="Arial"/>
          <w:sz w:val="22"/>
          <w:szCs w:val="22"/>
          <w:u w:color="000000"/>
          <w:bdr w:val="nil"/>
          <w:lang w:eastAsia="en-US"/>
        </w:rPr>
        <w:t>Si ringraziano le Società per la collaborazione offerta e si porgono cordiali saluti.</w:t>
      </w:r>
    </w:p>
    <w:p w:rsidR="00816E7A" w:rsidRDefault="00816E7A" w:rsidP="00816E7A">
      <w:pPr>
        <w:pStyle w:val="LndNormale1"/>
        <w:rPr>
          <w:sz w:val="28"/>
          <w:szCs w:val="28"/>
        </w:rPr>
      </w:pPr>
    </w:p>
    <w:p w:rsidR="00816E7A" w:rsidRDefault="00816E7A" w:rsidP="00816E7A">
      <w:pPr>
        <w:pStyle w:val="Titolo2"/>
        <w:rPr>
          <w:i w:val="0"/>
        </w:rPr>
      </w:pPr>
      <w:bookmarkStart w:id="7" w:name="_Toc95844491"/>
      <w:bookmarkStart w:id="8" w:name="_Toc95927541"/>
      <w:r w:rsidRPr="00F82AD2">
        <w:rPr>
          <w:i w:val="0"/>
        </w:rPr>
        <w:t xml:space="preserve">Modifiche al programma gare del </w:t>
      </w:r>
      <w:r>
        <w:rPr>
          <w:i w:val="0"/>
        </w:rPr>
        <w:t>16/02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7"/>
      <w:bookmarkEnd w:id="8"/>
    </w:p>
    <w:p w:rsidR="00816E7A" w:rsidRDefault="00816E7A" w:rsidP="00816E7A">
      <w:pPr>
        <w:pStyle w:val="LndNormale1"/>
        <w:rPr>
          <w:b/>
          <w:u w:val="single"/>
        </w:rPr>
      </w:pPr>
    </w:p>
    <w:p w:rsidR="00816E7A" w:rsidRDefault="00816E7A" w:rsidP="00816E7A">
      <w:pPr>
        <w:pStyle w:val="LndNormale1"/>
        <w:rPr>
          <w:b/>
          <w:u w:val="single"/>
        </w:rPr>
      </w:pPr>
      <w:r>
        <w:rPr>
          <w:b/>
          <w:u w:val="single"/>
        </w:rPr>
        <w:t>CAMPIONATO PRIMA CATEGORIA</w:t>
      </w:r>
    </w:p>
    <w:p w:rsidR="00816E7A" w:rsidRDefault="00816E7A" w:rsidP="00816E7A">
      <w:pPr>
        <w:pStyle w:val="LndNormale1"/>
        <w:rPr>
          <w:szCs w:val="22"/>
        </w:rPr>
      </w:pPr>
    </w:p>
    <w:p w:rsidR="00816E7A" w:rsidRDefault="00816E7A" w:rsidP="00816E7A">
      <w:pPr>
        <w:pStyle w:val="LndNormale1"/>
        <w:rPr>
          <w:szCs w:val="22"/>
        </w:rPr>
      </w:pPr>
      <w:r>
        <w:rPr>
          <w:szCs w:val="22"/>
        </w:rPr>
        <w:t>La gara MANCINI RUGGERO/FOLGORE CASTELRAIMONDO viene disputata sul campo sportivo comunale di Fiuminata</w:t>
      </w:r>
    </w:p>
    <w:p w:rsidR="00816E7A" w:rsidRDefault="00816E7A" w:rsidP="00816E7A">
      <w:pPr>
        <w:pStyle w:val="Titolo2"/>
        <w:rPr>
          <w:i w:val="0"/>
        </w:rPr>
      </w:pPr>
      <w:bookmarkStart w:id="9" w:name="_Toc95844492"/>
      <w:bookmarkStart w:id="10" w:name="_Toc95927542"/>
      <w:r w:rsidRPr="00F82AD2">
        <w:rPr>
          <w:i w:val="0"/>
        </w:rPr>
        <w:t xml:space="preserve">Modifiche al programma gare del </w:t>
      </w:r>
      <w:r>
        <w:rPr>
          <w:i w:val="0"/>
        </w:rPr>
        <w:t>20/02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9"/>
      <w:bookmarkEnd w:id="10"/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pStyle w:val="LndNormale1"/>
        <w:rPr>
          <w:b/>
          <w:u w:val="single"/>
        </w:rPr>
      </w:pPr>
      <w:r>
        <w:rPr>
          <w:b/>
          <w:u w:val="single"/>
        </w:rPr>
        <w:t>CAMPIONATO PROMOZIONE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96459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emergenza sanitaria da Covid-19 la gara </w:t>
      </w:r>
      <w:r w:rsidRPr="0096459A">
        <w:rPr>
          <w:rFonts w:ascii="Arial" w:hAnsi="Arial" w:cs="Arial"/>
          <w:sz w:val="22"/>
          <w:szCs w:val="22"/>
        </w:rPr>
        <w:t>TRODICA</w:t>
      </w:r>
      <w:r>
        <w:rPr>
          <w:rFonts w:ascii="Arial" w:hAnsi="Arial" w:cs="Arial"/>
          <w:sz w:val="22"/>
          <w:szCs w:val="22"/>
        </w:rPr>
        <w:t>/</w:t>
      </w:r>
      <w:r w:rsidRPr="0096459A">
        <w:rPr>
          <w:rFonts w:ascii="Arial" w:hAnsi="Arial" w:cs="Arial"/>
          <w:sz w:val="22"/>
          <w:szCs w:val="22"/>
        </w:rPr>
        <w:t>MONTURANO CAMPIGLIONE</w:t>
      </w:r>
      <w:r>
        <w:rPr>
          <w:rFonts w:ascii="Arial" w:hAnsi="Arial" w:cs="Arial"/>
          <w:sz w:val="22"/>
          <w:szCs w:val="22"/>
        </w:rPr>
        <w:t xml:space="preserve"> del 19.02.2022 è </w:t>
      </w:r>
      <w:r w:rsidRPr="0096459A">
        <w:rPr>
          <w:rFonts w:ascii="Arial" w:hAnsi="Arial" w:cs="Arial"/>
          <w:b/>
          <w:sz w:val="22"/>
          <w:szCs w:val="22"/>
          <w:u w:val="single"/>
        </w:rPr>
        <w:t>rinviata.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pStyle w:val="LndNormale1"/>
        <w:rPr>
          <w:b/>
          <w:u w:val="single"/>
        </w:rPr>
      </w:pPr>
      <w:r>
        <w:rPr>
          <w:b/>
          <w:u w:val="single"/>
        </w:rPr>
        <w:t>CAMPIONATO PRIMA CATEGORIA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ara </w:t>
      </w:r>
      <w:r w:rsidRPr="000435B2">
        <w:rPr>
          <w:rFonts w:ascii="Arial" w:hAnsi="Arial" w:cs="Arial"/>
          <w:sz w:val="22"/>
          <w:szCs w:val="22"/>
        </w:rPr>
        <w:t>MATELICA CALCIO 1921 ASD</w:t>
      </w:r>
      <w:r>
        <w:rPr>
          <w:rFonts w:ascii="Arial" w:hAnsi="Arial" w:cs="Arial"/>
          <w:sz w:val="22"/>
          <w:szCs w:val="22"/>
        </w:rPr>
        <w:t>/</w:t>
      </w:r>
      <w:r w:rsidRPr="000435B2">
        <w:rPr>
          <w:rFonts w:ascii="Arial" w:hAnsi="Arial" w:cs="Arial"/>
          <w:sz w:val="22"/>
          <w:szCs w:val="22"/>
        </w:rPr>
        <w:t>CAMERINO CALCIO</w:t>
      </w:r>
      <w:r>
        <w:rPr>
          <w:rFonts w:ascii="Arial" w:hAnsi="Arial" w:cs="Arial"/>
          <w:sz w:val="22"/>
          <w:szCs w:val="22"/>
        </w:rPr>
        <w:t xml:space="preserve"> avrà inizio alle </w:t>
      </w:r>
      <w:r w:rsidRPr="000435B2">
        <w:rPr>
          <w:rFonts w:ascii="Arial" w:hAnsi="Arial" w:cs="Arial"/>
          <w:b/>
          <w:sz w:val="22"/>
          <w:szCs w:val="22"/>
          <w:u w:val="single"/>
        </w:rPr>
        <w:t>ore 14,30</w:t>
      </w:r>
      <w:r>
        <w:rPr>
          <w:rFonts w:ascii="Arial" w:hAnsi="Arial" w:cs="Arial"/>
          <w:sz w:val="22"/>
          <w:szCs w:val="22"/>
        </w:rPr>
        <w:t>.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96459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emergenza sanitaria da Covid-19 la gara </w:t>
      </w:r>
      <w:r w:rsidRPr="0096459A">
        <w:rPr>
          <w:rFonts w:ascii="Arial" w:hAnsi="Arial" w:cs="Arial"/>
          <w:sz w:val="22"/>
          <w:szCs w:val="22"/>
        </w:rPr>
        <w:t>SANGIORGESE 1922</w:t>
      </w:r>
      <w:r>
        <w:rPr>
          <w:rFonts w:ascii="Arial" w:hAnsi="Arial" w:cs="Arial"/>
          <w:sz w:val="22"/>
          <w:szCs w:val="22"/>
        </w:rPr>
        <w:t>/</w:t>
      </w:r>
      <w:r w:rsidRPr="0096459A">
        <w:rPr>
          <w:rFonts w:ascii="Arial" w:hAnsi="Arial" w:cs="Arial"/>
          <w:sz w:val="22"/>
          <w:szCs w:val="22"/>
        </w:rPr>
        <w:t xml:space="preserve">FERMO SSD ARL  </w:t>
      </w:r>
      <w:r>
        <w:rPr>
          <w:rFonts w:ascii="Arial" w:hAnsi="Arial" w:cs="Arial"/>
          <w:sz w:val="22"/>
          <w:szCs w:val="22"/>
        </w:rPr>
        <w:t xml:space="preserve">del 19.02.2022 è </w:t>
      </w:r>
      <w:r w:rsidRPr="0096459A">
        <w:rPr>
          <w:rFonts w:ascii="Arial" w:hAnsi="Arial" w:cs="Arial"/>
          <w:b/>
          <w:sz w:val="22"/>
          <w:szCs w:val="22"/>
          <w:u w:val="single"/>
        </w:rPr>
        <w:t>rinviata.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pStyle w:val="LndNormale1"/>
        <w:rPr>
          <w:b/>
          <w:u w:val="single"/>
        </w:rPr>
      </w:pPr>
      <w:r>
        <w:rPr>
          <w:b/>
          <w:u w:val="single"/>
        </w:rPr>
        <w:t>CAMPIONATO SECONDA CATEGORIA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F779B8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Pr="00CD5472">
        <w:rPr>
          <w:rFonts w:ascii="Arial" w:hAnsi="Arial" w:cs="Arial"/>
          <w:sz w:val="22"/>
          <w:szCs w:val="22"/>
        </w:rPr>
        <w:t>PEGLIO</w:t>
      </w:r>
      <w:r>
        <w:rPr>
          <w:rFonts w:ascii="Arial" w:hAnsi="Arial" w:cs="Arial"/>
          <w:sz w:val="22"/>
          <w:szCs w:val="22"/>
        </w:rPr>
        <w:t>/</w:t>
      </w:r>
      <w:proofErr w:type="spellStart"/>
      <w:r w:rsidRPr="00CD5472">
        <w:rPr>
          <w:rFonts w:ascii="Arial" w:hAnsi="Arial" w:cs="Arial"/>
          <w:sz w:val="22"/>
          <w:szCs w:val="22"/>
        </w:rPr>
        <w:t>S.CECILIA</w:t>
      </w:r>
      <w:proofErr w:type="spellEnd"/>
      <w:r w:rsidRPr="00CD5472">
        <w:rPr>
          <w:rFonts w:ascii="Arial" w:hAnsi="Arial" w:cs="Arial"/>
          <w:sz w:val="22"/>
          <w:szCs w:val="22"/>
        </w:rPr>
        <w:t xml:space="preserve"> URBANIA</w:t>
      </w:r>
      <w:r>
        <w:rPr>
          <w:rFonts w:ascii="Arial" w:hAnsi="Arial" w:cs="Arial"/>
          <w:sz w:val="22"/>
          <w:szCs w:val="22"/>
        </w:rPr>
        <w:t xml:space="preserve"> è </w:t>
      </w:r>
      <w:r w:rsidRPr="00F779B8">
        <w:rPr>
          <w:rFonts w:ascii="Arial" w:hAnsi="Arial" w:cs="Arial"/>
          <w:b/>
          <w:sz w:val="22"/>
          <w:szCs w:val="22"/>
          <w:u w:val="single"/>
        </w:rPr>
        <w:t>anticipata a sabato 19.02.2022 ore 15,00.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0E3FAC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ausa concomitanza la gara </w:t>
      </w:r>
      <w:r w:rsidRPr="000E3FAC">
        <w:rPr>
          <w:rFonts w:ascii="Arial" w:hAnsi="Arial" w:cs="Arial"/>
          <w:sz w:val="22"/>
          <w:szCs w:val="22"/>
        </w:rPr>
        <w:t>GRADARA CALCIO</w:t>
      </w:r>
      <w:r>
        <w:rPr>
          <w:rFonts w:ascii="Arial" w:hAnsi="Arial" w:cs="Arial"/>
          <w:sz w:val="22"/>
          <w:szCs w:val="22"/>
        </w:rPr>
        <w:t>/</w:t>
      </w:r>
      <w:r w:rsidRPr="000E3FAC">
        <w:rPr>
          <w:rFonts w:ascii="Arial" w:hAnsi="Arial" w:cs="Arial"/>
          <w:sz w:val="22"/>
          <w:szCs w:val="22"/>
        </w:rPr>
        <w:t>MAIOR</w:t>
      </w:r>
      <w:r>
        <w:rPr>
          <w:rFonts w:ascii="Arial" w:hAnsi="Arial" w:cs="Arial"/>
          <w:sz w:val="22"/>
          <w:szCs w:val="22"/>
        </w:rPr>
        <w:t xml:space="preserve"> del 19.02.2022 viene disputata sul </w:t>
      </w:r>
      <w:r w:rsidRPr="000E3FAC">
        <w:rPr>
          <w:rFonts w:ascii="Arial" w:hAnsi="Arial" w:cs="Arial"/>
          <w:b/>
          <w:sz w:val="22"/>
          <w:szCs w:val="22"/>
          <w:u w:val="single"/>
        </w:rPr>
        <w:t xml:space="preserve">campo sportivo “Supplementare </w:t>
      </w:r>
      <w:proofErr w:type="spellStart"/>
      <w:r w:rsidRPr="000E3FAC">
        <w:rPr>
          <w:rFonts w:ascii="Arial" w:hAnsi="Arial" w:cs="Arial"/>
          <w:b/>
          <w:sz w:val="22"/>
          <w:szCs w:val="22"/>
          <w:u w:val="single"/>
        </w:rPr>
        <w:t>Calbi</w:t>
      </w:r>
      <w:proofErr w:type="spellEnd"/>
      <w:r w:rsidRPr="000E3FAC">
        <w:rPr>
          <w:rFonts w:ascii="Arial" w:hAnsi="Arial" w:cs="Arial"/>
          <w:b/>
          <w:sz w:val="22"/>
          <w:szCs w:val="22"/>
          <w:u w:val="single"/>
        </w:rPr>
        <w:t xml:space="preserve"> 2” di Cattolica.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4E27A5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183A4D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183A4D">
        <w:rPr>
          <w:rFonts w:ascii="Arial" w:hAnsi="Arial" w:cs="Arial"/>
          <w:b/>
          <w:sz w:val="22"/>
          <w:szCs w:val="22"/>
          <w:u w:val="single"/>
        </w:rPr>
        <w:t>CAMPIONATO JUNIORES UNDER 19 REGIONALE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Pr="00C8268B">
        <w:rPr>
          <w:rFonts w:ascii="Arial" w:hAnsi="Arial" w:cs="Arial"/>
          <w:sz w:val="22"/>
          <w:szCs w:val="22"/>
        </w:rPr>
        <w:t>ATLETICO GALLO</w:t>
      </w:r>
      <w:r>
        <w:rPr>
          <w:rFonts w:ascii="Arial" w:hAnsi="Arial" w:cs="Arial"/>
          <w:sz w:val="22"/>
          <w:szCs w:val="22"/>
        </w:rPr>
        <w:t>/</w:t>
      </w:r>
      <w:r w:rsidRPr="00C8268B">
        <w:rPr>
          <w:rFonts w:ascii="Arial" w:hAnsi="Arial" w:cs="Arial"/>
          <w:sz w:val="22"/>
          <w:szCs w:val="22"/>
        </w:rPr>
        <w:t xml:space="preserve">LMV URBINO CALCIO </w:t>
      </w:r>
      <w:r>
        <w:rPr>
          <w:rFonts w:ascii="Arial" w:hAnsi="Arial" w:cs="Arial"/>
          <w:sz w:val="22"/>
          <w:szCs w:val="22"/>
        </w:rPr>
        <w:t xml:space="preserve">del 19.02.2022 è </w:t>
      </w:r>
      <w:r w:rsidRPr="00C8268B">
        <w:rPr>
          <w:rFonts w:ascii="Arial" w:hAnsi="Arial" w:cs="Arial"/>
          <w:b/>
          <w:sz w:val="22"/>
          <w:szCs w:val="22"/>
          <w:u w:val="single"/>
        </w:rPr>
        <w:t>rinviata.</w:t>
      </w:r>
      <w:r w:rsidRPr="00C8268B">
        <w:rPr>
          <w:rFonts w:ascii="Arial" w:hAnsi="Arial" w:cs="Arial"/>
          <w:sz w:val="22"/>
          <w:szCs w:val="22"/>
        </w:rPr>
        <w:t xml:space="preserve">  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4E27A5" w:rsidRDefault="00816E7A" w:rsidP="00816E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i gli accordi societari </w:t>
      </w:r>
      <w:r w:rsidRPr="004146C7">
        <w:rPr>
          <w:rFonts w:ascii="Arial" w:hAnsi="Arial" w:cs="Arial"/>
          <w:sz w:val="22"/>
          <w:szCs w:val="22"/>
        </w:rPr>
        <w:t>ATLETICO MONDOLFOMAROTTA</w:t>
      </w:r>
      <w:r>
        <w:rPr>
          <w:rFonts w:ascii="Arial" w:hAnsi="Arial" w:cs="Arial"/>
          <w:sz w:val="22"/>
          <w:szCs w:val="22"/>
        </w:rPr>
        <w:t>/</w:t>
      </w:r>
      <w:r w:rsidRPr="004146C7">
        <w:rPr>
          <w:rFonts w:ascii="Arial" w:hAnsi="Arial" w:cs="Arial"/>
          <w:sz w:val="22"/>
          <w:szCs w:val="22"/>
        </w:rPr>
        <w:t xml:space="preserve">F.C. VIGOR SENIGALLIA </w:t>
      </w:r>
      <w:r>
        <w:rPr>
          <w:rFonts w:ascii="Arial" w:hAnsi="Arial" w:cs="Arial"/>
          <w:sz w:val="22"/>
          <w:szCs w:val="22"/>
        </w:rPr>
        <w:t xml:space="preserve">del 19.02.2022 è </w:t>
      </w:r>
      <w:r w:rsidRPr="004146C7">
        <w:rPr>
          <w:rFonts w:ascii="Arial" w:hAnsi="Arial" w:cs="Arial"/>
          <w:b/>
          <w:sz w:val="22"/>
          <w:szCs w:val="22"/>
          <w:u w:val="single"/>
        </w:rPr>
        <w:t>posticipata a mercoledì 23.02.2022 ore 15,30 e disputata sul campo sportivo “</w:t>
      </w:r>
      <w:proofErr w:type="spellStart"/>
      <w:r w:rsidRPr="004146C7">
        <w:rPr>
          <w:rFonts w:ascii="Arial" w:hAnsi="Arial" w:cs="Arial"/>
          <w:b/>
          <w:sz w:val="22"/>
          <w:szCs w:val="22"/>
          <w:u w:val="single"/>
        </w:rPr>
        <w:t>Longarini</w:t>
      </w:r>
      <w:proofErr w:type="spellEnd"/>
      <w:r w:rsidRPr="004146C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4146C7">
        <w:rPr>
          <w:rFonts w:ascii="Arial" w:hAnsi="Arial" w:cs="Arial"/>
          <w:b/>
          <w:sz w:val="22"/>
          <w:szCs w:val="22"/>
          <w:u w:val="single"/>
        </w:rPr>
        <w:t>Luchetti</w:t>
      </w:r>
      <w:proofErr w:type="spellEnd"/>
      <w:r w:rsidRPr="004146C7">
        <w:rPr>
          <w:rFonts w:ascii="Arial" w:hAnsi="Arial" w:cs="Arial"/>
          <w:b/>
          <w:sz w:val="22"/>
          <w:szCs w:val="22"/>
          <w:u w:val="single"/>
        </w:rPr>
        <w:t xml:space="preserve">” di </w:t>
      </w:r>
      <w:proofErr w:type="spellStart"/>
      <w:r w:rsidRPr="004146C7">
        <w:rPr>
          <w:rFonts w:ascii="Arial" w:hAnsi="Arial" w:cs="Arial"/>
          <w:b/>
          <w:sz w:val="22"/>
          <w:szCs w:val="22"/>
          <w:u w:val="single"/>
        </w:rPr>
        <w:t>Mondolfo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>.</w:t>
      </w:r>
      <w:r w:rsidRPr="004146C7">
        <w:rPr>
          <w:rFonts w:ascii="Arial" w:hAnsi="Arial" w:cs="Arial"/>
          <w:sz w:val="22"/>
          <w:szCs w:val="22"/>
        </w:rPr>
        <w:t xml:space="preserve"> 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8465E5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Pr="008465E5">
        <w:rPr>
          <w:rFonts w:ascii="Arial" w:hAnsi="Arial" w:cs="Arial"/>
          <w:sz w:val="22"/>
          <w:szCs w:val="22"/>
        </w:rPr>
        <w:t>JESINA CALCIO SRL</w:t>
      </w:r>
      <w:r>
        <w:rPr>
          <w:rFonts w:ascii="Arial" w:hAnsi="Arial" w:cs="Arial"/>
          <w:sz w:val="22"/>
          <w:szCs w:val="22"/>
        </w:rPr>
        <w:t>/</w:t>
      </w:r>
      <w:r w:rsidRPr="008465E5">
        <w:rPr>
          <w:rFonts w:ascii="Arial" w:hAnsi="Arial" w:cs="Arial"/>
          <w:sz w:val="22"/>
          <w:szCs w:val="22"/>
        </w:rPr>
        <w:t xml:space="preserve">MOIE VALLESINA </w:t>
      </w:r>
      <w:proofErr w:type="spellStart"/>
      <w:r w:rsidRPr="008465E5"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del 19.02.2022 è </w:t>
      </w:r>
      <w:r w:rsidRPr="008465E5">
        <w:rPr>
          <w:rFonts w:ascii="Arial" w:hAnsi="Arial" w:cs="Arial"/>
          <w:b/>
          <w:sz w:val="22"/>
          <w:szCs w:val="22"/>
          <w:u w:val="single"/>
        </w:rPr>
        <w:t>posticipata a lunedì 21.02.2022 ore 17,00 e disputata sul campo sportivo “Mosconi” di Jesi, via Asiago.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Pr="004E27A5">
        <w:rPr>
          <w:rFonts w:ascii="Arial" w:hAnsi="Arial" w:cs="Arial"/>
          <w:sz w:val="22"/>
          <w:szCs w:val="22"/>
        </w:rPr>
        <w:t>MONTEMILONE POLLENZA</w:t>
      </w:r>
      <w:r>
        <w:rPr>
          <w:rFonts w:ascii="Arial" w:hAnsi="Arial" w:cs="Arial"/>
          <w:sz w:val="22"/>
          <w:szCs w:val="22"/>
        </w:rPr>
        <w:t>/</w:t>
      </w:r>
      <w:r w:rsidRPr="004E27A5">
        <w:rPr>
          <w:rFonts w:ascii="Arial" w:hAnsi="Arial" w:cs="Arial"/>
          <w:sz w:val="22"/>
          <w:szCs w:val="22"/>
        </w:rPr>
        <w:t>S.S. MACERATESE 1922</w:t>
      </w:r>
      <w:r>
        <w:rPr>
          <w:rFonts w:ascii="Arial" w:hAnsi="Arial" w:cs="Arial"/>
          <w:sz w:val="22"/>
          <w:szCs w:val="22"/>
        </w:rPr>
        <w:t>, già posticipata al 21.02.2022 nel CU n. 152,</w:t>
      </w:r>
      <w:r w:rsidRPr="004E27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ene disputata </w:t>
      </w:r>
      <w:r w:rsidRPr="002A0C6C">
        <w:rPr>
          <w:rFonts w:ascii="Arial" w:hAnsi="Arial" w:cs="Arial"/>
          <w:sz w:val="22"/>
          <w:szCs w:val="22"/>
        </w:rPr>
        <w:t>come da calendario</w:t>
      </w:r>
      <w:r>
        <w:rPr>
          <w:rFonts w:ascii="Arial" w:hAnsi="Arial" w:cs="Arial"/>
          <w:b/>
          <w:sz w:val="22"/>
          <w:szCs w:val="22"/>
          <w:u w:val="single"/>
        </w:rPr>
        <w:t xml:space="preserve"> sabato 19.02.2022 ore 18,00.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C8268B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Pr="00C8268B">
        <w:rPr>
          <w:rFonts w:ascii="Arial" w:hAnsi="Arial" w:cs="Arial"/>
          <w:sz w:val="22"/>
          <w:szCs w:val="22"/>
        </w:rPr>
        <w:t>MONTURANO CAMPIGLIONE</w:t>
      </w:r>
      <w:r>
        <w:rPr>
          <w:rFonts w:ascii="Arial" w:hAnsi="Arial" w:cs="Arial"/>
          <w:sz w:val="22"/>
          <w:szCs w:val="22"/>
        </w:rPr>
        <w:t>/S</w:t>
      </w:r>
      <w:r w:rsidRPr="00C8268B">
        <w:rPr>
          <w:rFonts w:ascii="Arial" w:hAnsi="Arial" w:cs="Arial"/>
          <w:sz w:val="22"/>
          <w:szCs w:val="22"/>
        </w:rPr>
        <w:t xml:space="preserve">ANGIUSTESE </w:t>
      </w:r>
      <w:proofErr w:type="spellStart"/>
      <w:r w:rsidRPr="00C8268B">
        <w:rPr>
          <w:rFonts w:ascii="Arial" w:hAnsi="Arial" w:cs="Arial"/>
          <w:sz w:val="22"/>
          <w:szCs w:val="22"/>
        </w:rPr>
        <w:t>M.G.</w:t>
      </w:r>
      <w:proofErr w:type="spellEnd"/>
      <w:r>
        <w:rPr>
          <w:rFonts w:ascii="Arial" w:hAnsi="Arial" w:cs="Arial"/>
          <w:sz w:val="22"/>
          <w:szCs w:val="22"/>
        </w:rPr>
        <w:t xml:space="preserve"> del 19.02.2022 </w:t>
      </w:r>
      <w:r w:rsidRPr="00C8268B">
        <w:rPr>
          <w:rFonts w:ascii="Arial" w:hAnsi="Arial" w:cs="Arial"/>
          <w:b/>
          <w:sz w:val="22"/>
          <w:szCs w:val="22"/>
          <w:u w:val="single"/>
        </w:rPr>
        <w:t>è posticipata a mercoledì 30.03.2022 ore 17,30.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4146C7">
        <w:rPr>
          <w:rFonts w:ascii="Arial" w:hAnsi="Arial" w:cs="Arial"/>
          <w:b/>
          <w:sz w:val="22"/>
          <w:szCs w:val="22"/>
          <w:u w:val="single"/>
        </w:rPr>
        <w:t>CAMPIONATO UNDER 17 ALLIEVI REGIONALI</w:t>
      </w:r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</w:p>
    <w:p w:rsidR="00816E7A" w:rsidRPr="004146C7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isti gli accordi societari la gara </w:t>
      </w:r>
      <w:r w:rsidRPr="004146C7">
        <w:rPr>
          <w:rFonts w:ascii="Arial" w:hAnsi="Arial" w:cs="Arial"/>
          <w:sz w:val="22"/>
          <w:szCs w:val="22"/>
        </w:rPr>
        <w:t>BORGHETTO</w:t>
      </w:r>
      <w:r>
        <w:rPr>
          <w:rFonts w:ascii="Arial" w:hAnsi="Arial" w:cs="Arial"/>
          <w:sz w:val="22"/>
          <w:szCs w:val="22"/>
        </w:rPr>
        <w:t>/</w:t>
      </w:r>
      <w:r w:rsidRPr="004146C7">
        <w:rPr>
          <w:rFonts w:ascii="Arial" w:hAnsi="Arial" w:cs="Arial"/>
          <w:sz w:val="22"/>
          <w:szCs w:val="22"/>
        </w:rPr>
        <w:t>SENIGALLIA CALCIO</w:t>
      </w:r>
      <w:r>
        <w:rPr>
          <w:rFonts w:ascii="Arial" w:hAnsi="Arial" w:cs="Arial"/>
          <w:sz w:val="22"/>
          <w:szCs w:val="22"/>
        </w:rPr>
        <w:t xml:space="preserve"> del 19.02.2022 avrà inizio alle </w:t>
      </w:r>
      <w:r w:rsidRPr="004146C7">
        <w:rPr>
          <w:rFonts w:ascii="Arial" w:hAnsi="Arial" w:cs="Arial"/>
          <w:b/>
          <w:sz w:val="22"/>
          <w:szCs w:val="22"/>
          <w:u w:val="single"/>
        </w:rPr>
        <w:t>ore 17,00.</w:t>
      </w:r>
    </w:p>
    <w:p w:rsidR="00816E7A" w:rsidRDefault="00816E7A" w:rsidP="00816E7A">
      <w:pPr>
        <w:pStyle w:val="sottotitolocampionato1"/>
      </w:pPr>
    </w:p>
    <w:p w:rsidR="00816E7A" w:rsidRPr="00C8268B" w:rsidRDefault="00816E7A" w:rsidP="00816E7A">
      <w:pPr>
        <w:pStyle w:val="sottotitolocampionato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ausa emergenza sanitaria la gara </w:t>
      </w:r>
      <w:r w:rsidRPr="00C8268B">
        <w:rPr>
          <w:b w:val="0"/>
          <w:sz w:val="22"/>
          <w:szCs w:val="22"/>
        </w:rPr>
        <w:t>S.S. MACERATESE 1922</w:t>
      </w:r>
      <w:r>
        <w:rPr>
          <w:b w:val="0"/>
          <w:sz w:val="22"/>
          <w:szCs w:val="22"/>
        </w:rPr>
        <w:t>/</w:t>
      </w:r>
      <w:r w:rsidRPr="00C8268B">
        <w:rPr>
          <w:b w:val="0"/>
          <w:sz w:val="22"/>
          <w:szCs w:val="22"/>
        </w:rPr>
        <w:t xml:space="preserve">MONTEMILONE POLLENZA </w:t>
      </w:r>
      <w:r>
        <w:rPr>
          <w:b w:val="0"/>
          <w:sz w:val="22"/>
          <w:szCs w:val="22"/>
        </w:rPr>
        <w:t xml:space="preserve">del 19.02.202 è </w:t>
      </w:r>
      <w:r w:rsidRPr="00C8268B">
        <w:rPr>
          <w:sz w:val="22"/>
          <w:szCs w:val="22"/>
          <w:u w:val="single"/>
        </w:rPr>
        <w:t>rinviata</w:t>
      </w:r>
      <w:r>
        <w:rPr>
          <w:b w:val="0"/>
          <w:sz w:val="22"/>
          <w:szCs w:val="22"/>
        </w:rPr>
        <w:t>.</w:t>
      </w:r>
      <w:r w:rsidRPr="00C8268B">
        <w:rPr>
          <w:b w:val="0"/>
          <w:sz w:val="22"/>
          <w:szCs w:val="22"/>
        </w:rPr>
        <w:t xml:space="preserve"> </w:t>
      </w:r>
    </w:p>
    <w:p w:rsidR="00816E7A" w:rsidRDefault="00816E7A" w:rsidP="00816E7A">
      <w:pPr>
        <w:pStyle w:val="sottotitolocampionato1"/>
      </w:pPr>
    </w:p>
    <w:p w:rsidR="00816E7A" w:rsidRDefault="00816E7A" w:rsidP="00816E7A">
      <w:pPr>
        <w:pStyle w:val="sottotitolocampionato1"/>
      </w:pPr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4146C7">
        <w:rPr>
          <w:rFonts w:ascii="Arial" w:hAnsi="Arial" w:cs="Arial"/>
          <w:b/>
          <w:sz w:val="22"/>
          <w:szCs w:val="22"/>
          <w:u w:val="single"/>
        </w:rPr>
        <w:t>CAMPIONATO UNDER 1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4146C7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GIOVANISSIMI </w:t>
      </w:r>
      <w:r w:rsidRPr="004146C7">
        <w:rPr>
          <w:rFonts w:ascii="Arial" w:hAnsi="Arial" w:cs="Arial"/>
          <w:b/>
          <w:sz w:val="22"/>
          <w:szCs w:val="22"/>
          <w:u w:val="single"/>
        </w:rPr>
        <w:t>REGIONALI</w:t>
      </w:r>
    </w:p>
    <w:p w:rsidR="00816E7A" w:rsidRDefault="00816E7A" w:rsidP="00816E7A">
      <w:pPr>
        <w:pStyle w:val="sottotitolocampionato1"/>
        <w:rPr>
          <w:b w:val="0"/>
          <w:sz w:val="22"/>
          <w:szCs w:val="22"/>
        </w:rPr>
      </w:pPr>
    </w:p>
    <w:p w:rsidR="00816E7A" w:rsidRDefault="00816E7A" w:rsidP="00816E7A">
      <w:pPr>
        <w:pStyle w:val="sottotitolocampionato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isti gli accordi societari la gara CAMERANO CALCIO/OSIMANA è </w:t>
      </w:r>
      <w:r w:rsidRPr="000435B2">
        <w:rPr>
          <w:sz w:val="22"/>
          <w:szCs w:val="22"/>
          <w:u w:val="single"/>
        </w:rPr>
        <w:t>anticipata a sabato 19.02.2022 ore</w:t>
      </w:r>
      <w:r>
        <w:rPr>
          <w:sz w:val="22"/>
          <w:szCs w:val="22"/>
          <w:u w:val="single"/>
        </w:rPr>
        <w:t xml:space="preserve"> 15,15 </w:t>
      </w:r>
      <w:r w:rsidRPr="000435B2">
        <w:rPr>
          <w:sz w:val="22"/>
          <w:szCs w:val="22"/>
          <w:u w:val="single"/>
        </w:rPr>
        <w:t>e disputata sul campo sportivo federale “</w:t>
      </w:r>
      <w:proofErr w:type="spellStart"/>
      <w:r w:rsidRPr="000435B2">
        <w:rPr>
          <w:sz w:val="22"/>
          <w:szCs w:val="22"/>
          <w:u w:val="single"/>
        </w:rPr>
        <w:t>G.Paolinelli</w:t>
      </w:r>
      <w:proofErr w:type="spellEnd"/>
      <w:r w:rsidRPr="000435B2">
        <w:rPr>
          <w:sz w:val="22"/>
          <w:szCs w:val="22"/>
          <w:u w:val="single"/>
        </w:rPr>
        <w:t>” di Ancona, via Schiavoni</w:t>
      </w:r>
      <w:r>
        <w:rPr>
          <w:b w:val="0"/>
          <w:sz w:val="22"/>
          <w:szCs w:val="22"/>
        </w:rPr>
        <w:t>.</w:t>
      </w:r>
    </w:p>
    <w:p w:rsidR="00816E7A" w:rsidRPr="002A0C6C" w:rsidRDefault="00816E7A" w:rsidP="00816E7A">
      <w:pPr>
        <w:pStyle w:val="sottotitolocampionato1"/>
        <w:rPr>
          <w:b w:val="0"/>
          <w:sz w:val="22"/>
          <w:szCs w:val="22"/>
        </w:rPr>
      </w:pPr>
    </w:p>
    <w:p w:rsidR="00816E7A" w:rsidRDefault="00816E7A" w:rsidP="00816E7A">
      <w:pPr>
        <w:pStyle w:val="sottotitolocampionato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Visti gli accordi societari la gara </w:t>
      </w:r>
      <w:r w:rsidRPr="002A0C6C">
        <w:rPr>
          <w:b w:val="0"/>
          <w:sz w:val="22"/>
          <w:szCs w:val="22"/>
        </w:rPr>
        <w:t>CALCIO ATLETICO ASCOLI</w:t>
      </w:r>
      <w:r>
        <w:rPr>
          <w:b w:val="0"/>
          <w:sz w:val="22"/>
          <w:szCs w:val="22"/>
        </w:rPr>
        <w:t>/</w:t>
      </w:r>
      <w:r w:rsidRPr="002A0C6C">
        <w:rPr>
          <w:b w:val="0"/>
          <w:sz w:val="22"/>
          <w:szCs w:val="22"/>
        </w:rPr>
        <w:t>VEREGRENSE CALCIO</w:t>
      </w:r>
      <w:r>
        <w:rPr>
          <w:b w:val="0"/>
          <w:sz w:val="22"/>
          <w:szCs w:val="22"/>
        </w:rPr>
        <w:t xml:space="preserve"> del 19.02.2022 inizierà alle </w:t>
      </w:r>
      <w:r w:rsidRPr="00B22AD2">
        <w:rPr>
          <w:sz w:val="22"/>
          <w:szCs w:val="22"/>
          <w:u w:val="single"/>
        </w:rPr>
        <w:t>ore 15,30</w:t>
      </w:r>
      <w:r>
        <w:rPr>
          <w:b w:val="0"/>
          <w:sz w:val="22"/>
          <w:szCs w:val="22"/>
        </w:rPr>
        <w:t>.</w:t>
      </w:r>
    </w:p>
    <w:p w:rsidR="00816E7A" w:rsidRDefault="00816E7A" w:rsidP="00816E7A">
      <w:pPr>
        <w:pStyle w:val="Titolo2"/>
        <w:rPr>
          <w:i w:val="0"/>
        </w:rPr>
      </w:pPr>
      <w:bookmarkStart w:id="11" w:name="_Toc95844493"/>
      <w:bookmarkStart w:id="12" w:name="_Toc95927543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3/02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11"/>
      <w:bookmarkEnd w:id="12"/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</w:p>
    <w:p w:rsidR="00816E7A" w:rsidRPr="00183A4D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183A4D">
        <w:rPr>
          <w:rFonts w:ascii="Arial" w:hAnsi="Arial" w:cs="Arial"/>
          <w:b/>
          <w:sz w:val="22"/>
          <w:szCs w:val="22"/>
          <w:u w:val="single"/>
        </w:rPr>
        <w:t>CAMPIONATO JUNIORES UNDER 19 REGIONALE</w:t>
      </w:r>
    </w:p>
    <w:p w:rsidR="00816E7A" w:rsidRDefault="00816E7A" w:rsidP="00816E7A">
      <w:pPr>
        <w:pStyle w:val="sottotitolocampionato1"/>
        <w:rPr>
          <w:b w:val="0"/>
          <w:sz w:val="22"/>
          <w:szCs w:val="22"/>
        </w:rPr>
      </w:pPr>
    </w:p>
    <w:p w:rsidR="00816E7A" w:rsidRPr="008D43BE" w:rsidRDefault="00816E7A" w:rsidP="00816E7A">
      <w:pPr>
        <w:pStyle w:val="sottotitolocampionato1"/>
        <w:jc w:val="both"/>
        <w:rPr>
          <w:sz w:val="22"/>
          <w:szCs w:val="22"/>
          <w:u w:val="single"/>
        </w:rPr>
      </w:pPr>
      <w:r>
        <w:rPr>
          <w:b w:val="0"/>
          <w:sz w:val="22"/>
          <w:szCs w:val="22"/>
        </w:rPr>
        <w:t xml:space="preserve">Visti gli accordi societari la gara </w:t>
      </w:r>
      <w:r w:rsidRPr="008D43BE">
        <w:rPr>
          <w:b w:val="0"/>
          <w:sz w:val="22"/>
          <w:szCs w:val="22"/>
        </w:rPr>
        <w:t>K SPORT MONTECCHIO</w:t>
      </w:r>
      <w:r>
        <w:rPr>
          <w:b w:val="0"/>
          <w:sz w:val="22"/>
          <w:szCs w:val="22"/>
        </w:rPr>
        <w:t>/</w:t>
      </w:r>
      <w:r w:rsidRPr="008D43BE">
        <w:rPr>
          <w:b w:val="0"/>
          <w:sz w:val="22"/>
          <w:szCs w:val="22"/>
        </w:rPr>
        <w:t xml:space="preserve"> LMV URBINO CALCIO</w:t>
      </w:r>
      <w:r>
        <w:rPr>
          <w:b w:val="0"/>
          <w:sz w:val="22"/>
          <w:szCs w:val="22"/>
        </w:rPr>
        <w:t xml:space="preserve"> è </w:t>
      </w:r>
      <w:r w:rsidRPr="008D43BE">
        <w:rPr>
          <w:sz w:val="22"/>
          <w:szCs w:val="22"/>
          <w:u w:val="single"/>
        </w:rPr>
        <w:t>anticipata a martedì 22.02.2022 ore 19,30.</w:t>
      </w:r>
    </w:p>
    <w:p w:rsidR="00816E7A" w:rsidRDefault="00816E7A" w:rsidP="00816E7A">
      <w:pPr>
        <w:pStyle w:val="LndNormale1"/>
      </w:pPr>
    </w:p>
    <w:p w:rsidR="00816E7A" w:rsidRPr="001779C0" w:rsidRDefault="00816E7A" w:rsidP="00816E7A">
      <w:pPr>
        <w:pStyle w:val="LndNormale1"/>
        <w:rPr>
          <w:b/>
          <w:u w:val="single"/>
        </w:rPr>
      </w:pPr>
      <w:r>
        <w:t xml:space="preserve">Visti gli accordi societari la gara MONTURANO CAMPIGLIONE/MONTICELLI è </w:t>
      </w:r>
      <w:r w:rsidRPr="001779C0">
        <w:rPr>
          <w:b/>
          <w:u w:val="single"/>
        </w:rPr>
        <w:t>posticipata a mercoledì 02.03.2022 ore 16,00.</w:t>
      </w:r>
    </w:p>
    <w:p w:rsidR="00816E7A" w:rsidRDefault="00816E7A" w:rsidP="00816E7A">
      <w:pPr>
        <w:pStyle w:val="Titolo2"/>
        <w:rPr>
          <w:i w:val="0"/>
        </w:rPr>
      </w:pPr>
      <w:bookmarkStart w:id="13" w:name="_Toc95927544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7/02</w:t>
      </w:r>
      <w:r w:rsidRPr="00F82AD2">
        <w:rPr>
          <w:i w:val="0"/>
        </w:rPr>
        <w:t>/20</w:t>
      </w:r>
      <w:r>
        <w:rPr>
          <w:i w:val="0"/>
        </w:rPr>
        <w:t>22</w:t>
      </w:r>
      <w:bookmarkEnd w:id="13"/>
    </w:p>
    <w:p w:rsidR="00816E7A" w:rsidRDefault="00816E7A" w:rsidP="00816E7A">
      <w:pPr>
        <w:pStyle w:val="LndNormale1"/>
      </w:pPr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4146C7">
        <w:rPr>
          <w:rFonts w:ascii="Arial" w:hAnsi="Arial" w:cs="Arial"/>
          <w:b/>
          <w:sz w:val="22"/>
          <w:szCs w:val="22"/>
          <w:u w:val="single"/>
        </w:rPr>
        <w:t>CAMPIONATO UNDER 17 ALLIEVI REGIONALI</w:t>
      </w:r>
    </w:p>
    <w:p w:rsidR="00816E7A" w:rsidRDefault="00816E7A" w:rsidP="00816E7A">
      <w:pPr>
        <w:pStyle w:val="LndNormale1"/>
      </w:pPr>
    </w:p>
    <w:p w:rsidR="00816E7A" w:rsidRDefault="00816E7A" w:rsidP="00816E7A">
      <w:pPr>
        <w:pStyle w:val="LndNormale1"/>
      </w:pPr>
      <w:r>
        <w:t xml:space="preserve">Causa concomitanza la gara </w:t>
      </w:r>
      <w:r w:rsidRPr="00B22AD2">
        <w:t>FORSEMPRONESE 1949 SD.ARL</w:t>
      </w:r>
      <w:r>
        <w:t>/</w:t>
      </w:r>
      <w:r w:rsidRPr="00B22AD2">
        <w:t>MURAGLIA S.S.D. A R.L.</w:t>
      </w:r>
      <w:r>
        <w:t xml:space="preserve"> del 26.02.2022 è posticipata a </w:t>
      </w:r>
      <w:r w:rsidRPr="00B22AD2">
        <w:rPr>
          <w:b/>
          <w:u w:val="single"/>
        </w:rPr>
        <w:t>domenica 27.02.2022 ore 11,00</w:t>
      </w:r>
      <w:r>
        <w:rPr>
          <w:b/>
          <w:u w:val="single"/>
        </w:rPr>
        <w:t>.</w:t>
      </w:r>
    </w:p>
    <w:p w:rsidR="00816E7A" w:rsidRDefault="00816E7A" w:rsidP="00816E7A">
      <w:pPr>
        <w:pStyle w:val="Titolo2"/>
        <w:rPr>
          <w:i w:val="0"/>
        </w:rPr>
      </w:pPr>
      <w:bookmarkStart w:id="14" w:name="_Toc95844494"/>
      <w:bookmarkStart w:id="15" w:name="_Toc95927545"/>
      <w:r>
        <w:rPr>
          <w:i w:val="0"/>
        </w:rPr>
        <w:t>Recuperi</w:t>
      </w:r>
      <w:bookmarkEnd w:id="14"/>
      <w:bookmarkEnd w:id="15"/>
    </w:p>
    <w:p w:rsidR="00816E7A" w:rsidRDefault="00816E7A" w:rsidP="00816E7A"/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4146C7">
        <w:rPr>
          <w:rFonts w:ascii="Arial" w:hAnsi="Arial" w:cs="Arial"/>
          <w:b/>
          <w:sz w:val="22"/>
          <w:szCs w:val="22"/>
          <w:u w:val="single"/>
        </w:rPr>
        <w:t>CAMPIONATO UNDER 17 ALLIEVI REGIONALI</w:t>
      </w:r>
    </w:p>
    <w:p w:rsidR="00816E7A" w:rsidRDefault="00816E7A" w:rsidP="00816E7A">
      <w:pPr>
        <w:rPr>
          <w:rFonts w:ascii="Arial" w:hAnsi="Arial" w:cs="Arial"/>
          <w:sz w:val="22"/>
          <w:szCs w:val="22"/>
        </w:rPr>
      </w:pPr>
    </w:p>
    <w:p w:rsidR="00816E7A" w:rsidRPr="008465E5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La gara ANCONA MATELICA /SS MACERTAESE 1922 viene recuperata </w:t>
      </w:r>
      <w:r w:rsidRPr="008465E5">
        <w:rPr>
          <w:rFonts w:ascii="Arial" w:hAnsi="Arial" w:cs="Arial"/>
          <w:b/>
          <w:sz w:val="22"/>
          <w:szCs w:val="22"/>
          <w:u w:val="single"/>
        </w:rPr>
        <w:t>martedì 22.02.2022 ore 17,30.</w:t>
      </w:r>
    </w:p>
    <w:p w:rsidR="00816E7A" w:rsidRDefault="00816E7A" w:rsidP="00816E7A"/>
    <w:p w:rsidR="00816E7A" w:rsidRPr="00CD5472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CD5472">
        <w:rPr>
          <w:rFonts w:ascii="Arial" w:hAnsi="Arial" w:cs="Arial"/>
          <w:sz w:val="22"/>
          <w:szCs w:val="22"/>
        </w:rPr>
        <w:t xml:space="preserve">La gara ACADEMY CIVITANOVESE/U.S. TOLENTINO 1919 viene recuperata </w:t>
      </w:r>
      <w:r w:rsidRPr="00CD5472">
        <w:rPr>
          <w:rFonts w:ascii="Arial" w:hAnsi="Arial" w:cs="Arial"/>
          <w:b/>
          <w:sz w:val="22"/>
          <w:szCs w:val="22"/>
          <w:u w:val="single"/>
        </w:rPr>
        <w:t>mercoledì 23.02.2022 ore 16,00</w:t>
      </w:r>
    </w:p>
    <w:p w:rsidR="00816E7A" w:rsidRPr="008465E5" w:rsidRDefault="00816E7A" w:rsidP="00816E7A"/>
    <w:p w:rsidR="00816E7A" w:rsidRPr="00311BBE" w:rsidRDefault="00816E7A" w:rsidP="00816E7A">
      <w:pPr>
        <w:pStyle w:val="LndNormale1"/>
        <w:rPr>
          <w:b/>
          <w:u w:val="single"/>
        </w:rPr>
      </w:pPr>
      <w:r>
        <w:t xml:space="preserve">La gara VEREGRENSE CALCIO/REAL EAGLES VIRTUS PAGLIARE viene recuperata </w:t>
      </w:r>
      <w:r w:rsidRPr="00311BBE">
        <w:rPr>
          <w:b/>
          <w:u w:val="single"/>
        </w:rPr>
        <w:t>mercoledì 23.02.2022 ore 17,30.</w:t>
      </w:r>
    </w:p>
    <w:p w:rsidR="00816E7A" w:rsidRDefault="00816E7A" w:rsidP="00816E7A">
      <w:pPr>
        <w:pStyle w:val="LndNormale1"/>
      </w:pPr>
    </w:p>
    <w:p w:rsidR="00816E7A" w:rsidRDefault="00816E7A" w:rsidP="00816E7A">
      <w:pPr>
        <w:pStyle w:val="LndNormale1"/>
      </w:pPr>
    </w:p>
    <w:p w:rsidR="00816E7A" w:rsidRDefault="00816E7A" w:rsidP="00816E7A">
      <w:pPr>
        <w:rPr>
          <w:rFonts w:ascii="Arial" w:hAnsi="Arial" w:cs="Arial"/>
          <w:b/>
          <w:sz w:val="22"/>
          <w:szCs w:val="22"/>
          <w:u w:val="single"/>
        </w:rPr>
      </w:pPr>
      <w:r w:rsidRPr="004146C7">
        <w:rPr>
          <w:rFonts w:ascii="Arial" w:hAnsi="Arial" w:cs="Arial"/>
          <w:b/>
          <w:sz w:val="22"/>
          <w:szCs w:val="22"/>
          <w:u w:val="single"/>
        </w:rPr>
        <w:t>CAMPIONATO UNDER 1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4146C7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GIOVANISSIMI</w:t>
      </w:r>
      <w:r w:rsidRPr="004146C7">
        <w:rPr>
          <w:rFonts w:ascii="Arial" w:hAnsi="Arial" w:cs="Arial"/>
          <w:b/>
          <w:sz w:val="22"/>
          <w:szCs w:val="22"/>
          <w:u w:val="single"/>
        </w:rPr>
        <w:t xml:space="preserve"> REGIONALI</w:t>
      </w:r>
    </w:p>
    <w:p w:rsidR="00816E7A" w:rsidRDefault="00816E7A" w:rsidP="00816E7A">
      <w:pPr>
        <w:pStyle w:val="LndNormale1"/>
      </w:pPr>
    </w:p>
    <w:p w:rsidR="00816E7A" w:rsidRPr="00311BBE" w:rsidRDefault="00816E7A" w:rsidP="00816E7A">
      <w:pPr>
        <w:pStyle w:val="LndNormale1"/>
        <w:rPr>
          <w:b/>
          <w:u w:val="single"/>
        </w:rPr>
      </w:pPr>
      <w:r>
        <w:t xml:space="preserve">La gara UNION PICENA/S.S. MACERATESE 1922 viene recuperata </w:t>
      </w:r>
      <w:r w:rsidRPr="00311BBE">
        <w:rPr>
          <w:b/>
          <w:u w:val="single"/>
        </w:rPr>
        <w:t>mercoledì 23.02.2022 ore 16,00.</w:t>
      </w:r>
    </w:p>
    <w:p w:rsidR="008732AF" w:rsidRDefault="008732AF" w:rsidP="008732AF">
      <w:pPr>
        <w:pStyle w:val="LndNormale1"/>
      </w:pPr>
      <w:bookmarkStart w:id="16" w:name="CC_COMUCR"/>
      <w:bookmarkEnd w:id="16"/>
    </w:p>
    <w:p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7" w:name="_Toc95927546"/>
      <w:r w:rsidRPr="00937FDE">
        <w:rPr>
          <w:color w:val="FFFFFF"/>
        </w:rPr>
        <w:t>NOTIZIE SU ATTIVITÀ AGONISTICA</w:t>
      </w:r>
      <w:bookmarkEnd w:id="17"/>
    </w:p>
    <w:p w:rsidR="00E31041" w:rsidRDefault="00E31041">
      <w:pPr>
        <w:pStyle w:val="titolocampionato0"/>
        <w:shd w:val="clear" w:color="auto" w:fill="CCCCCC"/>
        <w:spacing w:before="80" w:after="40"/>
        <w:divId w:val="361713723"/>
      </w:pPr>
      <w:r>
        <w:t>ECCELLENZA</w:t>
      </w:r>
    </w:p>
    <w:p w:rsidR="00E31041" w:rsidRDefault="00E31041">
      <w:pPr>
        <w:pStyle w:val="titoloprinc0"/>
        <w:divId w:val="361713723"/>
      </w:pPr>
      <w:r>
        <w:t>RISULTATI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RISULTATI UFFICIALI GARE DEL 13/02/2022</w:t>
      </w:r>
    </w:p>
    <w:p w:rsidR="00E31041" w:rsidRDefault="00E31041">
      <w:pPr>
        <w:pStyle w:val="sottotitolocampionato2"/>
        <w:divId w:val="361713723"/>
      </w:pPr>
      <w:r>
        <w:t>Si trascrivono qui di seguito i risultati ufficiali delle gare disputate</w:t>
      </w:r>
    </w:p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96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TLETICO AZZURRA CO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TLETICO G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URBAN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BIAGIO 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GROTTAMMARE C. 1899 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JESINA CALCIO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AN MARCO SERVIGL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LMV URB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FORSEMPRONESE 1949 SD.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ARIN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ALDICHIENTI PO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GIUDICE SPORTIVO</w:t>
      </w:r>
    </w:p>
    <w:p w:rsidR="00E31041" w:rsidRDefault="00E31041">
      <w:pPr>
        <w:pStyle w:val="diffida"/>
        <w:divId w:val="361713723"/>
      </w:pPr>
      <w:r>
        <w:t>Il Sostituto Giudice Sportivo Avv. Agnese Lazzaretti, con l'assistenza del segretario Angelo Castellana, nella seduta del 16/02/2022 ha adottato le decisioni che di seguito integralmente si riportano:</w:t>
      </w:r>
    </w:p>
    <w:p w:rsidR="00E31041" w:rsidRDefault="00E31041">
      <w:pPr>
        <w:pStyle w:val="titolo10"/>
        <w:divId w:val="361713723"/>
      </w:pPr>
      <w:r>
        <w:t xml:space="preserve">GARE DEL 13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lastRenderedPageBreak/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DIRIGENTI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C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NT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RINA CALCIO) 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NGH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LZAN RUBEN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DICHIENTI P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RTEA AGUSTIN ALEJAN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MARCO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INERV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ESINA CALC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ALLA BON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MV URBI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INAC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LKAID YASSI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GNA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GALL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OVANN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ESINA CALC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E ANGELIS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MV URBI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U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R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ORC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OMINIC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GALL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URATOR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IA GIAN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IAGIO NAZZ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OVAGN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IAGIO NAZZ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CCAMICCI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IAGIO 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OBER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RIN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LA ERNE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E LUC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ZZIN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ATERNA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RBANIA CALCIO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N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FONSI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LM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MAGNINI P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MV URB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CCH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ZANN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OS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ATTI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RSEMPRONESE 1949 SD.A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PANDOLF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UGL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ROTTAMMARE C. 1899 A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JALLOW ANSUMA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DO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MARCO SERVIGLI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RGES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DICHIENTI P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EL BRUT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DICHIENTI PONTE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NGREDD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ABB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GALL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VINEL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RSEMPRONESE 1949 SD.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G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LTOR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MARCO SERVIGL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LARIE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RBANI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LLO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DICHIENTI P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CLASSIFICA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F.C. FORSEMPRONESE 1949 SD.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JESINA CALCIO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ALDICHIENTI PO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SAN MARCO SERVIGL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titolocampionato0"/>
        <w:shd w:val="clear" w:color="auto" w:fill="CCCCCC"/>
        <w:spacing w:before="80" w:after="40"/>
        <w:divId w:val="361713723"/>
      </w:pPr>
      <w:r>
        <w:t>PROMOZIONE</w:t>
      </w:r>
    </w:p>
    <w:p w:rsidR="00E31041" w:rsidRDefault="00E31041">
      <w:pPr>
        <w:pStyle w:val="titoloprinc0"/>
        <w:divId w:val="361713723"/>
      </w:pPr>
      <w:r>
        <w:t>RISULTATI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RISULTATI UFFICIALI GARE DEL 12/02/2022</w:t>
      </w:r>
    </w:p>
    <w:p w:rsidR="00E31041" w:rsidRDefault="00E31041">
      <w:pPr>
        <w:pStyle w:val="sottotitolocampionato2"/>
        <w:divId w:val="361713723"/>
      </w:pPr>
      <w:r>
        <w:t>Si trascrivono qui di seguito i risultati ufficiali delle gare disputate</w:t>
      </w:r>
    </w:p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A - 17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FILOTTRAN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GABICCE GRAD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ASSOFERRATO GEN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ILARIO LORENZ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FERM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K SPORT MONT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LORETO A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NT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OSIMOSTAZIONE C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ASSATEMP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TLETICO MONDOLFOMA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VALFO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OLIMP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IGOR CASTELFIDARDO-O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3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B - 17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URORA TRE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COSAR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CALCIO CORRIDO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FUTURA 9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CASTIGNA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TLETICO CENTOBUCH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CENTOBUCHI 1972 MP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ALMEN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ORTORECANAT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RUBBI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HIESANUOV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URANO CAMPIGLI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TRODI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LUENT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3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GIUDICE SPORTIVO</w:t>
      </w:r>
    </w:p>
    <w:p w:rsidR="00E31041" w:rsidRDefault="00E31041">
      <w:pPr>
        <w:pStyle w:val="diffida"/>
        <w:divId w:val="361713723"/>
      </w:pPr>
      <w:r>
        <w:t>Il Sostituto Giudice Sportivo Avv. Agnese Lazzaretti, con l'assistenza del segretario Angelo Castellana, nella seduta del 16/02/2022 ha adottato le decisioni che di seguito integralmente si riportano:</w:t>
      </w:r>
    </w:p>
    <w:p w:rsidR="00E31041" w:rsidRDefault="00E31041">
      <w:pPr>
        <w:pStyle w:val="titolo10"/>
        <w:divId w:val="361713723"/>
      </w:pPr>
      <w:r>
        <w:t xml:space="preserve">GARE DEL 12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lastRenderedPageBreak/>
        <w:t xml:space="preserve">DIRIGENTI </w:t>
      </w:r>
    </w:p>
    <w:p w:rsidR="00E31041" w:rsidRDefault="00E31041">
      <w:pPr>
        <w:pStyle w:val="titolo20"/>
        <w:divId w:val="361713723"/>
      </w:pPr>
      <w:r>
        <w:t xml:space="preserve">INIBIZIONE A SVOLGERE OGNI ATTIVITA' FINO AL 2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ASSAI ROSS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divId w:val="361713723"/>
      </w:pPr>
      <w:r>
        <w:t xml:space="preserve">Per comportamento non regolamentare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AMACCIONI EFRE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MASSAGGIATORI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ZZARELL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ATTAGLI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LARIO LORENZ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ESIN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NGH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TAR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IGNA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CALELL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ONNI ET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ZZ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IGNA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RUGIAPAGLIA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ESTO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OSTAZIONE C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SCAMBRU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OL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S.MARTINO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RDELLA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ATERN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ONDOLFOMAROTT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LVA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RORA TRE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Z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IGNANO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COMENTE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OPRANZ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LUENTIN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NOZZ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UGG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COS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ULIVELL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UONAVENTURA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A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YABAA DOUGLAS KWAM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OSTAZIONE C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ZZANOTTE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SSATEMP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CARLO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SPAR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ZANO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ORTUNA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IGNANO A.S.D.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TONUCC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UR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MENSE SSDARL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CCIO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CENTOBUCH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ICOMAN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RORA TRE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AL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REGOR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LARIO LORENZIN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LARIO LORENZ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ER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COS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NAZZIC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RUBBI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ATTOR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ICELLI CALCIO S.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CASTELFIDARDO-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INI ERIK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KHEDER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RORA TRE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GLIO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UFO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NTIA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NAME GONZALEZ EDDY 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DINA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LARIO LORENZIN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ZIGROSS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LARIO LORENZ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NTAN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COS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BELLI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ICELLI CALCIO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VEZ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A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RCAN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SSOT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UALI CALCIO ANCO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TOBELL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UCCU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RODICA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MILIO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LCICC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NTIA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SCITTI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IGN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ABANCA GONZALO HERN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ENTOBUCHI 1972 MP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IANCH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UTURA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OMINICI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K SPORT MONTECCH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ILL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SSATEMP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SSAR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MB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CASTELFIDARDO-O ASD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UNGUREANU CONSTAN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IRGI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S.MARTINO) </w:t>
            </w:r>
          </w:p>
        </w:tc>
      </w:tr>
    </w:tbl>
    <w:p w:rsidR="00E31041" w:rsidRDefault="00E31041">
      <w:pPr>
        <w:pStyle w:val="titolo10"/>
        <w:divId w:val="361713723"/>
      </w:pPr>
      <w:r>
        <w:t xml:space="preserve">GARE DEL 13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DIRIGENTI </w:t>
      </w:r>
    </w:p>
    <w:p w:rsidR="00E31041" w:rsidRDefault="00E31041">
      <w:pPr>
        <w:pStyle w:val="titolo20"/>
        <w:divId w:val="361713723"/>
      </w:pPr>
      <w:r>
        <w:t xml:space="preserve">INIBIZIONE A SVOLGERE OGNI ATTIVITA' FINO AL 2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ABBR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divId w:val="361713723"/>
      </w:pPr>
      <w:r>
        <w:t xml:space="preserve">Per </w:t>
      </w:r>
      <w:r w:rsidR="00816E7A">
        <w:t xml:space="preserve">comportamento irriguardoso nei </w:t>
      </w:r>
      <w:r>
        <w:t>c</w:t>
      </w:r>
      <w:r w:rsidR="00816E7A">
        <w:t>o</w:t>
      </w:r>
      <w:r>
        <w:t xml:space="preserve">nfronti dell'arbitro </w:t>
      </w:r>
    </w:p>
    <w:p w:rsidR="00E31041" w:rsidRDefault="00E31041">
      <w:pPr>
        <w:pStyle w:val="titolo3"/>
        <w:divId w:val="361713723"/>
      </w:pPr>
      <w:r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SQUALIFICA FINO AL 2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P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divId w:val="361713723"/>
      </w:pPr>
      <w:r>
        <w:t xml:space="preserve">Per comportamento irriguardoso nei confrotni dell'arbitro.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P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BERTO DANIL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ESSANDR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ADDAR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ABICCE GRADARA) 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UGG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ILOTTRANESE A.S.D.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BONI RUB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RANDIC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ABICCE GRADA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RO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IE VALLESINA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NTANARI RO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SSE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SSOFERRATO GENGA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ISCIANO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IVITANOV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RECO SEBASTIAN GAB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TENZA PICENA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NVIN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RREL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TENZA PICE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WAHI YAYA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GNA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FOGLIA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TRAPP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ILOTTRAN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G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IE VALLESINA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UNCHETT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DI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FOGLIA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N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LIMP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LERNI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ERRO COSTA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ORECANATI A.S.D.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NIFAZ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IVITANOVES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SEIRO LESIEUR ANDRES JAVI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CLASSIFICA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VIGOR CASTELFIDARDO-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FERM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K SPORT MONT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ILARIO LORENZ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AL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ASSATEMP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OLIMP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GABICCE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MONDOLFOMA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CANT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F.C. CHIESA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URANO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MONTERUBBI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UTURA 9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TROD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CENTOBUCH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G.S. PALMEN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CASTIGN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PORTORECANAT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titolocampionato0"/>
        <w:shd w:val="clear" w:color="auto" w:fill="CCCCCC"/>
        <w:spacing w:before="80" w:after="40"/>
        <w:divId w:val="361713723"/>
      </w:pPr>
      <w:r>
        <w:t>PRIMA CATEGORIA</w:t>
      </w:r>
    </w:p>
    <w:p w:rsidR="00E31041" w:rsidRDefault="00E31041">
      <w:pPr>
        <w:pStyle w:val="titoloprinc0"/>
        <w:divId w:val="361713723"/>
      </w:pPr>
      <w:r>
        <w:t>RISULTATI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RISULTATI UFFICIALI GARE DEL 12/02/2022</w:t>
      </w:r>
    </w:p>
    <w:p w:rsidR="00E31041" w:rsidRDefault="00E31041">
      <w:pPr>
        <w:pStyle w:val="sottotitolocampionato2"/>
        <w:divId w:val="361713723"/>
      </w:pPr>
      <w:r>
        <w:t>Si trascrivono qui di seguito i risultati ufficiali delle gare disputate</w:t>
      </w:r>
    </w:p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A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THLETICO TAVULLI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.ORSO 198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ERMIGN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UDAX CALCIO PIOBBI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URAGLIA S.S.D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ERCATE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ESA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GLI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L. LU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VIS MONTECALV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.VENERAND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AD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TAVERN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NUOVA REAL METAU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ISMARA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OSTERIA NU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B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CASTELBELLI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STELFRETT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CASTELLEO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.COSTANZ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COLLE 200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HIARAVAL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ALCONARESE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TAFF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LABOR 195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SER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LAURENTI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BORGO MINON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LE TORRI CASTELPLAN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MARCI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AMPAOL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UPRAMONTANA G.IPPOLI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3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C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CAMERI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ILLA MUS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ELPIDIENSE CASCIN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SETTE VERDIN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MONTEMILONE 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LDAROLA G.N.C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.CLAUD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ELFA TOLEN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AN BIAG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PPIGN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 xml:space="preserve">(1) URBIS SALVIA </w:t>
                  </w:r>
                  <w:proofErr w:type="spellStart"/>
                  <w:r>
                    <w:t>A.S.D.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SKA AMATORI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3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D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ONTAL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FERMO SSD 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W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OFFI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IANE MG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OTTONE GROTTESE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LISPORTIVA COSSINE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ZZURRA MARIN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RAPA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REAL EAGLES VIRTUS PA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ANGIORG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UPRENSE 193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ANTA MARIA TRUENTINA CD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ORSINI MONTICELL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U.S.G.GROTTAZZOLINA MSP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INTURETTA FALCO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GIUDICE SPORTIVO</w:t>
      </w:r>
    </w:p>
    <w:p w:rsidR="00E31041" w:rsidRDefault="00E31041">
      <w:pPr>
        <w:pStyle w:val="diffida"/>
        <w:divId w:val="361713723"/>
      </w:pPr>
      <w:r>
        <w:t>Il Sostituto Giudice Sportivo Avv. Agnese Lazzaretti, con l'assistenza del segretario Angelo Castellana, nella seduta del 16/02/2022 ha adottato le decisioni che di seguito integralmente si riportano:</w:t>
      </w:r>
    </w:p>
    <w:p w:rsidR="00E31041" w:rsidRDefault="00E31041">
      <w:pPr>
        <w:pStyle w:val="titolo10"/>
        <w:divId w:val="361713723"/>
      </w:pPr>
      <w:r>
        <w:t xml:space="preserve">GARE DEL 12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SOCIETA' </w:t>
      </w:r>
    </w:p>
    <w:p w:rsidR="00E31041" w:rsidRDefault="00E31041">
      <w:pPr>
        <w:pStyle w:val="titolo20"/>
        <w:divId w:val="361713723"/>
      </w:pPr>
      <w:r>
        <w:t xml:space="preserve">AMMENDA </w:t>
      </w:r>
    </w:p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lastRenderedPageBreak/>
        <w:t xml:space="preserve">Euro 80,00 MERCATELLESE </w:t>
      </w:r>
      <w:r>
        <w:br/>
        <w:t xml:space="preserve">Per aver, la propria tifoseria, rivolto espressioni irriguardose all'indirizzo dell'arbitro </w:t>
      </w:r>
    </w:p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br/>
        <w:t xml:space="preserve">Euro 80,00 MURAGLIA S.S.D. A R.L. </w:t>
      </w:r>
      <w:r>
        <w:br/>
        <w:t xml:space="preserve">Per aver, la propria tifoseria, rivolto espressioni irriguardose all'indirizzo dell'arbitro </w:t>
      </w:r>
    </w:p>
    <w:p w:rsidR="00E31041" w:rsidRDefault="00E31041">
      <w:pPr>
        <w:pStyle w:val="titolo3"/>
        <w:divId w:val="361713723"/>
      </w:pPr>
      <w:r>
        <w:t xml:space="preserve">DIRIGENTI </w:t>
      </w:r>
    </w:p>
    <w:p w:rsidR="00E31041" w:rsidRDefault="00E31041">
      <w:pPr>
        <w:pStyle w:val="titolo20"/>
        <w:divId w:val="361713723"/>
      </w:pPr>
      <w:r>
        <w:t xml:space="preserve">INIBIZIONE A SVOLGERE OGNI ATTIVITA' FINO AL 2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ONTA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AURE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Per comportamento non regolamentar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IMONET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FFID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Per comportamento non regolamentare </w:t>
      </w:r>
    </w:p>
    <w:p w:rsidR="00E31041" w:rsidRDefault="00E31041">
      <w:pPr>
        <w:pStyle w:val="titolo20"/>
        <w:divId w:val="361713723"/>
      </w:pPr>
      <w:r>
        <w:t xml:space="preserve">INIBIZIONE A SVOLGERE OGNI ATTIVITA' FINO AL 23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OMINI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spulso per doppia ammonizion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L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Per proteste </w:t>
      </w:r>
    </w:p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ID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MARC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DI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RACO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ABOR 1950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PP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SER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ZZICHER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URAGLIA S.S.D.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NT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GOSTINEL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MUSONE) 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SQUALIFICA FINO AL 2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TERA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Per comportamento irriguardoso nei confronti dell'arbitro </w:t>
      </w:r>
    </w:p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RTUCCIO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HLETICO TAVU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LEUTERI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LETTI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RGAN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TA MARIA TRUENTINA CDL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NEGH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ACCI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LABRES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. LUNANO) 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ASSISTENTE ARBITRO </w:t>
      </w:r>
    </w:p>
    <w:p w:rsidR="00E31041" w:rsidRDefault="00E31041">
      <w:pPr>
        <w:pStyle w:val="titolo20"/>
        <w:divId w:val="361713723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CCHI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MODIC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EMI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OTTONE GROTTESE ASD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ZO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SCUCCI GIAN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MARCI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ULIA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NUOVA REAL METAU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TOLUCC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CLAUD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ICC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NTILI ALA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NCAL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MINON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ITTORINI DA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ELFA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EDESMA CAPINOA JOSHUA CRISTO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ALCONARESE 1919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IANI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SER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ONIG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URAGLIA S.S.D.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ENTI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NUOVA REAL METAU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 ANGE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FFIDA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CH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OW DOUD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MPAOLES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L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PPINI AUGU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MUSONE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GLIARD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CRE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HLETICO TAVULL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OBA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RAZZ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GLIES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FRANCESCO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ETTE VERD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ICC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ENSE 1933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ZAHRAOVI NAB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ELFA TOLENTI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BAFFONE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LE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E TORRI CASTELPLAN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ASULLO ISA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LL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MARCI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S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CCIAR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FFIDA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UL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AN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. LUN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UNA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AP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CARP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CLAUD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LVERA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BIAG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NICON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NICOLOS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TA MARIA TRUENTINA CD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SANTI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TAFF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RGOGNO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AVERNELL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LEVI GUI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ETT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DES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BBONDANZIE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STAR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AMONTANA G.IPPOLI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HIONN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IGNA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MANTI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EBISC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OZI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ENSE 1933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ROSPERI WESLE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ALCONARESE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ONTAN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AURENTI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TTORR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NUOVA REAL METAU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UNA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RSINI MONTICELLI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UGUCC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VENERAN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RRAD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GIORGESE 1922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ZAARAOUI NIZ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D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MUCCIO IL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UNSIF S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DAX CALCIO PIOBBIC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TEF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RESCH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MINON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STELLI PIER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MINON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SARI LEAL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I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MONTECCHI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C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AMONTANA G.IPPOLIT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LEMENZ ALEXIS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CA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IGNA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ARLO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AURENTI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IORETT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E TORRI CASTELPLAN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NSUIN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ERCAT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DELAR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MARCI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REGU AN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NES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RSINI MONTICELLI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FFI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BIE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SAR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NTAGNA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EN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. LUN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ZATAR AYOU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AGNAREL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ISPORTIVA COSSINE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URR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MPAGNUCC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PP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ERRERO CAMPOS LUIS EDG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PPIGNA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ALEN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RUNELLI PR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GLIES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PAO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GLI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TA ALEK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FRETTESE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IORDELMOND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LEO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UR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LE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GLIAPOC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AMONTANA G.IPPOLIT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ANT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TONUC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ALCONARESE 1919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HIARI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ABOR 195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ERCATELL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UERI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SER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OLINI GIOVANNI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URAGLIA S.S.D.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NI LUCA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URAGLIA S.S.D.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RO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FFIDA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LATR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RSINI MONTICELL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RTEN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CLAUD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RDONS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COSTANZ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BIAG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RBO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BIA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E CAROLIS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GIORGESE 1922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GLIAR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TA MARIA TRUENTINA CD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ATERNA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DES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ORENZETT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TTAVIANI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DAX CALCIO PIOBBI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BERTINI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VIS MONTECALV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AMAGLI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VIS MONTECALV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LESTINI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ZZURRA MARINER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TT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I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CCONI MO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ETTE VERDIN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AL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ZZO BIA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ELFA TOLENTI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FANO JULIAN VALENT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ELPIDIENSE CASCIN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LFIORE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ABOR 1950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RCIA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E TORRI CASTELPLAN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UNNER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MARCI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RRAD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OTTONE GROTTESE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ZZA GIAM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URAGLIA S.S.D.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NE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TERIA NU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FFI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SAR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ALAND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ERRETT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E MG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E MG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RON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E MG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LOZZ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APA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GIACOM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CLAUD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BBIANEL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ORSO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NO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VENERAND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DRUETTO BLAS JOS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GIORG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MAGNA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TA MARIA TRUENTINA CD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UREST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AVERN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URLANI I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AVERNELL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EP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MARA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10"/>
        <w:divId w:val="361713723"/>
      </w:pPr>
      <w:r>
        <w:t xml:space="preserve">GARE DEL 13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SQUALIFICA PER UNA GARA EFFETTIVA PER RECIDIVITA' IN AMMONIZIONE (X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ENDEMIA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FILACAR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ACOP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AMAR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SKA AMATORI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ANTON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MILONE POLLENZA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ANCHIVSKYY PAV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RBIS SALVI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GIOI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DAROLA G.N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LD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LLE 2006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MPAGNUCC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SKA AMATORI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PACCE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SKA AMATORI CORRIDONIA) 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CLASSIFICA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GLI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S.VENERAN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UDAX CALCIO PIOBBI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L. LU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S.ORSO 198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NUOVA REAL METAU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AVIS MONTECALV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ATHLETICO TAVU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ERM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OSTERIA NU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TAVERNE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AD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G.S. MURAGLIA S.S.D.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D. VISMARA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MERCATEL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E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MONSER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CASTELFRET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S.COSTANZ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STELBELL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STAFF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SAMPAOL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P.D. COLLE 200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MONTEMARC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ALCONARESE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BORGO MINON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STELLE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LAURENTI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LABOR 19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CHIARAVA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UPRAMONTANA G.IPPOLI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LE TORRI CASTELPLAN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MATELICA CALCIO 1921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G.S. ELFA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APP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lastRenderedPageBreak/>
              <w:t>A.S.D. CALDAROLA G.N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SETTE VERD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MER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RBIS SALVI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ELPIDIENSE CASCIN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MANCINI RUGG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S.CLAU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SKA AMATORI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OLGORE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.S.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SAN BIA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ORSINI MONTICELL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ZZURRA MARINE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IANE M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MONTOTTONE GROTTESE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C. RAPA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SANGIORG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F.C. MONTAL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SANTA MARIA TRUENTINA CD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LISPORTIVA COSSINE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PINTURETTA FALC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U.S.G.GROTTAZZOLINA MSP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P. OFFI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titolocampionato0"/>
        <w:shd w:val="clear" w:color="auto" w:fill="CCCCCC"/>
        <w:spacing w:before="80" w:after="40"/>
        <w:divId w:val="361713723"/>
      </w:pPr>
      <w:r>
        <w:t>SECONDA CATEGORIA</w:t>
      </w:r>
    </w:p>
    <w:p w:rsidR="00E31041" w:rsidRDefault="00E31041">
      <w:pPr>
        <w:pStyle w:val="titoloprinc0"/>
        <w:divId w:val="361713723"/>
      </w:pPr>
      <w:r>
        <w:t>RISULTATI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RISULTATI UFFICIALI GARE DEL 12/02/2022</w:t>
      </w:r>
    </w:p>
    <w:p w:rsidR="00E31041" w:rsidRDefault="00E31041">
      <w:pPr>
        <w:pStyle w:val="sottotitolocampionato2"/>
        <w:divId w:val="361713723"/>
      </w:pPr>
      <w:r>
        <w:t>Si trascrivono qui di seguito i risultati ufficiali delle gare disputate</w:t>
      </w:r>
    </w:p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A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RONTO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ALFOGLIA TAVOLE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OLIMP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 CERIGNONE VALCON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PEGL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REAL ALTOFOG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CHIE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.CECILIA URBAN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SIN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UNIONE CALCIO PERG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RPE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IRIDISSIMA APEC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FALCO ACQUALA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IS CANAVACCIO 20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VIS SASSOCORV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3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B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TLETICO RIVER URBINELL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AIO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GRADA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DELLA ROVER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ISOLA DI F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RZI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JUNIOR CENTRO CIT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ONTESASS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AROTTESE ARCOBALE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.S.I.DELFINO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IANDIRO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F.F. REAL GIMAR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TORRE SAN 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UCC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ILLA CECCOLIN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USAV PISAUR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C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VIS ARCEVIA 1964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NDIA BARACCOLA ASP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OOTBALL CLUB OSIMO 20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ARA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NUOVA SIR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.A. CALCIO CASTELFIDAR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IANO SAN L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REAL CAME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NTE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IETRALACROCE 7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TLETICO CONE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S OLIMPIA OSTRA VETE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NKON DORI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ICTORIA BRUGNET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ORINALDO CALCIO F.C.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D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URORA CALCIO JES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BORGHET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JUNIORJESINA LIBERTAS A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ERRANA 1933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L.EUROPA LUCIANO BOCCHIN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GUGLIANO POLVERIG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LEONESSA MONTO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MER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AIOLATI UNITE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RGIG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ICTORIA STRAD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R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E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MONTEGRANAR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.S.I.RECANAT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ORROVA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ITTA DI CIVITANO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RTO POTENZ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REAL MOL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ANTA MARIA APPAREN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RIES TRODICA 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TELUSIANO CALC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REAL POR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UNITED CIVITA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LUPO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EREGRA F.C. 20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CASS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lastRenderedPageBreak/>
                    <w:t>VIGOR MONTECOSAR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SETTE D ETE 196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0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lastRenderedPageBreak/>
                    <w:t>GIRONE F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BBADI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BORGO MOGLIANO MADAL FC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JUVENTUS CLUB TOLEN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TREI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ALOMB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EFREN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ENNESE P.S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ARN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LLE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RIPE SAN GINESI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AN GINESI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IS GUALD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AN MARCO PETRI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BELFORTESE R. SALVATO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lastRenderedPageBreak/>
                    <w:t>VIGOR MACER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TLETICO MACER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G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.V.I.S. RIPATRANSO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ETRITOLI 196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.C. PEDASO 196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BORGO ROSSELL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AGLIANO CALCIO 201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G.M.D. GROTTAMMARE 8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ONTE SAN PIETRANGE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IS P.S.ELPIDIO C.FALER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REAL CUPR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ALTES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D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REAL ELPIDI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ORVA CALCIO 20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RECREATIVO P.S.E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FI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U.MANDOLES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TLETICO PORCH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H - 15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CQUASANTACALCIO 197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J.R.V.S. ASCO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CQUAVIV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OLIMPIA SPINET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UDAX PAGLIA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OMUN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UNIONE PIAZZA IMMACOLA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ICENO UNITED MMX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STOR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PRAND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RO CALCIO ASCO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ALTIGN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IGOR FOLIG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GRARIA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p w:rsidR="00816E7A" w:rsidRPr="00816E7A" w:rsidRDefault="00816E7A">
      <w:pPr>
        <w:pStyle w:val="breakline"/>
        <w:divId w:val="361713723"/>
        <w:rPr>
          <w:sz w:val="16"/>
          <w:szCs w:val="16"/>
        </w:rPr>
      </w:pPr>
      <w:r>
        <w:rPr>
          <w:sz w:val="16"/>
          <w:szCs w:val="16"/>
        </w:rPr>
        <w:t>R = Referto non pervenuto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GIUDICE SPORTIVO</w:t>
      </w:r>
    </w:p>
    <w:p w:rsidR="00E31041" w:rsidRDefault="00E31041">
      <w:pPr>
        <w:pStyle w:val="diffida"/>
        <w:divId w:val="361713723"/>
      </w:pPr>
      <w:r>
        <w:t>Il Sostituto Giudice Sportivo Avv. Agnese Lazzaretti, con l'assistenza del segretario Angelo Castellana, nella seduta del 16/02/2022 ha adottato le decisioni che di seguito integralmente si riportano:</w:t>
      </w:r>
    </w:p>
    <w:p w:rsidR="00E31041" w:rsidRDefault="00E31041">
      <w:pPr>
        <w:pStyle w:val="titolo10"/>
        <w:divId w:val="361713723"/>
      </w:pPr>
      <w:r>
        <w:t xml:space="preserve">GARE DEL 12/ 2/2022 </w:t>
      </w:r>
    </w:p>
    <w:p w:rsidR="00E31041" w:rsidRDefault="00E31041">
      <w:pPr>
        <w:pStyle w:val="titolo6"/>
        <w:divId w:val="361713723"/>
      </w:pPr>
      <w:r>
        <w:t xml:space="preserve">DECISIONI DEL GIUDICE SPORTIVO </w:t>
      </w:r>
    </w:p>
    <w:p w:rsidR="00E31041" w:rsidRDefault="00E31041">
      <w:pPr>
        <w:pStyle w:val="titolo20"/>
        <w:divId w:val="361713723"/>
      </w:pPr>
      <w:r>
        <w:t xml:space="preserve">PREANNUNCIO DI RECLAMO </w:t>
      </w:r>
    </w:p>
    <w:p w:rsidR="00E31041" w:rsidRDefault="005937C3">
      <w:pPr>
        <w:pStyle w:val="diffida"/>
        <w:spacing w:before="80" w:beforeAutospacing="0" w:after="40" w:afterAutospacing="0"/>
        <w:jc w:val="left"/>
        <w:divId w:val="361713723"/>
      </w:pPr>
      <w:r w:rsidRPr="005937C3">
        <w:rPr>
          <w:b/>
          <w:u w:val="single"/>
        </w:rPr>
        <w:t>G</w:t>
      </w:r>
      <w:r w:rsidR="00E31041" w:rsidRPr="005937C3">
        <w:rPr>
          <w:b/>
          <w:u w:val="single"/>
        </w:rPr>
        <w:t xml:space="preserve">ara del 12/ 2/2022 REAL CUPRENSE - VALTESINO </w:t>
      </w:r>
      <w:proofErr w:type="spellStart"/>
      <w:r w:rsidR="00E31041" w:rsidRPr="005937C3">
        <w:rPr>
          <w:b/>
          <w:u w:val="single"/>
        </w:rPr>
        <w:t>A.S.D.</w:t>
      </w:r>
      <w:proofErr w:type="spellEnd"/>
      <w:r w:rsidR="00E31041" w:rsidRPr="005937C3">
        <w:rPr>
          <w:b/>
          <w:u w:val="single"/>
        </w:rPr>
        <w:t xml:space="preserve"> </w:t>
      </w:r>
      <w:r w:rsidR="00E31041" w:rsidRPr="005937C3">
        <w:rPr>
          <w:b/>
          <w:u w:val="single"/>
        </w:rPr>
        <w:br/>
      </w:r>
      <w:r w:rsidR="00E31041">
        <w:t xml:space="preserve">Preso atto del preannuncio di ricorso da parte della </w:t>
      </w:r>
      <w:proofErr w:type="spellStart"/>
      <w:r w:rsidR="00E31041">
        <w:t>Societa'</w:t>
      </w:r>
      <w:proofErr w:type="spellEnd"/>
      <w:r w:rsidR="00E31041">
        <w:t xml:space="preserve"> </w:t>
      </w:r>
      <w:proofErr w:type="spellStart"/>
      <w:r w:rsidR="00E31041">
        <w:t>ASD.C.</w:t>
      </w:r>
      <w:proofErr w:type="spellEnd"/>
      <w:r w:rsidR="00E31041">
        <w:t xml:space="preserve"> REAL CUPRENSE ai sensi dell'art.67 del C.G.S. si riserva decisioni di merito. </w:t>
      </w:r>
    </w:p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Nel relativo paragrafo, di seguito, si riportano i provvedimenti disciplinari assunti a carico di tesserati per quanto in atti. </w:t>
      </w:r>
    </w:p>
    <w:p w:rsidR="00E31041" w:rsidRDefault="00E31041">
      <w:pPr>
        <w:pStyle w:val="titolo10"/>
        <w:divId w:val="361713723"/>
      </w:pPr>
      <w:r>
        <w:t xml:space="preserve">GARE DEL 10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GRAN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BACCI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.S.I.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LAMANT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.S.I.RECAN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CCININ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.S.I.RECANATI) </w:t>
            </w:r>
          </w:p>
        </w:tc>
      </w:tr>
    </w:tbl>
    <w:p w:rsidR="00E31041" w:rsidRDefault="00E31041">
      <w:pPr>
        <w:pStyle w:val="titolo10"/>
        <w:divId w:val="361713723"/>
      </w:pPr>
      <w:r>
        <w:t xml:space="preserve">GARE DEL 12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SOCIETA' </w:t>
      </w:r>
    </w:p>
    <w:p w:rsidR="00E31041" w:rsidRDefault="00E31041">
      <w:pPr>
        <w:pStyle w:val="titolo20"/>
        <w:divId w:val="361713723"/>
      </w:pPr>
      <w:r>
        <w:t xml:space="preserve">AMMENDA </w:t>
      </w:r>
    </w:p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uro 200,00 VIS CANAVACCIO 2008 </w:t>
      </w:r>
      <w:r>
        <w:br/>
        <w:t xml:space="preserve">Per aver permesso ad alcuni soggetti non identificati di sostare all'interno del recinto di gioco </w:t>
      </w:r>
    </w:p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lastRenderedPageBreak/>
        <w:br/>
        <w:t xml:space="preserve">Euro 100,00 L.EUROPA LUCIANO BOCCHINI </w:t>
      </w:r>
      <w:r>
        <w:br/>
        <w:t xml:space="preserve">Per aver, alcuni propri sostenitori durante la gara, rivolto insulti all'indirizzo dell'arbitro </w:t>
      </w:r>
    </w:p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br/>
        <w:t xml:space="preserve">Euro 100,00 POLE CALCIO </w:t>
      </w:r>
      <w:r>
        <w:br/>
        <w:t xml:space="preserve">Per aver, alcuni propri sostenitori, a fine gara, rivolto insulti e minacce all'indirizzo dell'arbitro. </w:t>
      </w:r>
    </w:p>
    <w:p w:rsidR="00E31041" w:rsidRDefault="00E31041">
      <w:pPr>
        <w:pStyle w:val="titolo3"/>
        <w:divId w:val="361713723"/>
      </w:pPr>
      <w:r>
        <w:t xml:space="preserve">DIRIGENTI </w:t>
      </w:r>
    </w:p>
    <w:p w:rsidR="00E31041" w:rsidRDefault="00E31041">
      <w:pPr>
        <w:pStyle w:val="titolo20"/>
        <w:divId w:val="361713723"/>
      </w:pPr>
      <w:r>
        <w:t xml:space="preserve">INIBIZIONE A SVOLGERE OGNI ATTIVITA' FINO AL 9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spulso per reiterate proteste nei </w:t>
      </w:r>
      <w:r w:rsidR="00D336EC">
        <w:t>c</w:t>
      </w:r>
      <w:r>
        <w:t>onfron</w:t>
      </w:r>
      <w:r w:rsidR="00D336EC">
        <w:t>t</w:t>
      </w:r>
      <w:r>
        <w:t xml:space="preserve">i dell'arbitro, alla notifica del provvedimento si rivolge al Direttore di gara proferendo offese e minacce. </w:t>
      </w:r>
    </w:p>
    <w:p w:rsidR="00E31041" w:rsidRDefault="00E31041">
      <w:pPr>
        <w:pStyle w:val="titolo20"/>
        <w:divId w:val="361713723"/>
      </w:pPr>
      <w:r>
        <w:t xml:space="preserve">INIBIZIONE A SVOLGERE OGNI ATTIVITA' FINO AL 2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NTALE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RON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Per comportamento irriguardoso nei confronti dell'arbitro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GLIO MAU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Per comportamento non regolamentare </w:t>
      </w:r>
    </w:p>
    <w:p w:rsidR="00E31041" w:rsidRDefault="00E31041">
      <w:pPr>
        <w:pStyle w:val="titolo20"/>
        <w:divId w:val="361713723"/>
      </w:pPr>
      <w:r>
        <w:t xml:space="preserve">INIBIZIONE A SVOLGERE OGNI ATTIVITA' FINO AL 23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AGNI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spulso per protest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EL NOVANTA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spulso per protest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LIVIER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CECILIA URBA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spulso per protest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CCARO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CHIE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Per comportamento antisportivo </w:t>
      </w:r>
    </w:p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LOSI NAZZ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TRITOLI 196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LOSI NAZZ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TRITOLI 1960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A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CONE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ITA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TRITOLI 1960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IORAVANTI LUC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ABIAN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FRENSE) 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MASSAGGIATORI </w:t>
      </w:r>
    </w:p>
    <w:p w:rsidR="00E31041" w:rsidRDefault="00E31041">
      <w:pPr>
        <w:pStyle w:val="titolo20"/>
        <w:divId w:val="361713723"/>
      </w:pPr>
      <w:r>
        <w:t xml:space="preserve">SQUALIFICA. FINO AL 16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RONI NAZZA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spulso per comportamento gravemente irirguardoso nei confronti di un dirigente avversario, alla notifica del provvedimento si rivolgeva all'arbitro con espressioni irriguardose. </w:t>
      </w:r>
    </w:p>
    <w:p w:rsidR="00E31041" w:rsidRDefault="00E31041">
      <w:pPr>
        <w:pStyle w:val="titolo20"/>
        <w:divId w:val="361713723"/>
      </w:pPr>
      <w:r>
        <w:t xml:space="preserve">SQUALIFICA. FINO AL 2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PADO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spulso per comportamento irriguardoso nei confronti dell'arbitro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RPETT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ELUSIANO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lastRenderedPageBreak/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SQUALIFICA FINO AL 23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ID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spulso per proteste </w:t>
      </w:r>
    </w:p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DENZON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RADA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NELLINI AD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CENO UNITED MMX A R.L.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NELL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AFFAE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ELUSIANO CALC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HIARABINI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 CERIGNONE VALCON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CARP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NDIA BARACCOLA ASP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MBRI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 CENTRO CITT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GETTA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A GRASSA ANTHO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CCIARRE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BBADIEN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UREST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IMM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NKON DORIC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PPIGNAN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MOGLIANO MADAL 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NDIA BARACCOLA ASP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OC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ERRET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LTIGNA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AFFAE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HAMMED IBRAH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RROVALL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RAMACCI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VERARD WELDON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RO CALCIO ASCOL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NC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CUP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REM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CHIET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LEMENT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RA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ANNICOLA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ZANAP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CQUAVIV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OWEIMO OLUWASEGUN MIC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NKON DO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INF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ZILL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STELLI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DAX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AP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VIS SASSOCORV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LLETTINI BERNARD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NEP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ROSSELLI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AURENZ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UGOL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ININ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RQUIN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O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LACCA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ITTA DI CIVITANOV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RLIN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ACOME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SOLA DI F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CARCELL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 CENTRO CI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LLICCI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VENTUS CLUB TOLENTI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MAIONI VAL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 ANGELO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LTIGNA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IBERA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C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O POTENZ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Z ZAARI SA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MO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RISACARU VASI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CECILIA URBAN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EGOVIA FELIPE ANDR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GINES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MARCO PETRIOL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ABRI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RRANA 1933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ONELLO SEBASTI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EREGRA F.C. 2019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RRAHMOUNI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EREGRA F.C.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GEL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FOLIGN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BION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ONTECOSAR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UNAR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 GUALD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CAGNET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 GUALDO CALCIO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VENTUS CLUB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CELLA JUR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ZAZZAR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CONE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EMPLIC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DAX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UGH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RORA CALCIO JES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LOMB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VIS ARCEVIA 196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APISELL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ELFORTESE R. SALVATOR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UTINI GIOELE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.S.I.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P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ETTE D ETE 1968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RASATT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TANASEVSK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INALDO CALCIO F.C. ASD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MPOLUCC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INALDO CALCIO F.C.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OMINI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INALDO CALCIO F.C. ASD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CCIAR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RRE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CCUR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TERRANTIN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CC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KOUASSI KOUASSI FRAN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.C. PEDASO 1969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L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ZZOLA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ALCO ACQUALAG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ETT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NGOL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OTBALL CLUB OSIMO 2011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RANC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RON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ETT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RONTO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RADA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NTUORI RUGGIE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GLIANO CALCIO 2013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BREGA SAM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B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IOR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SMANI OS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RRO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ROS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LIMP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LIMP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IOCCO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LIMPIA SPINETOL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KUJABI TAMS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TRITOLI 196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CENO UNITED MMX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RESCITELLI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ME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LENZ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NNESI DANI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CUP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UBR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CUPREN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APARI ERO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MO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RGON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GINESI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URLA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 MARCO PETRI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OR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TA MARIA APPARENT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ENTILUCC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LAMIN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FREN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LTEMP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ORRE 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ST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.MANDOLESI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E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TONION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SAV PISAURUM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ANA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EREGRA F.C.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RNABEI E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ONTECOSAR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TTEUCC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 CANAVAC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NARDI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 GUALDO CALCIO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RCO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IES TRODICA 0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UBB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JESINA LIBERTAS ASD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GOSTI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OPEDOTE GIAN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 SAN PIETRANGEL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VINO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RR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CTORIA BRUGNETTO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LISE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MAD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PORCH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PITANE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ITTA DI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LOREA CONSTANTIN DA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VA CALCIO 2008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TAFFOL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RUZZES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 CENTRO CITT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OSHAJ FA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EONESSA MONTO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ANNUZZ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NUOVA SIROL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RINCIP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ID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CHIET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RNARD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RIDISSIMA AP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SELL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RIDISSIMA APECCH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USACCH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 CANAVAC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ICCIO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NKON DOR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IZZARR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GIGN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GRAMOL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ZONGHE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ZILL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ENTELL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 EMILI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RIVER URBINELL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G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RORA CALCIO JES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G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RORA CALCIO JES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DE RONZ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ELFORTESE R. SALVATO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STARELLI BOCCACC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ROSSELLI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E CAROLIS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ROSSELL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OGLIN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O ROSSELLI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RES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.S.I.DELFINO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NCHETT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.S.I.DELFINO F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ULI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MPANAR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ETTE D ETE 1968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VOLO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ITTA DI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PECCHI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VA CALCIO 2008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TTEAG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CC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NSOR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OTBALL CLUB OSIMO 2011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RUNDU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RONT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NT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RONTO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SS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OLETTI AUR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.M.D. GROTTAMMARE 89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GEL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ENTU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.R.V.S. ASCOL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IT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.R.V.S.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BUCC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 CENTRO CITT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UC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ALCO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VENTUS CLUB TOLENTI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V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.EUROPA LUCIANO BOCCHIN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HERG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EONESSA MONTOR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MAR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IOLATI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CAR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IOLATI UNITED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USCIAN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IOLATI UNITE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CCHIOCCH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IOR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HEHAJ KLEV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MBA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IOR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NCIRIPI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LTIGN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CHIAV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LTIGNA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NGOLA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NUOVA SIR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ERAFI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LIMP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SIDO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NNESE P.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U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TRITOLI 1960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ITARGIR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L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O SAN LAZZ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PACCASASS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CENO UNITED MMX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NEVALI SAIM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LENZ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VO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TULL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ELPIDIENS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U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MOL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VIS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CREATIVO P.S.E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NICCIA DENN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RRES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TA MARIA APPARENT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CLIZIE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IORD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FREN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STOLA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FR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ACCEND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RRANA 1933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ZIETT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ORRE SAN 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ANGE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REI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LANG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ORICHETTI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NITED CIVITANOV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SC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SAV PISAUR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NSER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FOGLIA TAVOLET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ME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 ANGEL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TESINO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GARIGL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TES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GHERIT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ACERAT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ROFAL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CCHI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CECCOLINI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RBIDELLI JONATH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 GUALD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NESPE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.V.I.S. RIPATRAN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ORGE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BBADIEN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L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 ANSELM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CQUASANTACALCIO 1971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ROZZI E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CQUAVIV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RECCOZZ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CQUAVIV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HIODI VALLORANI OT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GRARIA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RLAND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IES TRODICA 04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GL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CCI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ACERAT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RU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DAX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RIAND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RORA CALCIO JES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UCC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VIS SASSOCORV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WAGNE ALASSA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VIS SASSOCORV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ICOMAND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ELFORTESE R. SALVATOR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TIT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NDIA BARACCOLA ASP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BIZZ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ETTE D ETE 196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SP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ORA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Z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MUN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DDEI NAZ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MUNANZ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LI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JAITEH OUS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.C. PEDASO 1969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ELLI SABA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RESCIUTTI RO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RONTO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NQUEGRANA RENA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.M.D. GROTTAMMARE 8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CID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.M.D. GROTTAMMARE 89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IDUCC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RADA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NUNEZ MAR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.EUROPA LUCIANO BOCCHIN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TE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I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BERELL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 CERIGNONE VALCONC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CCATOND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 SAN PIETRANGE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CCANER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IOR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MINAR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LUPO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ULCE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LUPO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CIPION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PRAND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ANNI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RROVALL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RRES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RROVA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GG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NUOVA SIROL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FORZ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OMB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TONI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DIRO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ECANAT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O SAN L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C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CENO UNITED MMX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DIRA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NCARE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NTESASSO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ELEUTER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RO CALCI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WADE MAL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RO CALCIO ASCOL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HION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SI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ELPIDIENS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OMED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NTACROC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CREATIVO P.S.E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SSAR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QUINTIL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IPE SAN GINESIO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IKEY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NTA MARIA APPARE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LDR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ORRE SAN MARC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EN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NITED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BIK AM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SAV PISAURUM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CCH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SAV PISAUR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HUMPHREY OFU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FOGLIA TAVOLET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LAZZES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CTORIA BRUGN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RTOL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ACERAT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ETTI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RA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 CANAVACCIO 2008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TOLO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BBADIEN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RGHIA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BBADIEN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LEJERU STEFAN ALEXAND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CQUASANTACALCIO 197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UMANI ALEK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GIGN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RFE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G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MIRA MAH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ZILL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ICCI S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RZIL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DREUCC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CONE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IBER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ACER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UCANI GIAN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PORCH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P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POR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RA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PORCH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ESSANDR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UDAX PAGLIA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ISB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VIS ARCEVIA 1964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LLARDIN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ORMIC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ATESE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ZZ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ROL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NDIA BARACCOLA ASP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RAGGI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ITTA DI CIVITANO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KABLI NAB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VA CALCIO 2008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DORL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VA CALCIO 20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ANGOL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CCUR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ID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CC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UONCOMPAG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DELLA ROVER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MPANEL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DELLA ROVER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GN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.F. REAL GIMARR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NGARON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LLUCCI E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OTBALL CLUB OSIMO 2011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SCO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OTBALL CLUB OSIMO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STI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.M.D. GROTTAMMARE 89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Z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RADAR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LDER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SOLA DI F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HPENDI GJIUL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SOLA DI F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ROLIMI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JESINA LIBERTAS ASD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RDOL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VENTUS CLUB TOLEN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NIGN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.EUROPA LUCIANO BOCCHIN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RNARD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I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ECCI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PRANDON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ETTOUH OUSSAM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NNESE P.S.G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TRITOLI 1960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LDESCH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DIRO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UGNALO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IANO SAN LAZZ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ICCARI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CI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E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EST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ACHETT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A ROMA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CCIARRINI MICH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ELPIDIEN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ATINI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PORT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IPE SAN GINESI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PERT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A. CALCIO CASTELFIDARD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TRAGEN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AR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GE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FREN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LICCHIA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ROLIMETTI AUGUS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NIGALLI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BBRUCIATI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S OLIMPIA OSTRA VETE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IFF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ELUSIANO CALCIO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URAZZO AURE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NCOMPAG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RANO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ULIA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EREGRA F.C.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IAGIN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CTORIA BRUGNETT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CI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FOL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ATIN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ACERAT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RBID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EUC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ONTECOSAR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ULL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GOR MONTECOSAR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CH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RIDISSIMA APECCH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O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RIDISSIMA AP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TONELL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S CANAVACCIO 2008) </w:t>
            </w:r>
          </w:p>
        </w:tc>
      </w:tr>
    </w:tbl>
    <w:p w:rsidR="00E31041" w:rsidRDefault="00E31041">
      <w:pPr>
        <w:pStyle w:val="titolo10"/>
        <w:divId w:val="361713723"/>
      </w:pPr>
      <w:r>
        <w:t xml:space="preserve">GARE DEL 13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GL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lastRenderedPageBreak/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ICC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LDIN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RPE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RACC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GL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BELL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CCH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ALTOFOGLIA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RADEI 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ABONI FER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RPE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LEOTTI ENRICO MAR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ALTOFOGL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DER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NIONE CALCIO PERG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AZZA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RPE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IARDIN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EGL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LEGRE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ALTOFO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GISTR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RPE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CLASSIFICA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REAL ALTOF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FALCO ACQUALA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ALFOGLIA TAVOL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AVIS SASSOCORV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VIRIDISSIMA AP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RPEG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OLIMP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S CANAVAC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SIN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SCHIE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PEGL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SD.AC MONTE CERIGNONE VALCON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S.CECILIA URBA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L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FRONT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UCC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MAIO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DELLA ROVER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.S.I.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IANDIRO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RIVER URBINE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PONTESASS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LLA CECCOLIN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F.F. REAL GIMAR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GRADAR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AROTTESE ARCOBALE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JUNIOR CENTRO CI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USAV PISAURUM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P. ARZILL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ISOLA DI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TORRE SAN MAR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F.C.D. REAL CAME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SS OLIMPIA OSTRA VETE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ORINALDO CALCIO F.C.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NKON DOR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NUOVA SIR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FOOTBALL CLUB OSIMO 20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VARA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IANO SAN L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SD.P. CANDIA BARACCOLA ASP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VICTORIA BRUGN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AVIS ARCEVIA 196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CONE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PONTER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RG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INGOLANA SAN FRANCESC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ESANATO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URORA CALCIO JE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CTORIA STRA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MONS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AGUGLIANO POLVERIG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LEONESSA MONTO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AIOLATI UNITE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U.S. CAMER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P.D. TERRE DEL LACRI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ERRANA 1933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L.EUROPA LUCIANO BOCCHIN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GOR MONTECOS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RIES TRODICA 0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SETTE D ETE 196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REAL POR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GRANAR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RTO POTENZ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MONTELUPO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ITTA DI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N.G.S. TELUSIANO CALC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C.D. MORROVALL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D.P. SANTA MARIA APPARE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U.S. C.S.I.RECAN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REAL MOL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RL VEREGRA F.C. 20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UNITED CIVITANOV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BORGO MOGLIANO MADAL 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SAR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JUVENTUS CLUB TOLEN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GOR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BELFORTESE R. SALVATOR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lastRenderedPageBreak/>
              <w:t>A.S.D. ATLETICO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 PENNESE P.S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TREI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PALOMB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S GUALD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SAN MARCO PETRIO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RIPE SAN GINESI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SEF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ABBADI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SAN GINESI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S P.S.ELPIDIO C.FALER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.C. PEDASO 196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 G.M.D. GROTTAMMARE 8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ETRITOLI 196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VALTESINO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P.D. A.V.I.S. RIPATRAN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RECREATIVO P.S.E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ORVA CALCIO 20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MONTEFIO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AGLIANO CALCIO 20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.S. BORGO ROSSELL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POR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 SAN PIETRANGE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SD.C. REAL CUPREN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COMUNA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P.D. CASTOR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ALT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PICENO UNITED MMX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RO CALCI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OLIMPIA SPINET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CQUAVIV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CQUASANTACALCIO 197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SS. AGRARIA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UDAX PAGLIAR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J.R.V.S.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GOR FOLIGN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titolocampionato0"/>
        <w:shd w:val="clear" w:color="auto" w:fill="CCCCCC"/>
        <w:spacing w:before="80" w:after="40"/>
        <w:divId w:val="361713723"/>
      </w:pPr>
      <w:r>
        <w:t>JUNIORES UNDER 19 REGIONALE</w:t>
      </w:r>
    </w:p>
    <w:p w:rsidR="00E31041" w:rsidRDefault="00E31041">
      <w:pPr>
        <w:pStyle w:val="titoloprinc0"/>
        <w:divId w:val="361713723"/>
      </w:pPr>
      <w:r>
        <w:t>RISULTATI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RISULTATI UFFICIALI GARE DEL 12/02/2022</w:t>
      </w:r>
    </w:p>
    <w:p w:rsidR="00E31041" w:rsidRDefault="00E31041">
      <w:pPr>
        <w:pStyle w:val="sottotitolocampionato2"/>
        <w:divId w:val="361713723"/>
      </w:pPr>
      <w:r>
        <w:t>Si trascrivono qui di seguito i risultati ufficiali delle gare disputate</w:t>
      </w:r>
    </w:p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A - 2 Giornata - R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TLETICO GAL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.VENERAND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FERMIGN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TLETICO MONDOLFOMAROTT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ORSEMPRONESE 1949 SD.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LMV URBI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GABICCE GRAD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I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ARI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3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B - 2 Giornata - R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OSIM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ORTUALI CALCIO ANCO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OSIMOSTAZIONE C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JESINA CALCIO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VILLA MUS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LORETO A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3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C - 2 Giornata - R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lastRenderedPageBreak/>
                    <w:t>(1) CLUENTIN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2) MONTECOS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LCIO CORRIDON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ALDICHIENTI PON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TENZA PICE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HIESANUOV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FANO CALCI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2) TRODI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4/02/2022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2) - disputata il 13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lastRenderedPageBreak/>
                    <w:t>GIRONE D - 2 Giornata - R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lastRenderedPageBreak/>
                    <w:t>(1) CUPRENSE 1933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ALMEN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GROTTAMMARE C. 1899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MONTICELLI CALCIO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ANGIUSTESE M.G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3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GIUDICE SPORTIVO</w:t>
      </w:r>
    </w:p>
    <w:p w:rsidR="00E31041" w:rsidRDefault="00E31041">
      <w:pPr>
        <w:pStyle w:val="diffida"/>
        <w:divId w:val="361713723"/>
      </w:pPr>
      <w:r>
        <w:t>Il Sostituto Giudice Sportivo Avv. Agnese Lazzaretti, con l'assistenza del segretario Angelo Castellana, nella seduta del 16/02/2022 ha adottato le decisioni che di seguito integralmente si riportano:</w:t>
      </w:r>
    </w:p>
    <w:p w:rsidR="00E31041" w:rsidRDefault="00E31041">
      <w:pPr>
        <w:pStyle w:val="titolo10"/>
        <w:divId w:val="361713723"/>
      </w:pPr>
      <w:r>
        <w:t xml:space="preserve">GARE DEL 12/ 2/2022 </w:t>
      </w:r>
    </w:p>
    <w:p w:rsidR="00E31041" w:rsidRDefault="00E31041">
      <w:pPr>
        <w:pStyle w:val="titolo6"/>
        <w:divId w:val="361713723"/>
      </w:pPr>
      <w:r>
        <w:t xml:space="preserve">DECISIONI DEL GIUDICE SPORTIVO </w:t>
      </w:r>
    </w:p>
    <w:p w:rsidR="00E31041" w:rsidRDefault="00D336EC">
      <w:pPr>
        <w:pStyle w:val="diffida"/>
        <w:spacing w:before="80" w:beforeAutospacing="0" w:after="40" w:afterAutospacing="0"/>
        <w:jc w:val="left"/>
        <w:divId w:val="361713723"/>
      </w:pPr>
      <w:r w:rsidRPr="00D336EC">
        <w:rPr>
          <w:b/>
          <w:u w:val="single"/>
        </w:rPr>
        <w:t>G</w:t>
      </w:r>
      <w:r w:rsidR="00E31041" w:rsidRPr="00D336EC">
        <w:rPr>
          <w:b/>
          <w:u w:val="single"/>
        </w:rPr>
        <w:t xml:space="preserve">ara del 12/ 2/2022 LMV URBINO CALCIO - GABICCE GRADARA </w:t>
      </w:r>
      <w:r w:rsidR="00E31041" w:rsidRPr="00D336EC">
        <w:rPr>
          <w:b/>
          <w:u w:val="single"/>
        </w:rPr>
        <w:br/>
      </w:r>
      <w:r w:rsidR="00E31041">
        <w:t xml:space="preserve">Rilevato dal referto arbitrale che la gara in oggetto è stata definitivamente sospesa al 16esimo minuto del secondo tempo a causa di un grave infortunio occorso al portiere della Società ospite, si dispone la prosecuzione della stessa dal minuto in cui è stata sospesa. Si da mandato al CR Marche per la fissazione di una nuova data per la prosecusione della gara.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F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CH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CHEDON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ESINA CALCIO S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UDENZ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VENERAND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ZAR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AVANGA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VENERAND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RN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DICHIENTI PO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ONZE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SANT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GNIELL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GALL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RETINI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HIESANUOV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QOSJA OLS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ROTTAMMARE C. 1899 A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CELLIER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VALLONE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DICHIENTI PONTE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CORARO GENNA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G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R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IAGIO NAZZAR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SAGRAND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MATUCC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ROTTAMMARE C. 1899 A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ANC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CCIAMA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OMBINA VECCH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ONZ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RBUGLIA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TENZA PICE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RBIDELL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ALD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ALDICHIENTI PONT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IO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lastRenderedPageBreak/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TTAF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NUC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GALL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CCIACCAFERRI GREG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EDOV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ORSEMPRONESE 1949 SD.A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PRIOTT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ROTTAMMARE C. 1899 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RBO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ESINA CALCIO S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ONGH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ESINA CALC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TARIN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SCH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FANO CALCIO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MPAOLE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ORECANATI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LLOT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TENZA PICE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LIN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TENZA PICE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R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UNT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VENERAND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IGNORET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10"/>
        <w:divId w:val="361713723"/>
      </w:pPr>
      <w:r>
        <w:t xml:space="preserve">GARE DEL 13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DIRIGENTI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N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MENSE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SQUALIFICA FINO AL 2/ 3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HOUKRI ABDELA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Per comportamento irriguardoso nei confronti dell'arbitro </w:t>
      </w:r>
    </w:p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CI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AMPIER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UALI CALCIO ANCO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RAGOS ANDR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ROD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O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GN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ORETO A.D.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CEL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NTECCHIAR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CORRIDON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TTEUCCI SEBA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IGN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OLP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IGNANES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CARPE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RAPAJ SO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NIGALLIA CALCIO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MPE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ERIOZZI FLAV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CCARIN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ORETO A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CCININI ADA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ANGE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COSARO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LUIGI DAV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CORRIDON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ORNASA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ENSE 1933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AMPAO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ORETO A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TTA ALVARADO STEFANOFERNA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LORETO A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ANDRISA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COS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ADEANI ANT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ICELLI CALCIO S.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SANZ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NIGALLI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AMPIER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MUSONE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ROSPER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MUS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URZI NO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MONDOLFOMAROT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LJILJI GEZ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 DI LAM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ONOR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UPRENSE 1933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SANTELLI AD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ARIN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ZZ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UALI CALCIO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ESAR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UALI CALCIO ANCONA) </w:t>
            </w:r>
          </w:p>
        </w:tc>
      </w:tr>
    </w:tbl>
    <w:p w:rsidR="00E31041" w:rsidRDefault="00E31041">
      <w:pPr>
        <w:pStyle w:val="titolo10"/>
        <w:divId w:val="361713723"/>
      </w:pPr>
      <w:r>
        <w:t xml:space="preserve">GARE DEL 14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NIFAZI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ZMAN PERALTA PEDR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MILONE POLLE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RIL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OMMI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ZZARINI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NTEMILONE POLLENZA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GNANI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LUENTI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CLASSIFICA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F.C. FORSEMPRONESE 1949 SD.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 S.VENERAN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FERMIGNAN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GAL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MAR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K SPORT MONT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LMV URBI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GABICCE GRAD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MONDOLFOMAROT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RTUALI CALCIO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lastRenderedPageBreak/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JESINA CALCIO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OSIMOSTAZIONE C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.S.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VIGOR CASTELFIDARDO-O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FILOTTRAN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.S. LORETO A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SASSOFERRATO GENG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ALDICHIENTI PO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LUENTI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LCIO CORRIDON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F.C. CHIESANUOV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TENZA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PORTORECANAT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MONTEFANO CALCIO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TRODI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COS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RL SANGIUSTESE M.G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GROTTAMMARE C. 1899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G.S. PALMENSE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URANO CAMPIGLI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UPRENSE 19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MONTICELLI CALCIO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titolocampionato0"/>
        <w:shd w:val="clear" w:color="auto" w:fill="CCCCCC"/>
        <w:spacing w:before="80" w:after="40"/>
        <w:divId w:val="361713723"/>
      </w:pPr>
      <w:r>
        <w:t>UNDER 17 ALLIEVI REGIONALI</w:t>
      </w:r>
    </w:p>
    <w:p w:rsidR="00E31041" w:rsidRDefault="00E31041">
      <w:pPr>
        <w:pStyle w:val="titoloprinc0"/>
        <w:divId w:val="361713723"/>
      </w:pPr>
      <w:r>
        <w:t>RISULTATI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RISULTATI UFFICIALI GARE DEL 13/02/2022</w:t>
      </w:r>
    </w:p>
    <w:p w:rsidR="00E31041" w:rsidRDefault="00E31041">
      <w:pPr>
        <w:pStyle w:val="sottotitolocampionato2"/>
        <w:divId w:val="361713723"/>
      </w:pPr>
      <w:r>
        <w:t>Si trascrivono qui di seguito i risultati ufficiali delle gare disputate</w:t>
      </w:r>
    </w:p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A - 4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C.S.I.DELFINO F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REAL METAURO 201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F.C. VIGOR SENIGAL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ILLA S.MART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LMAJUVENTUS FANO1906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2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B - 4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ABRIANO CERRE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JUNIORJESINA LIBERTAS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MOIE VALLESIN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BORGHET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ALOMBINA VECCH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GIOVANE ANCON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RTORECANATI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ENIGALLI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.A. CALCIO CASTELFIDARD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OSIM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1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C - 4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ACADEMY CIVITANOV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.S. MACERATESE 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NCONA MATELICA 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MERINO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NTEMILONE POLLE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F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RECAN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IVITANOV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TOLENTINO 1919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URORA TRE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2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D - 4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ERMO SSD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TLETICO AZZURRA CO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RTO D ASCOLI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FC TORRIONE CALCIO 191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REAL EAGLES VIRTUS PAGLI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U.MANDOLESI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EREGREN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UNIONE PIAZZA IMMACOLAT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TL. CALCIO P.S. ELPID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2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GIUDICE SPORTIVO</w:t>
      </w:r>
    </w:p>
    <w:p w:rsidR="00E31041" w:rsidRDefault="00E31041">
      <w:pPr>
        <w:pStyle w:val="diffida"/>
        <w:divId w:val="361713723"/>
      </w:pPr>
      <w:r>
        <w:lastRenderedPageBreak/>
        <w:t>Il Sostituto Giudice Sportivo Avv. Agnese Lazzaretti, con l'assistenza del segretario Angelo Castellana, nella seduta del 16/02/2022 ha adottato le decisioni che di seguito integralmente si riportano:</w:t>
      </w:r>
    </w:p>
    <w:p w:rsidR="00E31041" w:rsidRDefault="00E31041">
      <w:pPr>
        <w:pStyle w:val="titolo10"/>
        <w:divId w:val="361713723"/>
      </w:pPr>
      <w:r>
        <w:t xml:space="preserve">GARE DEL 11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ENGUCCI PIER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BORGH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SI MI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MOIE VALLESINA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10"/>
        <w:divId w:val="361713723"/>
      </w:pPr>
      <w:r>
        <w:t xml:space="preserve">GARE DEL 12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LLUCC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LLES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CADEMY CIVITANO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CHIOCC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.C. VIGOR SENIGALL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MARELLI EN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.C. VIGOR SENIGAL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ENC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.C. VIGOR SENIGALL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A GALA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I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K SPORT MONTECCH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TA ITAL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K SPORT MONTEC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PAN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S. MACERATESE 1922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SPARRO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SIN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EREGRENSE CALCIO) </w:t>
            </w:r>
          </w:p>
        </w:tc>
      </w:tr>
    </w:tbl>
    <w:p w:rsidR="00E31041" w:rsidRDefault="00E31041">
      <w:pPr>
        <w:pStyle w:val="titolo10"/>
        <w:divId w:val="361713723"/>
      </w:pPr>
      <w:r>
        <w:t xml:space="preserve">GARE DEL 13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SQUALIFICA FINO AL 23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RBUTO BEN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diffida"/>
        <w:spacing w:before="80" w:beforeAutospacing="0" w:after="40" w:afterAutospacing="0"/>
        <w:divId w:val="361713723"/>
      </w:pPr>
      <w:r>
        <w:t xml:space="preserve">Espulso per proteste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LAFERR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BUFFALAR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HARFI RAY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A. CALCIO CASTELFIDARDO) 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OCCH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INO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TOFFI JOSE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SIDOR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O SSD ARL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ONFORT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INO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ERR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ABRIANO CERRET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PONAR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NDIDOR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O SSD A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IO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TECH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A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ANUZI E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CAN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ELLUCC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S.MARTINO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IAGI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LMAJUVENTUS FANO1906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ASTA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NCONA MATELICA S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IO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NCONA MATELICA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EL MOR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. CALCIO P.S. ELPID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VALLASCIANI TIA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. CALCIO P.S. ELPID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ILIAGGI BENEDET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AZZURRA COLL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YADE MOUHAMADOU MO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TLETICO AZZURRA CO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SCHELL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.S.I.DELFINO F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ASPARI GIAN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AO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ATLETICO ASCOL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CA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ATLETICO AS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UIDAR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ABRIANO CERRET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TRINAT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ABRIANO CERRE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ENHARDY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C TORRIONE CALCIO 1919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GNO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NNACCHI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O SSD ARL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GIOLAN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IOVANE ANCON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LUCES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IOVANE ANCON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AC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S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JESINA LIBERTAS ASD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NTO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JESINA LIBERTAS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PA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JUNIORJESINA LIBERTAS ASD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LORENZ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ALCI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A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CCHIN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BANEHITA BENCO USUNOBU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OMBINA VECCH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REDD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ALOMBINA VECCH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UGEN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O D ASCOLI S.R.L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ERRI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EAGLES VIRTUS PAGL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TRACCIA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EAGLES VIRTUS PAGLI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LLUZZ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REAL METAURO 201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RMILLOTT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A. CALCIO CASTELFIDARD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ORB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MILLETT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A. CALCIO CASTELFIDARD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OGLIA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A. CALCIO CASTELFIDAR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RGAM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NIGALLI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VOLETT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NIONE PIAZZA IMMACOLAT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ERCULE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NIONE PIAZZA IMMACOLAT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CCIONI GREGOR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VILLA S.MAR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CLASSIFICA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LMAJUVENTUS FANO190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.S.I.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K SPORT MONT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URBAN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G.S. MURAGLIA S.S.D. A 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AROTTESE ARCOBALE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REAL METAURO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F.C. FORSEMPRONESE 1949 SD.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lastRenderedPageBreak/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GIOVANE ANCON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PORTORECANAT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ALOMBINA VECCH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U.S. JUNIORJESINA LIBERTAS A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BORGHET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U.S. RECANATESE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MERINO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CASSI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MONTEMILONE POLLENZ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P. AURORA TRE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NCONA MATELICA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PORTO D ASCOLI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ATL. CALCIO P.S. ELPID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 UNIONE PIAZZA IMMACOL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REAL EAGLES VIRTUS PAG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F.C. FERMO SSD 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ATLETICO AZZURRA COL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titolocampionato0"/>
        <w:shd w:val="clear" w:color="auto" w:fill="CCCCCC"/>
        <w:spacing w:before="80" w:after="40"/>
        <w:divId w:val="361713723"/>
      </w:pPr>
      <w:r>
        <w:t>UNDER 15 GIOVANISSIMI REG.LI</w:t>
      </w:r>
    </w:p>
    <w:p w:rsidR="00E31041" w:rsidRDefault="00E31041">
      <w:pPr>
        <w:pStyle w:val="titoloprinc0"/>
        <w:divId w:val="361713723"/>
      </w:pPr>
      <w:r>
        <w:t>RISULTATI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RISULTATI UFFICIALI GARE DEL 13/02/2022</w:t>
      </w:r>
    </w:p>
    <w:p w:rsidR="00E31041" w:rsidRDefault="00E31041">
      <w:pPr>
        <w:pStyle w:val="sottotitolocampionato2"/>
        <w:divId w:val="361713723"/>
      </w:pPr>
      <w:r>
        <w:t>Si trascrivono qui di seguito i risultati ufficiali delle gare disputate</w:t>
      </w:r>
    </w:p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A - 4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ALMAJUVENTUS FANO1906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K SPORT MONTECCH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ERMIGN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VILLA S.MART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NEW ACADEMY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.S.I.DELFINO F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REAL METAURO 20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F.C. VIGOR SENIGALLI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UNIONE CALCIO PERG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OL.CAGLI SPORT ASSOCI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2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B - 4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FABRIANO CERRE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MERANO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GLS DORICA AN.U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PORTORECANATI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OSI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BIAGIO NAZZAR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ENIGALLI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MOIE VALLESIN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2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31041">
        <w:trPr>
          <w:divId w:val="361713723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C - 4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CAMERINO CASTELRAIMOND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NCONA MATELICA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CIVITANOV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UNION PICE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CORRIDONIA FOOTBAL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TOLENTINO 1919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ROBU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ACADEMY CIVITANOV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S.S. MACERATESE 19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SETTEMPE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(1) - disputata il 12/02/2022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00"/>
              <w:gridCol w:w="2000"/>
              <w:gridCol w:w="500"/>
              <w:gridCol w:w="200"/>
            </w:tblGrid>
            <w:tr w:rsidR="00E31041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headertabella"/>
                  </w:pPr>
                  <w:r>
                    <w:t>GIRONE D - 4 Giornata - A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FC TORRIONE CALCIO 191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REAL ELPIDIENS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INVICTUS F.C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RTA ROM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ENTOBUCHI 1972 MP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PORTO D ASCOLI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CALCIO ATLETICO ASCO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31041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VEREGREN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</w:pPr>
                  <w:r>
                    <w:t>- U.MANDOLESI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E31041" w:rsidRDefault="00E31041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:rsidR="00E31041" w:rsidRDefault="00E31041">
            <w:pPr>
              <w:rPr>
                <w:sz w:val="24"/>
                <w:szCs w:val="24"/>
              </w:rPr>
            </w:pP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GIUDICE SPORTIVO</w:t>
      </w:r>
    </w:p>
    <w:p w:rsidR="00E31041" w:rsidRDefault="00E31041">
      <w:pPr>
        <w:pStyle w:val="diffida"/>
        <w:divId w:val="361713723"/>
      </w:pPr>
      <w:r>
        <w:t>Il Sostituto Giudice Sportivo Avv. Agnese Lazzaretti, con l'assistenza del segretario Angelo Castellana, nella seduta del 16/02/2022 ha adottato le decisioni che di seguito integralmente si riportano:</w:t>
      </w:r>
    </w:p>
    <w:p w:rsidR="00E31041" w:rsidRDefault="00E31041">
      <w:pPr>
        <w:pStyle w:val="titolo10"/>
        <w:divId w:val="361713723"/>
      </w:pPr>
      <w:r>
        <w:lastRenderedPageBreak/>
        <w:t xml:space="preserve">GARE DEL 12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COPON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ORRIDONIA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ROSPERI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TOLENTINO 1919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ONTE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SAN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10"/>
        <w:divId w:val="361713723"/>
      </w:pPr>
      <w:r>
        <w:t xml:space="preserve">GARE DEL 13/ 2/2022 </w:t>
      </w:r>
    </w:p>
    <w:p w:rsidR="00E31041" w:rsidRDefault="00E31041">
      <w:pPr>
        <w:pStyle w:val="titolo7a"/>
        <w:divId w:val="361713723"/>
      </w:pPr>
      <w:r>
        <w:t xml:space="preserve">PROVVEDIMENTI DISCIPLINARI </w:t>
      </w:r>
    </w:p>
    <w:p w:rsidR="00E31041" w:rsidRDefault="00E31041">
      <w:pPr>
        <w:pStyle w:val="titolo7b"/>
        <w:divId w:val="361713723"/>
      </w:pPr>
      <w:r>
        <w:t xml:space="preserve">In base alle risultanze degli atti ufficiali sono state deliberate le seguenti sanzioni disciplinari. </w:t>
      </w:r>
    </w:p>
    <w:p w:rsidR="00E31041" w:rsidRDefault="00E31041">
      <w:pPr>
        <w:pStyle w:val="titolo3"/>
        <w:divId w:val="361713723"/>
      </w:pPr>
      <w:r>
        <w:t xml:space="preserve">SOCIETA' </w:t>
      </w:r>
    </w:p>
    <w:p w:rsidR="00E31041" w:rsidRDefault="00E31041">
      <w:pPr>
        <w:pStyle w:val="titolo20"/>
        <w:divId w:val="361713723"/>
      </w:pPr>
      <w:r>
        <w:t xml:space="preserve">AMMENDA </w:t>
      </w:r>
    </w:p>
    <w:p w:rsidR="00E31041" w:rsidRDefault="00E31041">
      <w:pPr>
        <w:pStyle w:val="diffida"/>
        <w:spacing w:before="80" w:beforeAutospacing="0" w:after="40" w:afterAutospacing="0"/>
        <w:jc w:val="left"/>
        <w:divId w:val="361713723"/>
      </w:pPr>
      <w:r>
        <w:t xml:space="preserve">Euro 300,00 INVICTUS F.C. </w:t>
      </w:r>
      <w:r>
        <w:br/>
        <w:t xml:space="preserve">Per aver la propria tifoseria, rivolto all'arbitro espressioni gravemente offensive,e per aver lanciato all'indirizzo dell'assistente di parte alcuni sassi che hanno costretto l'arbitro a sospendere momentaneamente la gara </w:t>
      </w:r>
    </w:p>
    <w:p w:rsidR="00E31041" w:rsidRDefault="00E31041">
      <w:pPr>
        <w:pStyle w:val="titolo3"/>
        <w:divId w:val="361713723"/>
      </w:pPr>
      <w:r>
        <w:t xml:space="preserve">ALLENATORI </w:t>
      </w:r>
    </w:p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LAVOLTA EL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ESPULSI </w:t>
      </w:r>
    </w:p>
    <w:p w:rsidR="00E31041" w:rsidRDefault="00E31041">
      <w:pPr>
        <w:pStyle w:val="titolo20"/>
        <w:divId w:val="361713723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AMRI ABDELLA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RZIALI MICHA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NVICTUS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3"/>
        <w:divId w:val="361713723"/>
      </w:pPr>
      <w:r>
        <w:t xml:space="preserve">CALCIATORI NON ESPULSI </w:t>
      </w:r>
    </w:p>
    <w:p w:rsidR="00E31041" w:rsidRDefault="00E31041">
      <w:pPr>
        <w:pStyle w:val="titolo20"/>
        <w:divId w:val="361713723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I PANCRAZIO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ENTOBUCHI 1972 MP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KHAITI AYM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ERMIGNANO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NTOGNOZZI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NVICTUS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lastRenderedPageBreak/>
              <w:t>SCARLAT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LMAJUVENTUS FANO1906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NTO SAVE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LCIO ATLETICO ASCOLI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OVANNUCC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 DI LAM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KOLAJ FRANCES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K SPORT MONTECCH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AMIA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NEW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IMICA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A ROMANA) </w:t>
            </w:r>
          </w:p>
        </w:tc>
      </w:tr>
    </w:tbl>
    <w:p w:rsidR="00E31041" w:rsidRDefault="00E31041">
      <w:pPr>
        <w:pStyle w:val="titolo20"/>
        <w:divId w:val="361713723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/>
      </w:tblPr>
      <w:tblGrid>
        <w:gridCol w:w="2200"/>
        <w:gridCol w:w="2200"/>
        <w:gridCol w:w="800"/>
        <w:gridCol w:w="2200"/>
        <w:gridCol w:w="2200"/>
      </w:tblGrid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IERLEON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ALMAJUVENTUS FANO1906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AMORUSO GIUL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.S.I.DELFINO FAN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ZZOZENGAR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MERINO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RDOS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CASTEL DI LAM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ANNA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FC TORRIONE CALCIO 19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AMPAO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LS DORICA AN.UR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RICCIOTT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GLS DORICA AN.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IERVICEL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NVICTUS F.C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MEJDIAJ NICKY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INVICTUS F.C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DE ANGELIS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NEW ACADEMY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ONYE INGRES JERRY C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NEW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KASSA ARNOLD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OSIMANA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LEX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A ROM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CAPORALETT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ORECANATI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GIORGET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ORECANATI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POZZO BALBI GARCIA LUC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PORTORECANATI A.S.D.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BLUNNO JUAN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.S. MACERATESE 19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TRANQUILL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SENIGALLIA CALCIO) </w:t>
            </w:r>
          </w:p>
        </w:tc>
      </w:tr>
      <w:tr w:rsidR="00E31041">
        <w:trPr>
          <w:divId w:val="361713723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FERRETT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 xml:space="preserve">(U.MANDOLES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movimento2"/>
            </w:pPr>
            <w:r>
              <w:t> 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titoloprinc0"/>
        <w:divId w:val="361713723"/>
      </w:pPr>
      <w:r>
        <w:t>CLASSIFICA</w:t>
      </w: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F.C. VIGOR SENIGALLI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NEW ACADEMY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C.S.I.DELFINO F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K SPORT MONTECCH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LMAJUVENTUS FANO1906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ERMIGN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REAL METAURO 20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VILLA S.MARTI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UNIONE CALCIO PERGOL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L.CAGLI SPORT ASSOCIAT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BIAGIO NAZZAR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GLS DORICA AN.U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ABRIANO CERRET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MERANO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MOIE VALLESIN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D. OSI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PORTORECANATI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ENIGALLIA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G.S.D. S.A. CALCIO CASTELFIDAR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CORRIDONIA FOOTBALL CLUB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 SETTEMPED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CIVITANOVE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P.G.S. ROBUR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ACADEMY CIVITANOVES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C.D. S.S. MACERATESE 19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U.S. TOLENTINO 1919 SSDA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UNION PICE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MERINO CASTELRAIMON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NCONA MATELICA SRL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E31041" w:rsidRDefault="00E31041">
      <w:pPr>
        <w:pStyle w:val="sottotitolocampionato1"/>
        <w:divId w:val="361713723"/>
      </w:pPr>
      <w:r>
        <w:t>GIRONE D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headertabella"/>
            </w:pPr>
            <w:r>
              <w:t>PE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ASTEL DI LAM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.S.D. PORTO D ASCOLI S.R.L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lastRenderedPageBreak/>
              <w:t>A.S.D. VEREGR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INVICTUS F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SSDARL CALCIO ATLETICO ASCOL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FC TORRIONE CALCIO 19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CENTOBUCHI 1972 M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Pr="00213256" w:rsidRDefault="00E31041">
            <w:pPr>
              <w:pStyle w:val="rowtabella"/>
              <w:rPr>
                <w:lang w:val="en-US"/>
              </w:rPr>
            </w:pPr>
            <w:r w:rsidRPr="00213256">
              <w:rPr>
                <w:lang w:val="en-US"/>
              </w:rPr>
              <w:t>A.S.D. REAL ELPIDIENSE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  <w:tr w:rsidR="00E31041">
        <w:trPr>
          <w:divId w:val="361713723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</w:pPr>
            <w:r>
              <w:t>A.S.D. PORTA ROMA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-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E31041" w:rsidRDefault="00E31041">
            <w:pPr>
              <w:pStyle w:val="rowtabella"/>
              <w:jc w:val="center"/>
            </w:pPr>
            <w:r>
              <w:t>0</w:t>
            </w:r>
          </w:p>
        </w:tc>
      </w:tr>
    </w:tbl>
    <w:p w:rsidR="00E31041" w:rsidRDefault="00E31041">
      <w:pPr>
        <w:pStyle w:val="breakline"/>
        <w:divId w:val="361713723"/>
      </w:pPr>
    </w:p>
    <w:p w:rsidR="00E31041" w:rsidRDefault="00E31041">
      <w:pPr>
        <w:pStyle w:val="breakline"/>
        <w:divId w:val="361713723"/>
      </w:pPr>
    </w:p>
    <w:p w:rsidR="00F822A3" w:rsidRDefault="00F822A3">
      <w:pPr>
        <w:pStyle w:val="breakline"/>
        <w:divId w:val="361713723"/>
      </w:pPr>
    </w:p>
    <w:p w:rsidR="00F822A3" w:rsidRDefault="00F822A3">
      <w:pPr>
        <w:pStyle w:val="breakline"/>
        <w:divId w:val="361713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SEGRETAR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SOSTITUTO GIUDICE SPORTIVO</w:t>
      </w:r>
    </w:p>
    <w:p w:rsidR="00F822A3" w:rsidRPr="00F822A3" w:rsidRDefault="00F822A3">
      <w:pPr>
        <w:pStyle w:val="breakline"/>
        <w:divId w:val="361713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B950D3">
        <w:rPr>
          <w:rFonts w:ascii="Arial" w:hAnsi="Arial" w:cs="Arial"/>
          <w:sz w:val="20"/>
          <w:szCs w:val="20"/>
        </w:rPr>
        <w:t xml:space="preserve">F.to </w:t>
      </w:r>
      <w:r>
        <w:rPr>
          <w:rFonts w:ascii="Arial" w:hAnsi="Arial" w:cs="Arial"/>
          <w:sz w:val="20"/>
          <w:szCs w:val="20"/>
        </w:rPr>
        <w:t xml:space="preserve">Angelo </w:t>
      </w:r>
      <w:r w:rsidR="00B950D3">
        <w:rPr>
          <w:rFonts w:ascii="Arial" w:hAnsi="Arial" w:cs="Arial"/>
          <w:sz w:val="20"/>
          <w:szCs w:val="20"/>
        </w:rPr>
        <w:t>Castellana</w:t>
      </w:r>
      <w:r w:rsidR="00B950D3">
        <w:rPr>
          <w:rFonts w:ascii="Arial" w:hAnsi="Arial" w:cs="Arial"/>
          <w:sz w:val="20"/>
          <w:szCs w:val="20"/>
        </w:rPr>
        <w:tab/>
      </w:r>
      <w:r w:rsidR="00B950D3">
        <w:rPr>
          <w:rFonts w:ascii="Arial" w:hAnsi="Arial" w:cs="Arial"/>
          <w:sz w:val="20"/>
          <w:szCs w:val="20"/>
        </w:rPr>
        <w:tab/>
      </w:r>
      <w:r w:rsidR="00B950D3">
        <w:rPr>
          <w:rFonts w:ascii="Arial" w:hAnsi="Arial" w:cs="Arial"/>
          <w:sz w:val="20"/>
          <w:szCs w:val="20"/>
        </w:rPr>
        <w:tab/>
        <w:t xml:space="preserve">               F.to </w:t>
      </w:r>
      <w:r>
        <w:rPr>
          <w:rFonts w:ascii="Arial" w:hAnsi="Arial" w:cs="Arial"/>
          <w:sz w:val="20"/>
          <w:szCs w:val="20"/>
        </w:rPr>
        <w:t>Agnese Lazzaretti</w:t>
      </w:r>
    </w:p>
    <w:p w:rsidR="008B36FE" w:rsidRDefault="008B36FE">
      <w:pPr>
        <w:pStyle w:val="breakline"/>
        <w:divId w:val="361713723"/>
      </w:pPr>
    </w:p>
    <w:p w:rsidR="008B36FE" w:rsidRPr="005948E9" w:rsidRDefault="008B36FE" w:rsidP="008B36F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divId w:val="361713723"/>
        <w:rPr>
          <w:rFonts w:ascii="Calibri" w:hAnsi="Calibri"/>
          <w:color w:val="1F497D"/>
          <w:sz w:val="72"/>
          <w:szCs w:val="72"/>
        </w:rPr>
      </w:pPr>
      <w:bookmarkStart w:id="18" w:name="_Toc95927547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8"/>
    </w:p>
    <w:p w:rsidR="008B36FE" w:rsidRPr="003D63DB" w:rsidRDefault="008B36FE" w:rsidP="008B36FE">
      <w:pPr>
        <w:pStyle w:val="TITOLOPRINC"/>
        <w:spacing w:before="0" w:beforeAutospacing="0" w:after="0" w:afterAutospacing="0"/>
        <w:outlineLvl w:val="1"/>
        <w:divId w:val="361713723"/>
        <w:rPr>
          <w:color w:val="auto"/>
          <w:sz w:val="16"/>
          <w:szCs w:val="16"/>
        </w:rPr>
      </w:pPr>
    </w:p>
    <w:p w:rsidR="008B36FE" w:rsidRDefault="008B36FE" w:rsidP="008B36FE">
      <w:pPr>
        <w:pStyle w:val="titoloprinc0"/>
        <w:divId w:val="361713723"/>
      </w:pPr>
      <w:r>
        <w:t>PROSSIMI TURNI</w:t>
      </w: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titolocampionato0"/>
        <w:shd w:val="clear" w:color="auto" w:fill="CCCCCC"/>
        <w:spacing w:before="80" w:after="40"/>
        <w:divId w:val="361713723"/>
      </w:pPr>
      <w:r>
        <w:t>ECCELLENZA</w:t>
      </w: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993"/>
        <w:gridCol w:w="2009"/>
        <w:gridCol w:w="385"/>
        <w:gridCol w:w="898"/>
        <w:gridCol w:w="1242"/>
        <w:gridCol w:w="1542"/>
        <w:gridCol w:w="1531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. CALCIO P.S. ELPID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MV URBI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9 COMUNALE "FERRAN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LLA LIBERAZION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ETICO GAL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SANGIUSTESE </w:t>
            </w:r>
            <w:proofErr w:type="spellStart"/>
            <w:r>
              <w:t>M.G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465 COMUNALE GALLO </w:t>
            </w:r>
            <w:proofErr w:type="spellStart"/>
            <w:r>
              <w:t>DI</w:t>
            </w:r>
            <w:proofErr w:type="spellEnd"/>
            <w:r>
              <w:t xml:space="preserve"> PET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T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ULINO DEL PASS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JESINA CALCIO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92 STADIO COMUNALE "</w:t>
            </w:r>
            <w:proofErr w:type="spellStart"/>
            <w:r>
              <w:t>G.BIANCHELL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ONTENER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GROTTAMMARE C. 1899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ETICO AZZURRA COL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70 COMUNALE "PIR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GROTTAM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AN MARTI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MONTEFANO CALCIO A </w:t>
            </w:r>
            <w:proofErr w:type="spellStart"/>
            <w:r>
              <w:t>R.L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FORSEMPRONESE 1949 </w:t>
            </w:r>
            <w:proofErr w:type="spellStart"/>
            <w:r>
              <w:t>SD.ARL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11 COMUNALE "DELL'IMMACOLAT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IMBRECCIAT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 MARCO SERVIGL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30 COMUNALE "SETTIM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ERVIGL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ROSS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97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AMPO SPORTIV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ALDICHIENTI PONT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AGELLANO - V.S. FILIPPO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titolocampionato0"/>
        <w:shd w:val="clear" w:color="auto" w:fill="CCCCCC"/>
        <w:spacing w:before="80" w:after="40"/>
        <w:divId w:val="361713723"/>
      </w:pPr>
      <w:r>
        <w:t>PROMOZIONE</w:t>
      </w: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9"/>
        <w:gridCol w:w="2031"/>
        <w:gridCol w:w="385"/>
        <w:gridCol w:w="898"/>
        <w:gridCol w:w="1186"/>
        <w:gridCol w:w="1551"/>
        <w:gridCol w:w="1540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ILARIO LORENZIN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4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BARBAR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XXV APRIL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ORETO A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ERM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7045 </w:t>
            </w:r>
            <w:proofErr w:type="spellStart"/>
            <w:r>
              <w:t>COM.LE</w:t>
            </w:r>
            <w:proofErr w:type="spellEnd"/>
            <w:r>
              <w:t xml:space="preserve"> "</w:t>
            </w:r>
            <w:proofErr w:type="spellStart"/>
            <w:r>
              <w:t>R.CAPODAGLIO</w:t>
            </w:r>
            <w:proofErr w:type="spellEnd"/>
            <w:r>
              <w:t xml:space="preserve">" </w:t>
            </w:r>
            <w:proofErr w:type="spellStart"/>
            <w:r>
              <w:t>V.MUSON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O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ROSARI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IMOSTAZIONE C.D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ETICO MONDOLFOMAROT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4 COMUNALE "DARIO BERNAC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AMERANO, 5/B STAZION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ASSATEMP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MOIE VALLESIN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2 COMUNALE PASSATE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ASETT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 COMUNALE "</w:t>
            </w:r>
            <w:proofErr w:type="spellStart"/>
            <w:r>
              <w:t>S.GIULIANI</w:t>
            </w:r>
            <w:proofErr w:type="spell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ESINO </w:t>
            </w:r>
            <w:proofErr w:type="spellStart"/>
            <w:r>
              <w:t>LOC</w:t>
            </w:r>
            <w:proofErr w:type="spellEnd"/>
            <w:r>
              <w:t>. TORRETT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ALF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K SPORT MONT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93 COMUNALE RIO SAL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TAGLIAMENTO </w:t>
            </w:r>
            <w:proofErr w:type="spellStart"/>
            <w:r>
              <w:t>LOC</w:t>
            </w:r>
            <w:proofErr w:type="spellEnd"/>
            <w:r>
              <w:t>. RIO SALS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GOR CASTELFIDARDO-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LEONCAVALL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FILOTTRAN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NT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3 COMUNALE "SAN GIOBB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EMME, 1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LIMP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418 </w:t>
            </w:r>
            <w:proofErr w:type="spellStart"/>
            <w:r>
              <w:t>G.MAG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A. MORO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lastRenderedPageBreak/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7"/>
        <w:gridCol w:w="2011"/>
        <w:gridCol w:w="385"/>
        <w:gridCol w:w="898"/>
        <w:gridCol w:w="1181"/>
        <w:gridCol w:w="1561"/>
        <w:gridCol w:w="1537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UTURA 96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AMPO SPORTIV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STIGNANO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COS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42 CAMPO SPORTIVO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LLA ICON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LCIO CORRIDO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XXIV MAGGI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RUBBI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3 COMUNALE "ANGELO MARI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RUBB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NTRADA FONTE ERRANT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MONTICELLI CALCIO </w:t>
            </w:r>
            <w:proofErr w:type="spellStart"/>
            <w:r>
              <w:t>S.R.L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HIESANUOV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FAIA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ETICO CENTOBUCH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75 "POLISPORTIVO COMUNA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RSO GARIBALD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TENZA PICE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ALMENSE SSD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31 "FAVALE SCARFIOTTI SKORPION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APPUCCI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PORTORECANATI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92 "HELVIA RECIN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I VELINI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titolocampionato0"/>
        <w:shd w:val="clear" w:color="auto" w:fill="CCCCCC"/>
        <w:spacing w:before="80" w:after="40"/>
        <w:divId w:val="361713723"/>
      </w:pPr>
      <w:r>
        <w:t>PRIMA CATEGORIA</w:t>
      </w: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997"/>
        <w:gridCol w:w="2007"/>
        <w:gridCol w:w="385"/>
        <w:gridCol w:w="898"/>
        <w:gridCol w:w="1192"/>
        <w:gridCol w:w="1550"/>
        <w:gridCol w:w="1571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HLETICO TAVU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MURAGLIA </w:t>
            </w:r>
            <w:proofErr w:type="spellStart"/>
            <w:r>
              <w:t>S.S.D.</w:t>
            </w:r>
            <w:proofErr w:type="spellEnd"/>
            <w:r>
              <w:t xml:space="preserve"> A </w:t>
            </w:r>
            <w:proofErr w:type="spellStart"/>
            <w:r>
              <w:t>R.L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95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AVU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L PIA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ERMIGN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S.ORSO</w:t>
            </w:r>
            <w:proofErr w:type="spellEnd"/>
            <w:r>
              <w:t xml:space="preserve"> 198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11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ANDREA COST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TERIA NU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UDAX CALCIO PIOBBI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40 COMUNALE OSTE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LABBA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RAMSC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POL</w:t>
            </w:r>
            <w:proofErr w:type="spellEnd"/>
            <w:r>
              <w:t>. LU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GLI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2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U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IRCONVALLAZION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S.VENERAND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VIS MONTECALV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054 SANTA VENER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TRADA PANTANO CASTAG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AVERNE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ERCATELL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89 COMUNALE TAVERNE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ERRUNGAR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I PIOPPI, 2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SMARA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NUOVA REAL METAU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8005 COMUNALE VIA LIRI - Z. VISM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LIR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SAR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AD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55 SUPPLEMENTARE "BE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ARGO BACELLI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881"/>
        <w:gridCol w:w="1883"/>
        <w:gridCol w:w="385"/>
        <w:gridCol w:w="894"/>
        <w:gridCol w:w="1619"/>
        <w:gridCol w:w="1492"/>
        <w:gridCol w:w="1446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ELBELLI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UPRAMONTANA </w:t>
            </w:r>
            <w:proofErr w:type="spellStart"/>
            <w:r>
              <w:t>G.IPPOLITI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2 COMUNALE "IVANO CERCAC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ELBELLI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OBETTI 13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ALCONARESE 19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ELLEO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9 STADIO "ROCCHEG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TADI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ABOR 19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STELFRETT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86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TA MA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RAVAGL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AURENTI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TAFFOL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05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 LORENZO IN CAM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ZAR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E TORRI CASTELPLAN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HIARAVALL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7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ELPLAN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LLO SPORT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MARCI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BORGO MINON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60 COMUNALE "L. </w:t>
            </w:r>
            <w:proofErr w:type="spellStart"/>
            <w:r>
              <w:t>DI</w:t>
            </w:r>
            <w:proofErr w:type="spellEnd"/>
            <w:r>
              <w:t xml:space="preserve"> GREGOR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ABELL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MPAOL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SERR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88 COM. "ALESSIO MARCHE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SAN PAOLO </w:t>
            </w:r>
            <w:proofErr w:type="spellStart"/>
            <w:r>
              <w:t>DI</w:t>
            </w:r>
            <w:proofErr w:type="spellEnd"/>
            <w:r>
              <w:t xml:space="preserve"> 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VALLE DELLE LAM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LLE 2006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S.COSTANZO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5 COMUNALE "SORRENTINO"COLLEMAR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IAZZALE RIGHI - COLLEMARINO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32"/>
        <w:gridCol w:w="385"/>
        <w:gridCol w:w="898"/>
        <w:gridCol w:w="1176"/>
        <w:gridCol w:w="1547"/>
        <w:gridCol w:w="1547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SKA AMATORI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LDAROLA </w:t>
            </w:r>
            <w:proofErr w:type="spellStart"/>
            <w:r>
              <w:t>G.N.C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</w:t>
            </w:r>
            <w:proofErr w:type="spellStart"/>
            <w:r>
              <w:t>S.ANNA</w:t>
            </w:r>
            <w:proofErr w:type="spellEnd"/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lastRenderedPageBreak/>
              <w:t>ELPIDIENSE CASCIN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PP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28 CAMPO "CICCALE'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FONTE </w:t>
            </w:r>
            <w:proofErr w:type="spellStart"/>
            <w:r>
              <w:t>DI</w:t>
            </w:r>
            <w:proofErr w:type="spellEnd"/>
            <w:r>
              <w:t xml:space="preserve"> MAR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MER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BOSCHET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S.CLAUDI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LLA MUS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82 NUOVO "DUE TORRI" SAN CLAU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AN CLAUDI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 BIAG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NCINI RUGGE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3 COMUNALE SAN BIA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AN BIAGIO 12/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SETTEMPED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ETTE VERD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41 "GUALTIERO SOVER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LE MAZZI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OLGORE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IOVANNI XXII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URBIS SALVI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ELFA TOLENTIN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I CILIEGI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D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42"/>
        <w:gridCol w:w="1998"/>
        <w:gridCol w:w="385"/>
        <w:gridCol w:w="898"/>
        <w:gridCol w:w="1182"/>
        <w:gridCol w:w="1553"/>
        <w:gridCol w:w="1542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UPRENSE 1933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OTTONE GROTTESE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49 COMUNALE "</w:t>
            </w:r>
            <w:proofErr w:type="spellStart"/>
            <w:r>
              <w:t>F.LLI</w:t>
            </w:r>
            <w:proofErr w:type="spellEnd"/>
            <w:r>
              <w:t xml:space="preserve"> VECCI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UPRA MARITTI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BOCCABIANCA 100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AL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179 COMUNALE - CONTRADA </w:t>
            </w:r>
            <w:proofErr w:type="spellStart"/>
            <w:r>
              <w:t>S.ALBERT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ALTO DELLE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NTRADA S. ALBER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IANE M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EAL EAGLES VIRTUS PA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015 COMUNALE "LUIGI ATTOR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ANTE MATTII SNC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LISPORTIVA COSSINE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INTURETTA FALCO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48 COMUNALE - VIA CROCEFIS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SS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ROCEFISS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APAGN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OFFID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1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APA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AN TIBURZI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TA MARIA TRUENTINA CD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ZZURRA MARIN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003 "SANTA MARIA" PARROCCHI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LLA LIBERAZION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U.S.G.GROTTAZZOLINA</w:t>
            </w:r>
            <w:proofErr w:type="spellEnd"/>
            <w:r>
              <w:t xml:space="preserve"> MSPM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RSINI MONTICELLI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72 COMUNALE "ARMANDO PICCH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GROTTAZZOLI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AN PIETRO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titolocampionato0"/>
        <w:shd w:val="clear" w:color="auto" w:fill="CCCCCC"/>
        <w:spacing w:before="80" w:after="40"/>
        <w:divId w:val="361713723"/>
      </w:pPr>
      <w:r>
        <w:t>SECONDA CATEGORIA</w:t>
      </w: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9"/>
        <w:gridCol w:w="2023"/>
        <w:gridCol w:w="385"/>
        <w:gridCol w:w="898"/>
        <w:gridCol w:w="1193"/>
        <w:gridCol w:w="1546"/>
        <w:gridCol w:w="1546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RONTO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ININ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16 COMUNALE "</w:t>
            </w:r>
            <w:proofErr w:type="spellStart"/>
            <w:r>
              <w:t>M.FIORA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RONT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L MAR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LIMP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RPEG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22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CERATA FELTR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PIEV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GL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S.CECILIA</w:t>
            </w:r>
            <w:proofErr w:type="spellEnd"/>
            <w:r>
              <w:t xml:space="preserve"> URBAN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4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GL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AN DONNI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L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ALFOGLIA TAVOL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12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OST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RIDISSIMA AP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 CERIGNONE VALCON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81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PECCH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P. NEN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S CANAVACCIO 200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EAL ALTOFOG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501 COMUNALE "DON BRAMANTE LIG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DELLO SPORT </w:t>
            </w:r>
            <w:proofErr w:type="spellStart"/>
            <w:r>
              <w:t>LOC</w:t>
            </w:r>
            <w:proofErr w:type="spellEnd"/>
            <w:r>
              <w:t>. CANAVACC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CHIE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VIS SASSOCORV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503 COMUNALE "SCHIE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P.LE</w:t>
            </w:r>
            <w:proofErr w:type="spellEnd"/>
            <w:r>
              <w:t xml:space="preserve"> DELLA LIBERTA'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ALCO ACQUALAG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51 COMUNALE N. 1 "STEFA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RGO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ARTIRI DELLA LIBERTA'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1"/>
        <w:gridCol w:w="2010"/>
        <w:gridCol w:w="385"/>
        <w:gridCol w:w="898"/>
        <w:gridCol w:w="1194"/>
        <w:gridCol w:w="1555"/>
        <w:gridCol w:w="1547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GRADAR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I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117 CALBI CAMPO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TTOLIC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ALVO D'ACQUIS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ISOLA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F.F.</w:t>
            </w:r>
            <w:proofErr w:type="spellEnd"/>
            <w:r>
              <w:t xml:space="preserve"> REAL GIMARR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7030 COM."VERTUNNO" ISOLA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MOLINI </w:t>
            </w:r>
            <w:proofErr w:type="spellStart"/>
            <w:r>
              <w:t>LOC</w:t>
            </w:r>
            <w:proofErr w:type="spellEnd"/>
            <w:r>
              <w:t xml:space="preserve">. ISOLA </w:t>
            </w:r>
            <w:proofErr w:type="spellStart"/>
            <w:r>
              <w:t>DI</w:t>
            </w:r>
            <w:proofErr w:type="spellEnd"/>
            <w:r>
              <w:t xml:space="preserve"> FA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JUNIOR CENTRO CIT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UCCUR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55 SUPPLEMENTARE "BE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ARGO BACELL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ROTTESE ARCOBALE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PONTESASSO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10 COMUNALE MARO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ARTI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IANDIRO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ETICO RIVER URBINEL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O53 COMUNALE "LA PALAZZIN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T'IPPOLI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LA PALAZZINA PIAN </w:t>
            </w:r>
            <w:proofErr w:type="spellStart"/>
            <w:r>
              <w:t>DI</w:t>
            </w:r>
            <w:proofErr w:type="spellEnd"/>
            <w:r>
              <w:t xml:space="preserve"> ROS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ORRE SAN MAR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C.S.I.DELFINO</w:t>
            </w:r>
            <w:proofErr w:type="spell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14 COMUNALE "PAOLO GIACHE'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RATTE ROS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ERRE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lastRenderedPageBreak/>
              <w:t>USAV PISAURU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RZILL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044 COMUNALE VECCHIA POLVERIE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MADONNA </w:t>
            </w:r>
            <w:proofErr w:type="spellStart"/>
            <w:r>
              <w:t>DI</w:t>
            </w:r>
            <w:proofErr w:type="spellEnd"/>
            <w:r>
              <w:t xml:space="preserve"> LORE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LLA CECCOLINI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DELLA ROVER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62 "</w:t>
            </w:r>
            <w:proofErr w:type="spellStart"/>
            <w:r>
              <w:t>D.FILIPPUCCI</w:t>
            </w:r>
            <w:proofErr w:type="spellEnd"/>
            <w:r>
              <w:t>" VILLA CECCOLIN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LAGO D'ALBANO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0"/>
        <w:gridCol w:w="2026"/>
        <w:gridCol w:w="385"/>
        <w:gridCol w:w="898"/>
        <w:gridCol w:w="1183"/>
        <w:gridCol w:w="1549"/>
        <w:gridCol w:w="1549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ETICO CONE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RINALDO CALCIO F.C. ASD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8 COMUNALE "</w:t>
            </w:r>
            <w:proofErr w:type="spellStart"/>
            <w:r>
              <w:t>M.CARPANO</w:t>
            </w:r>
            <w:proofErr w:type="spellEnd"/>
            <w:r>
              <w:t>" MARCEL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NUMA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FABRIA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OOTBALL CLUB OSIMO 20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.A. CALCIO CASTELFIDAR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OLINO MENS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NUOVA SIROL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NKON DORIC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99 COMUNALE "</w:t>
            </w:r>
            <w:proofErr w:type="spellStart"/>
            <w:r>
              <w:t>R.VIGNONI</w:t>
            </w:r>
            <w:proofErr w:type="spellEnd"/>
            <w:r>
              <w:t>" LOC CO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IR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OPP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IANO SAN L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VIS ARCEVIA 196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 VALLE M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PAOLUCCI 1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NTER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NDIA BARACCOLA ASP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4 COMUNALE PONTE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RECAST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8 MARZO </w:t>
            </w:r>
            <w:proofErr w:type="spellStart"/>
            <w:r>
              <w:t>LOC</w:t>
            </w:r>
            <w:proofErr w:type="spellEnd"/>
            <w:r>
              <w:t>. PONTERI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IETRALACROCE 7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92 STADIO COMUNALE "</w:t>
            </w:r>
            <w:proofErr w:type="spellStart"/>
            <w:r>
              <w:t>G.BIANCHELL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ONTENER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S OLIMPIA OSTRA VETE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ARANO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7 COMUNALE "GUIDO PUER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TRA VETE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AN GIOVAN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CTORIA BRUGNETT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EAL CAMERAN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84 COMUNALE </w:t>
            </w:r>
            <w:proofErr w:type="spellStart"/>
            <w:r>
              <w:t>LOC</w:t>
            </w:r>
            <w:proofErr w:type="spellEnd"/>
            <w:r>
              <w:t>. BRUGNET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RECASTEL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NORI DE NOBILI, 7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C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CTORIA BRUGNET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NKON DORIC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3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84 COMUNALE </w:t>
            </w:r>
            <w:proofErr w:type="spellStart"/>
            <w:r>
              <w:t>LOC</w:t>
            </w:r>
            <w:proofErr w:type="spellEnd"/>
            <w:r>
              <w:t>. BRUGNET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RECASTELL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NORI DE NOBILI, 7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D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6"/>
        <w:gridCol w:w="2011"/>
        <w:gridCol w:w="385"/>
        <w:gridCol w:w="898"/>
        <w:gridCol w:w="1186"/>
        <w:gridCol w:w="1546"/>
        <w:gridCol w:w="1568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RGIGN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CTORIA STRAD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8 "DON SERGIO MAZZOLI" ARG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ARGIGNA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URORA CALCIO JES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JUNIORJESINA LIBERTAS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8 CAMPO "</w:t>
            </w:r>
            <w:proofErr w:type="spellStart"/>
            <w:r>
              <w:t>S.SEBASTIANO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ARGO GRAMMERCA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INGOLANA SAN FRANCESC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GUGLIANO POLVERIG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70 "ALDO SPIVACH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ERQUATT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L.EUROPA</w:t>
            </w:r>
            <w:proofErr w:type="spellEnd"/>
            <w:r>
              <w:t xml:space="preserve"> LUCIANO BOCCH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S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062 COMUNALE "GIORDANO PETRACC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PIAN DEL MEDICO, 21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EONESSA MONTOR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SERRANA 1933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056 COMUNALE MONTO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ILOTT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HIUSUR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IOLATI UNIT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MERAT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54 COMUNALE "</w:t>
            </w:r>
            <w:proofErr w:type="spellStart"/>
            <w:r>
              <w:t>G.SCIREA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OLIMPI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ALOMBINA VECCH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BORGHET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1 COMUNALE "AMADI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LL'ARTIGIANATO - CIAF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ERRE DEL LACRIM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ESANATOG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6 COMUNALE "</w:t>
            </w:r>
            <w:proofErr w:type="spellStart"/>
            <w:r>
              <w:t>M.PICCIO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BELVEDERE OSTRENS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FONTENOVA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E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9"/>
        <w:gridCol w:w="2023"/>
        <w:gridCol w:w="385"/>
        <w:gridCol w:w="898"/>
        <w:gridCol w:w="1174"/>
        <w:gridCol w:w="1559"/>
        <w:gridCol w:w="1542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GRANAR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EAL MOLI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LA CROC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RROVALL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RTO POTENZ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18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RRO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LIGURIA - BORGO PINTUR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EAL POR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ETTE D ETE 196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037 "</w:t>
            </w:r>
            <w:proofErr w:type="spellStart"/>
            <w:r>
              <w:t>L.PANETTI</w:t>
            </w:r>
            <w:proofErr w:type="spellEnd"/>
            <w:r>
              <w:t xml:space="preserve">" - </w:t>
            </w:r>
            <w:proofErr w:type="spellStart"/>
            <w:r>
              <w:t>SUPPL</w:t>
            </w:r>
            <w:proofErr w:type="spellEnd"/>
            <w:r>
              <w:t>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TA MARIA IN POTENZ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TA MARIA APPARE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77 COMUNALE "</w:t>
            </w:r>
            <w:proofErr w:type="spellStart"/>
            <w:r>
              <w:t>S.MARIA</w:t>
            </w:r>
            <w:proofErr w:type="spellEnd"/>
            <w:r>
              <w:t xml:space="preserve"> APPARENT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RIVELL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TELUSIANO CALCIO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C.S.I.RECANATI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AGELLANO - V.S. FILIPP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NITED CIVITANOV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RIES TRODICA 0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72 "DON SILVESTRO CONTIGIA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UGO BASS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lastRenderedPageBreak/>
              <w:t>VEREGRA F.C. 20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LUPO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88 COMUNALE "CESARE BERD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BUONARROT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GOR MONTECOSARO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ITTA </w:t>
            </w:r>
            <w:proofErr w:type="spellStart"/>
            <w:r>
              <w:t>DI</w:t>
            </w:r>
            <w:proofErr w:type="spellEnd"/>
            <w:r>
              <w:t xml:space="preserve"> CIVITANOV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FILIPPO CORRIDONI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7"/>
        <w:gridCol w:w="2007"/>
        <w:gridCol w:w="385"/>
        <w:gridCol w:w="898"/>
        <w:gridCol w:w="1209"/>
        <w:gridCol w:w="1547"/>
        <w:gridCol w:w="1547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BBADIEN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RN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354 "ANTONIO MENGONI" </w:t>
            </w:r>
            <w:proofErr w:type="spellStart"/>
            <w:r>
              <w:t>S.M.SELVA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TA MARIA IN SELV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ETICO MACERAT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BORGO MOGLIANO MADAL FC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01 "DELL'ANFITEATRO" V. POT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ANFITEATRO VILLA POTENZ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JUVENTUS CLUB TOLENTI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S GUALD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51 "CIARAPIC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PADRE NICOLA FUSCONI, 3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ALOMB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RIPE SAN GINESIO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6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LDARO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LE MATTEOTT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PENNESE </w:t>
            </w:r>
            <w:proofErr w:type="spellStart"/>
            <w:r>
              <w:t>P.S.G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 GINESI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21 COMUNALE "ANDREA DE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NNA SAN GIOVAN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C.DA</w:t>
            </w:r>
            <w:proofErr w:type="spellEnd"/>
            <w:r>
              <w:t xml:space="preserve"> FIENARETT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BELFORTESE R. SALVATOR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IOVANNI XXII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 MARCO PETRIOL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EFREN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22 COMUNALE "CIABOCCO E PROPERZ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TRIOL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ROM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GOR MACERAT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REI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94 "SAN GIULIANO" RIONE PAC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BENEDETTO CROCE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G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2"/>
        <w:gridCol w:w="2020"/>
        <w:gridCol w:w="385"/>
        <w:gridCol w:w="898"/>
        <w:gridCol w:w="1181"/>
        <w:gridCol w:w="1556"/>
        <w:gridCol w:w="1548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.C. PEDASO 196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S </w:t>
            </w:r>
            <w:proofErr w:type="spellStart"/>
            <w:r>
              <w:t>P.S.ELPIDIO</w:t>
            </w:r>
            <w:proofErr w:type="spellEnd"/>
            <w:r>
              <w:t xml:space="preserve"> </w:t>
            </w:r>
            <w:proofErr w:type="spellStart"/>
            <w:r>
              <w:t>C.FALERIA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3 COMUNALE VAL D'A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DA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AMENDOLA, 18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GLIANO CALCIO 20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.V.I.S. RIPATRANS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73 COMUNALE "VALENTINO MAZZOL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MAGLIANO </w:t>
            </w:r>
            <w:proofErr w:type="spellStart"/>
            <w:r>
              <w:t>DI</w:t>
            </w:r>
            <w:proofErr w:type="spellEnd"/>
            <w:r>
              <w:t xml:space="preserve"> TEN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ONTI SIBILLI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 SAN PIETRANGE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RVA CALCIO 20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33 COMUNALE "LORENZO AGOST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ORRE SAN PATRIZ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FONTE DUGLI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EAL CUPREN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ETICO POR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75 COMUNALE "</w:t>
            </w:r>
            <w:proofErr w:type="spellStart"/>
            <w:r>
              <w:t>G.GIARDINA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SS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FONTE TRUF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BORGO ROSSELLI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29 COMUNALE "FRANCO MONTEVID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T'ELPIDIO A M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ISONZ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RECREATIVO </w:t>
            </w:r>
            <w:proofErr w:type="spellStart"/>
            <w:r>
              <w:t>P.S.E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G.M.D.</w:t>
            </w:r>
            <w:proofErr w:type="spellEnd"/>
            <w:r>
              <w:t xml:space="preserve"> GROTTAMMARE 8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047 COMUNALE "ENZO BELLE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AVOUR - MARINA PICEN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TRITOLI 19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ARCH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ALTESINO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FIOR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17 PETREL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RIPATRANSON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NTRADA PETRELLA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H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31"/>
        <w:gridCol w:w="2017"/>
        <w:gridCol w:w="385"/>
        <w:gridCol w:w="898"/>
        <w:gridCol w:w="1195"/>
        <w:gridCol w:w="1537"/>
        <w:gridCol w:w="1537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CQUASANTACALCIO 1971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NIONE PIAZZA IMMACOLAT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122 COM."CARNICELLI" </w:t>
            </w:r>
            <w:proofErr w:type="spellStart"/>
            <w:r>
              <w:t>FZ.CAGNANO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CQUASANTA TERM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CAGNA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CQUAVIV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GRARIA CLUB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24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CQUAVIVA PICE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OPP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UDAX PAGLIA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PRAND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018 CAMPO COOPERATIVA OASI EX 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CHIAVONI, 11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OR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J.R.V.S.</w:t>
            </w:r>
            <w:proofErr w:type="spellEnd"/>
            <w:r>
              <w:t xml:space="preserve">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43 COMUNALE - CONTRADA ROCCHET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OR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NTRADA ROCCHETT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C TORRIONE CALCIO 191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GOR FOLIGN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TURZ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PICENO UNITED MMX A </w:t>
            </w:r>
            <w:proofErr w:type="spellStart"/>
            <w:r>
              <w:t>R.L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LIMPIA SPINET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40 COMUNALE "</w:t>
            </w:r>
            <w:proofErr w:type="spellStart"/>
            <w:r>
              <w:t>T.STIPA</w:t>
            </w:r>
            <w:proofErr w:type="spell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. BRUNO LOC PIATTO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RTA RO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LTIGN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6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FAIA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RO CALCIO ASCOL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MUNA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74 COMUNALE "</w:t>
            </w:r>
            <w:proofErr w:type="spellStart"/>
            <w:r>
              <w:t>E.LEODOR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LTIG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PIANO SELVA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titolocampionato0"/>
        <w:shd w:val="clear" w:color="auto" w:fill="CCCCCC"/>
        <w:spacing w:before="80" w:after="40"/>
        <w:divId w:val="361713723"/>
      </w:pPr>
      <w:r>
        <w:lastRenderedPageBreak/>
        <w:t>JUNIORES UNDER 19 REGIONALE</w:t>
      </w: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8"/>
        <w:gridCol w:w="2027"/>
        <w:gridCol w:w="385"/>
        <w:gridCol w:w="898"/>
        <w:gridCol w:w="1192"/>
        <w:gridCol w:w="1545"/>
        <w:gridCol w:w="1545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GABICCE GRADAR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076 CAMPO 2 PONTE TAVOLL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GABICCE MA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ALDO MOR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060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AMPO SPORTIV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S.VENERAND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ERMIGNAN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054 SANTA VENERAND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TRADA PANTANO CASTAG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FORSEMPRONESE 1949 </w:t>
            </w:r>
            <w:proofErr w:type="spellStart"/>
            <w:r>
              <w:t>SD.ARL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458 COMUNALE 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TOGLIATTI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A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14"/>
        <w:gridCol w:w="385"/>
        <w:gridCol w:w="898"/>
        <w:gridCol w:w="1186"/>
        <w:gridCol w:w="1551"/>
        <w:gridCol w:w="1551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MV URBIN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2/02/2022 19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98 PARROCCHIALE "SANCHI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</w:t>
            </w:r>
            <w:proofErr w:type="spellStart"/>
            <w:r>
              <w:t>R.SANZIO</w:t>
            </w:r>
            <w:proofErr w:type="spellEnd"/>
            <w:r>
              <w:t xml:space="preserve"> MORCIOLA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A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42"/>
        <w:gridCol w:w="2007"/>
        <w:gridCol w:w="385"/>
        <w:gridCol w:w="898"/>
        <w:gridCol w:w="1176"/>
        <w:gridCol w:w="1546"/>
        <w:gridCol w:w="1546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3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31 COMUNALE "LONGARINI-LUCCH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DELLO SPORT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B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1"/>
        <w:gridCol w:w="2016"/>
        <w:gridCol w:w="385"/>
        <w:gridCol w:w="898"/>
        <w:gridCol w:w="1176"/>
        <w:gridCol w:w="1557"/>
        <w:gridCol w:w="1547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LORETO A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SANT'ANDRE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3 STADIO COMUNALE "</w:t>
            </w:r>
            <w:proofErr w:type="spellStart"/>
            <w:r>
              <w:t>M.AGHETO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P.LE</w:t>
            </w:r>
            <w:proofErr w:type="spellEnd"/>
            <w:r>
              <w:t xml:space="preserve"> </w:t>
            </w:r>
            <w:proofErr w:type="spellStart"/>
            <w:r>
              <w:t>V.UGO</w:t>
            </w:r>
            <w:proofErr w:type="spellEnd"/>
            <w:r>
              <w:t xml:space="preserve"> PETRUI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GOR CASTELFIDARDO-O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LLA MUS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LEONCAVALL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ASSOFERRATO GENG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OLINO MENSA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RTUALI CALCIO ANCO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FILOTTRAN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4 COMUNALE "</w:t>
            </w:r>
            <w:proofErr w:type="spellStart"/>
            <w:r>
              <w:t>S.GIULIANI</w:t>
            </w:r>
            <w:proofErr w:type="spell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ESINO </w:t>
            </w:r>
            <w:proofErr w:type="spellStart"/>
            <w:r>
              <w:t>LOC</w:t>
            </w:r>
            <w:proofErr w:type="spellEnd"/>
            <w:r>
              <w:t>. TORRETT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JESINA CALCIO S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MOIE VALLESIN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1/02/2022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50 COMUNALE "MOSC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ASIAGO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B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4"/>
        <w:gridCol w:w="2012"/>
        <w:gridCol w:w="385"/>
        <w:gridCol w:w="898"/>
        <w:gridCol w:w="1175"/>
        <w:gridCol w:w="1558"/>
        <w:gridCol w:w="1548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GOR CASTELFIDARDO-O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FILOTTRAN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3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LEONCAVALLO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6"/>
        <w:gridCol w:w="2021"/>
        <w:gridCol w:w="385"/>
        <w:gridCol w:w="898"/>
        <w:gridCol w:w="1175"/>
        <w:gridCol w:w="1561"/>
        <w:gridCol w:w="1544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PORTORECANATI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CAMPO SPORTIV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MILONE POLLENZ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IOVANNI XXII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ALDICHIENTI PONT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LUENT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MAGELLANO - V.S. FILIPP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LCIO CORRIDON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TENZA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VIA </w:t>
            </w:r>
            <w:proofErr w:type="spellStart"/>
            <w:r>
              <w:t>S.ANNA</w:t>
            </w:r>
            <w:proofErr w:type="spellEnd"/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HIESANUOV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MONTEFANO CALCIO A </w:t>
            </w:r>
            <w:proofErr w:type="spellStart"/>
            <w:r>
              <w:t>R.L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20/02/2022 </w:t>
            </w:r>
            <w:r>
              <w:lastRenderedPageBreak/>
              <w:t>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lastRenderedPageBreak/>
              <w:t xml:space="preserve">306 COMUNALE </w:t>
            </w:r>
            <w:r>
              <w:lastRenderedPageBreak/>
              <w:t>"SAN LIBERA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lastRenderedPageBreak/>
              <w:t>MONTECASS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SAN LIBERA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lastRenderedPageBreak/>
              <w:t>MONTECOS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RODIC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79 "ANTONIO MARIOTT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CO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FILIPPO CORRIDONI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MONTEMILONE POLLE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TRODIC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3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326 "AURELIO GALASS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IOVANNI XXIII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breakline"/>
        <w:divId w:val="361713723"/>
      </w:pPr>
    </w:p>
    <w:p w:rsidR="008B36FE" w:rsidRDefault="008B36FE" w:rsidP="008B36FE">
      <w:pPr>
        <w:pStyle w:val="sottotitolocampionato1"/>
        <w:divId w:val="361713723"/>
      </w:pPr>
      <w:r>
        <w:t>GIRONE D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3"/>
        <w:gridCol w:w="2023"/>
        <w:gridCol w:w="385"/>
        <w:gridCol w:w="898"/>
        <w:gridCol w:w="1181"/>
        <w:gridCol w:w="1550"/>
        <w:gridCol w:w="1550"/>
      </w:tblGrid>
      <w:tr w:rsidR="008B36FE" w:rsidTr="008B36FE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headertabella"/>
            </w:pPr>
            <w:r>
              <w:t>Indirizzo Impiant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ENTOBUCHI 1972 MP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41 COMUNALE - VIA TEVER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TEVERE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40 COMUNALE "</w:t>
            </w:r>
            <w:proofErr w:type="spellStart"/>
            <w:r>
              <w:t>T.STIPA</w:t>
            </w:r>
            <w:proofErr w:type="spell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G. BRUNO LOC PIATTONI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 xml:space="preserve">MONTICELLI CALCIO </w:t>
            </w:r>
            <w:proofErr w:type="spellStart"/>
            <w:r>
              <w:t>S.R.L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UPRENSE 193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VIA FAIANO</w:t>
            </w:r>
          </w:p>
        </w:tc>
      </w:tr>
      <w:tr w:rsidR="008B36FE" w:rsidTr="008B36FE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PALMENSE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20/02/2022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8B36FE" w:rsidRDefault="008B36FE" w:rsidP="00A54FD2">
            <w:pPr>
              <w:pStyle w:val="rowtabella"/>
            </w:pPr>
            <w:r>
              <w:t>FRAZ. MARINA PALMENSE</w:t>
            </w:r>
          </w:p>
        </w:tc>
      </w:tr>
    </w:tbl>
    <w:p w:rsidR="008B36FE" w:rsidRDefault="008B36FE" w:rsidP="008B36FE">
      <w:pPr>
        <w:pStyle w:val="breakline"/>
        <w:divId w:val="361713723"/>
      </w:pPr>
    </w:p>
    <w:p w:rsidR="00F24C3D" w:rsidRDefault="00F24C3D" w:rsidP="00F24C3D">
      <w:pPr>
        <w:pStyle w:val="titolocampionato0"/>
        <w:shd w:val="clear" w:color="auto" w:fill="CCCCCC"/>
        <w:spacing w:before="80" w:after="40"/>
        <w:divId w:val="361713723"/>
      </w:pPr>
      <w:r>
        <w:t>UNDER 17 ALLIEVI REGIONALI</w:t>
      </w: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0"/>
        <w:gridCol w:w="2022"/>
        <w:gridCol w:w="385"/>
        <w:gridCol w:w="898"/>
        <w:gridCol w:w="1192"/>
        <w:gridCol w:w="1562"/>
        <w:gridCol w:w="1541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LMAJUVENTUS FANO1906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98 PARROCCHIALE "SANCHI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VIA </w:t>
            </w:r>
            <w:proofErr w:type="spellStart"/>
            <w:r>
              <w:t>R.SANZIO</w:t>
            </w:r>
            <w:proofErr w:type="spellEnd"/>
            <w:r>
              <w:t xml:space="preserve"> MORCIOLA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MURAGLIA </w:t>
            </w:r>
            <w:proofErr w:type="spellStart"/>
            <w:r>
              <w:t>S.S.D.</w:t>
            </w:r>
            <w:proofErr w:type="spellEnd"/>
            <w:r>
              <w:t xml:space="preserve"> A </w:t>
            </w:r>
            <w:proofErr w:type="spellStart"/>
            <w:r>
              <w:t>R.L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proofErr w:type="spellStart"/>
            <w:r>
              <w:t>C.S.I.DELFINO</w:t>
            </w:r>
            <w:proofErr w:type="spell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GARONE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AROTTESE ARCOBALE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007 COMUNALE PONTE SASS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VIA LAGO </w:t>
            </w:r>
            <w:proofErr w:type="spellStart"/>
            <w:r>
              <w:t>DI</w:t>
            </w:r>
            <w:proofErr w:type="spellEnd"/>
            <w:r>
              <w:t xml:space="preserve"> COSTANZA 7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REAL METAURO 20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FORSEMPRONESE 1949 </w:t>
            </w:r>
            <w:proofErr w:type="spellStart"/>
            <w:r>
              <w:t>SD.ARL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441 COMUNALE </w:t>
            </w:r>
            <w:proofErr w:type="spellStart"/>
            <w:r>
              <w:t>LOC</w:t>
            </w:r>
            <w:proofErr w:type="spellEnd"/>
            <w:r>
              <w:t>. VILLAN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ONTEMAGGIORE AL META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CERBERA, 2/A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4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060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CAMPO SPORTIVO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A - 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9"/>
        <w:gridCol w:w="2016"/>
        <w:gridCol w:w="385"/>
        <w:gridCol w:w="898"/>
        <w:gridCol w:w="1178"/>
        <w:gridCol w:w="1552"/>
        <w:gridCol w:w="1552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AROTTESE ARCOBALE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MURAGLIA </w:t>
            </w:r>
            <w:proofErr w:type="spellStart"/>
            <w:r>
              <w:t>S.S.D.</w:t>
            </w:r>
            <w:proofErr w:type="spellEnd"/>
            <w:r>
              <w:t xml:space="preserve"> A </w:t>
            </w:r>
            <w:proofErr w:type="spellStart"/>
            <w:r>
              <w:t>R.L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3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007 COMUNALE PONTE SAS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VIA LAGO </w:t>
            </w:r>
            <w:proofErr w:type="spellStart"/>
            <w:r>
              <w:t>DI</w:t>
            </w:r>
            <w:proofErr w:type="spellEnd"/>
            <w:r>
              <w:t xml:space="preserve"> COSTANZA 7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B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18"/>
        <w:gridCol w:w="385"/>
        <w:gridCol w:w="898"/>
        <w:gridCol w:w="1183"/>
        <w:gridCol w:w="1556"/>
        <w:gridCol w:w="1545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BORGHET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7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66 PARROCCHIALE BORGHET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ONTE SAN VI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SELVA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GIOVANE ANCONA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MOIE VALLESIN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6064 COMUNALE "</w:t>
            </w:r>
            <w:proofErr w:type="spellStart"/>
            <w:r>
              <w:t>A.CALDARO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DEI FIENILI ASPIO VECCHI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JUNIORJESINA LIBERTAS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ALOMBINA VECCH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49 COMUNALE "PIRANI" EX BOAR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DON MINZONI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MOLINO MENSA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.A. CALCIO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PORTORECANATI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1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LEONCAVALLO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C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1"/>
        <w:gridCol w:w="385"/>
        <w:gridCol w:w="898"/>
        <w:gridCol w:w="1191"/>
        <w:gridCol w:w="1562"/>
        <w:gridCol w:w="1536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  <w:r>
              <w:lastRenderedPageBreak/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lastRenderedPageBreak/>
              <w:t xml:space="preserve">Indirizzo </w:t>
            </w:r>
            <w:r>
              <w:lastRenderedPageBreak/>
              <w:t>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lastRenderedPageBreak/>
              <w:t>CIVITANOVES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NCONA MATELICA S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061 ANTISTADIO "</w:t>
            </w:r>
            <w:proofErr w:type="spellStart"/>
            <w:r>
              <w:t>F.LLI</w:t>
            </w:r>
            <w:proofErr w:type="spellEnd"/>
            <w:r>
              <w:t xml:space="preserve"> CICCAR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VIALE </w:t>
            </w:r>
            <w:proofErr w:type="spellStart"/>
            <w:r>
              <w:t>G.GARIBALDI</w:t>
            </w:r>
            <w:proofErr w:type="spellEnd"/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RECANAT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ONTECASSI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ALDO MOR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URORA TRE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CADEMY CIVITANOVE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52 COMUNALE "LEONARDO CAPP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TRE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CAMPO SPORTIV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AMERINO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057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ASTELRAIMON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.P. 256 MUCCESE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NCONA MATELICA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2/02/2022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BOSCHETTO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C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2"/>
        <w:gridCol w:w="2015"/>
        <w:gridCol w:w="385"/>
        <w:gridCol w:w="898"/>
        <w:gridCol w:w="1178"/>
        <w:gridCol w:w="1551"/>
        <w:gridCol w:w="1551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3/02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278 COMUNALE "MORNANO" </w:t>
            </w:r>
            <w:proofErr w:type="spellStart"/>
            <w:r>
              <w:t>CIVIT.ALTA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DEL TIRASSEGNO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D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3"/>
        <w:gridCol w:w="2010"/>
        <w:gridCol w:w="385"/>
        <w:gridCol w:w="898"/>
        <w:gridCol w:w="1183"/>
        <w:gridCol w:w="1563"/>
        <w:gridCol w:w="1548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REAL EAGLES VIRTUS PAG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MARCHE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EREGR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ERMO SSD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88 COMUNALE "CESARE BERD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BUONARROTI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TL. CALCIO P.S. ELPID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10 COMUNALE "</w:t>
            </w:r>
            <w:proofErr w:type="spellStart"/>
            <w:r>
              <w:t>M.MARTELLI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ORTO SANT'ELPID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DELLA LIBERAZIONE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TLETICO AZZURRA COL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PORTO D ASCOLI </w:t>
            </w:r>
            <w:proofErr w:type="spellStart"/>
            <w:r>
              <w:t>S.R.L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44 COMUNALE COLLE VACC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OLLI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COLLE VACCAR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C TORRIONE CALCIO 1919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UNIONE PIAZZA IMMACOLAT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000 "LA ROCCA" SAN BENEDET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ERCOLE ROSA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D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12"/>
        <w:gridCol w:w="385"/>
        <w:gridCol w:w="898"/>
        <w:gridCol w:w="1177"/>
        <w:gridCol w:w="1564"/>
        <w:gridCol w:w="1549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EREGRENS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REAL EAGLES VIRTUS PAGL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3/02/2022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88 COMUNALE "CESARE BERD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BUONARROTI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titolocampionato0"/>
        <w:shd w:val="clear" w:color="auto" w:fill="CCCCCC"/>
        <w:spacing w:before="80" w:after="40"/>
        <w:divId w:val="361713723"/>
      </w:pPr>
      <w:r>
        <w:t xml:space="preserve">UNDER 15 GIOVANISSIMI </w:t>
      </w:r>
      <w:proofErr w:type="spellStart"/>
      <w:r>
        <w:t>REG.LI</w:t>
      </w:r>
      <w:proofErr w:type="spellEnd"/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A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7"/>
        <w:gridCol w:w="2018"/>
        <w:gridCol w:w="385"/>
        <w:gridCol w:w="898"/>
        <w:gridCol w:w="1184"/>
        <w:gridCol w:w="1546"/>
        <w:gridCol w:w="1562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UNIONE CALCIO PERGOL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6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DEI GERANI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K SPORT MONTECCH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proofErr w:type="spellStart"/>
            <w:r>
              <w:t>C.S.I.DELFINO</w:t>
            </w:r>
            <w:proofErr w:type="spell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98 PARROCCHIALE "SANCHI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ALLEF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VIA </w:t>
            </w:r>
            <w:proofErr w:type="spellStart"/>
            <w:r>
              <w:t>R.SANZIO</w:t>
            </w:r>
            <w:proofErr w:type="spellEnd"/>
            <w:r>
              <w:t xml:space="preserve"> MORCIOLA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proofErr w:type="spellStart"/>
            <w:r>
              <w:t>POL.CAGLI</w:t>
            </w:r>
            <w:proofErr w:type="spellEnd"/>
            <w:r>
              <w:t xml:space="preserve"> SPORT ASSOCIAT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ERMIGN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90 COMUNALE ACQUAVI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AG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LOCALITA' ACQUAVIVA </w:t>
            </w:r>
            <w:proofErr w:type="spellStart"/>
            <w:r>
              <w:t>DI</w:t>
            </w:r>
            <w:proofErr w:type="spellEnd"/>
            <w:r>
              <w:t xml:space="preserve"> CAGLI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REAL METAURO 20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NEW ACADEM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483 COMUNALE CALCIN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ALT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MOMBAROCCESE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LMAJUVENTUS FANO1906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458 COMUNALE 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TOGLIATTI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B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4"/>
        <w:gridCol w:w="2021"/>
        <w:gridCol w:w="385"/>
        <w:gridCol w:w="898"/>
        <w:gridCol w:w="1180"/>
        <w:gridCol w:w="1546"/>
        <w:gridCol w:w="1546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  <w:r>
              <w:lastRenderedPageBreak/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lastRenderedPageBreak/>
              <w:t xml:space="preserve">Indirizzo </w:t>
            </w:r>
            <w:r>
              <w:lastRenderedPageBreak/>
              <w:t>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lastRenderedPageBreak/>
              <w:t>CAMERANO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OSIMAN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5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6065 CAMPO FEDERALE "</w:t>
            </w:r>
            <w:proofErr w:type="spellStart"/>
            <w:r>
              <w:t>G.PAOLINELL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SCHIAVONI - BARACCCOLA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MOIE VALLESIN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GLS DORICA </w:t>
            </w:r>
            <w:proofErr w:type="spellStart"/>
            <w:r>
              <w:t>AN.UR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56 "GRANDE TORINO" </w:t>
            </w:r>
            <w:proofErr w:type="spellStart"/>
            <w:r>
              <w:t>LOC</w:t>
            </w:r>
            <w:proofErr w:type="spellEnd"/>
            <w:r>
              <w:t>. MOI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ASCOLI PICEN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PORTORECANATI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ABRIANO CERRET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037 "</w:t>
            </w:r>
            <w:proofErr w:type="spellStart"/>
            <w:r>
              <w:t>L.PANETTI</w:t>
            </w:r>
            <w:proofErr w:type="spellEnd"/>
            <w:r>
              <w:t xml:space="preserve">" - </w:t>
            </w:r>
            <w:proofErr w:type="spellStart"/>
            <w:r>
              <w:t>SUPPL</w:t>
            </w:r>
            <w:proofErr w:type="spellEnd"/>
            <w:r>
              <w:t>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ANTA MARIA IN POTENZA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.A. CALCIO CASTELFIDARD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8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03 COMUNALE "DEI P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SANT'ANDREA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C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32"/>
        <w:gridCol w:w="385"/>
        <w:gridCol w:w="898"/>
        <w:gridCol w:w="1176"/>
        <w:gridCol w:w="1547"/>
        <w:gridCol w:w="1547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ORRIDONIA FOOTBALL CLU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278 COMUNALE "MORNANO" </w:t>
            </w:r>
            <w:proofErr w:type="spellStart"/>
            <w:r>
              <w:t>CIVIT.ALTA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DEL TIRASSEGN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ROBUR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AMERINO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96 C.S. SALESIANO "DAVID DANIE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LE DON BOSC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SETTEMPED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60 "TULLIO LEONOR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MAZZINI RIONE OVAIOL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TOLENTINO 1919 SSD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50 "FRANCESCO CIOMME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TOLENT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WEBER - ZONA STICCHI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UNION PICE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NCONA MATELICA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32 "FERRUCCIO ORS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DELLO SPORT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8"/>
        <w:gridCol w:w="385"/>
        <w:gridCol w:w="898"/>
        <w:gridCol w:w="1178"/>
        <w:gridCol w:w="1552"/>
        <w:gridCol w:w="1552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UNION PICE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3/02/2022 16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332 "FERRUCCIO ORSEL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OTENZA PICE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DELLO SPORT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breakline"/>
        <w:divId w:val="361713723"/>
      </w:pPr>
    </w:p>
    <w:p w:rsidR="00F24C3D" w:rsidRDefault="00F24C3D" w:rsidP="00F24C3D">
      <w:pPr>
        <w:pStyle w:val="sottotitolocampionato1"/>
        <w:divId w:val="361713723"/>
      </w:pPr>
      <w:r>
        <w:t>GIRONE D - 5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1"/>
        <w:gridCol w:w="2011"/>
        <w:gridCol w:w="385"/>
        <w:gridCol w:w="898"/>
        <w:gridCol w:w="1180"/>
        <w:gridCol w:w="1568"/>
        <w:gridCol w:w="1547"/>
      </w:tblGrid>
      <w:tr w:rsidR="00F24C3D" w:rsidTr="00F24C3D">
        <w:trPr>
          <w:divId w:val="361713723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headertabella"/>
            </w:pPr>
            <w:r>
              <w:t>Indirizzo Impiant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EREGREN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37 CAMPO AGOSTINI 2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DELLA BONIFICA 35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CENTOBUCHI 1972 MP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INVICTUS F.C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/02/2022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92 COMUNALE "NICOLAI" CENTOBUCH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MONTEPRAND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XXIV MAGGI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PORTO D ASCOLI </w:t>
            </w:r>
            <w:proofErr w:type="spellStart"/>
            <w:r>
              <w:t>S.R.L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140 COMUNALE "</w:t>
            </w:r>
            <w:proofErr w:type="spellStart"/>
            <w:r>
              <w:t>T.STIPA</w:t>
            </w:r>
            <w:proofErr w:type="spellEnd"/>
            <w:r>
              <w:t>" PIATTO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G. BRUNO LOC PIATTONI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ORTA RO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FC TORRIONE CALCIO 191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6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FAIANO</w:t>
            </w:r>
          </w:p>
        </w:tc>
      </w:tr>
      <w:tr w:rsidR="00F24C3D" w:rsidTr="00F24C3D">
        <w:trPr>
          <w:divId w:val="361713723"/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20/02/2022 1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24C3D" w:rsidRDefault="00F24C3D" w:rsidP="00A54FD2">
            <w:pPr>
              <w:pStyle w:val="rowtabella"/>
            </w:pPr>
            <w:r>
              <w:t>VIA MARCHE</w:t>
            </w:r>
          </w:p>
        </w:tc>
      </w:tr>
    </w:tbl>
    <w:p w:rsidR="00F24C3D" w:rsidRDefault="00F24C3D" w:rsidP="00F24C3D">
      <w:pPr>
        <w:pStyle w:val="breakline"/>
        <w:divId w:val="361713723"/>
      </w:pPr>
    </w:p>
    <w:p w:rsidR="008B36FE" w:rsidRDefault="008B36FE">
      <w:pPr>
        <w:pStyle w:val="breakline"/>
        <w:divId w:val="361713723"/>
      </w:pPr>
    </w:p>
    <w:p w:rsidR="008732AF" w:rsidRPr="00F00795" w:rsidRDefault="008732AF" w:rsidP="008732AF">
      <w:pPr>
        <w:pStyle w:val="LndNormale1"/>
      </w:pPr>
    </w:p>
    <w:p w:rsidR="001D131A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9" w:name="_Toc95927548"/>
      <w:r>
        <w:rPr>
          <w:color w:val="FFFFFF"/>
        </w:rPr>
        <w:t>ERRATA CORRIGE</w:t>
      </w:r>
      <w:bookmarkEnd w:id="19"/>
    </w:p>
    <w:p w:rsidR="008732AF" w:rsidRDefault="008732AF" w:rsidP="008732AF">
      <w:pPr>
        <w:pStyle w:val="LndNormale1"/>
        <w:rPr>
          <w:lang w:val="it-IT"/>
        </w:rPr>
      </w:pPr>
    </w:p>
    <w:p w:rsidR="00BA6DE7" w:rsidRDefault="00BA6DE7" w:rsidP="00BA6DE7">
      <w:pPr>
        <w:pStyle w:val="LndNormale1"/>
        <w:rPr>
          <w:b/>
          <w:u w:val="single"/>
        </w:rPr>
      </w:pPr>
      <w:r>
        <w:rPr>
          <w:b/>
          <w:u w:val="single"/>
        </w:rPr>
        <w:t>CAMPIONATO SECONDA CATEGORIA</w:t>
      </w:r>
    </w:p>
    <w:p w:rsidR="00BA6DE7" w:rsidRDefault="00BA6DE7" w:rsidP="00BA6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isultato della gara </w:t>
      </w:r>
      <w:r w:rsidRPr="00414DB4">
        <w:rPr>
          <w:rFonts w:ascii="Arial" w:hAnsi="Arial" w:cs="Arial"/>
          <w:sz w:val="22"/>
          <w:szCs w:val="22"/>
        </w:rPr>
        <w:t>ARZILLA</w:t>
      </w:r>
      <w:r>
        <w:rPr>
          <w:rFonts w:ascii="Arial" w:hAnsi="Arial" w:cs="Arial"/>
          <w:sz w:val="22"/>
          <w:szCs w:val="22"/>
        </w:rPr>
        <w:t>/</w:t>
      </w:r>
      <w:r w:rsidRPr="00414DB4">
        <w:rPr>
          <w:rFonts w:ascii="Arial" w:hAnsi="Arial" w:cs="Arial"/>
          <w:sz w:val="22"/>
          <w:szCs w:val="22"/>
        </w:rPr>
        <w:t>MAROTTESE ARCOBALENO</w:t>
      </w:r>
      <w:r>
        <w:rPr>
          <w:rFonts w:ascii="Arial" w:hAnsi="Arial" w:cs="Arial"/>
          <w:sz w:val="22"/>
          <w:szCs w:val="22"/>
        </w:rPr>
        <w:t xml:space="preserve"> del 06.02.2022 è stato 5-3 anziché 4-3 come pubblicato nel CU n. 150 del 09.02.2022.</w:t>
      </w:r>
    </w:p>
    <w:p w:rsidR="008732AF" w:rsidRPr="00F00795" w:rsidRDefault="008732AF" w:rsidP="008732AF">
      <w:pPr>
        <w:pStyle w:val="LndNormale1"/>
        <w:rPr>
          <w:rFonts w:cs="Arial"/>
          <w:szCs w:val="22"/>
        </w:rPr>
      </w:pPr>
      <w:bookmarkStart w:id="20" w:name="SS_ERRATA"/>
      <w:bookmarkEnd w:id="20"/>
    </w:p>
    <w:p w:rsidR="00822CD8" w:rsidRPr="00BA6DE7" w:rsidRDefault="00822CD8" w:rsidP="00822CD8">
      <w:pPr>
        <w:pStyle w:val="LndNormale1"/>
      </w:pPr>
    </w:p>
    <w:p w:rsidR="00E31041" w:rsidRPr="00BA6DE7" w:rsidRDefault="00E31041" w:rsidP="001B4B50">
      <w:pPr>
        <w:pStyle w:val="LndNormale1"/>
        <w:rPr>
          <w:b/>
          <w:u w:val="single"/>
        </w:rPr>
      </w:pPr>
      <w:r w:rsidRPr="00BA6DE7">
        <w:rPr>
          <w:b/>
          <w:u w:val="single"/>
        </w:rPr>
        <w:t xml:space="preserve">Le ammende irrogate con il presente comunicato dovranno pervenire a questo Comitato entro e non oltre il </w:t>
      </w:r>
      <w:r w:rsidR="00BA6DE7" w:rsidRPr="00BA6DE7">
        <w:rPr>
          <w:b/>
          <w:u w:val="single"/>
          <w:lang w:val="it-IT"/>
        </w:rPr>
        <w:t>28</w:t>
      </w:r>
      <w:r w:rsidRPr="00BA6DE7">
        <w:rPr>
          <w:b/>
          <w:u w:val="single"/>
        </w:rPr>
        <w:t>/</w:t>
      </w:r>
      <w:r w:rsidR="00BA6DE7" w:rsidRPr="00BA6DE7">
        <w:rPr>
          <w:b/>
          <w:u w:val="single"/>
          <w:lang w:val="it-IT"/>
        </w:rPr>
        <w:t>02</w:t>
      </w:r>
      <w:r w:rsidRPr="00BA6DE7">
        <w:rPr>
          <w:b/>
          <w:u w:val="single"/>
        </w:rPr>
        <w:t>/</w:t>
      </w:r>
      <w:r w:rsidR="00BA6DE7" w:rsidRPr="00BA6DE7">
        <w:rPr>
          <w:b/>
          <w:u w:val="single"/>
          <w:lang w:val="it-IT"/>
        </w:rPr>
        <w:t>2022</w:t>
      </w:r>
      <w:r w:rsidRPr="00BA6DE7">
        <w:rPr>
          <w:b/>
          <w:u w:val="single"/>
        </w:rPr>
        <w:t>.</w:t>
      </w:r>
    </w:p>
    <w:p w:rsidR="00E31041" w:rsidRPr="00BA6DE7" w:rsidRDefault="00E31041" w:rsidP="001B4B50">
      <w:pPr>
        <w:pStyle w:val="LndNormale1"/>
      </w:pPr>
    </w:p>
    <w:p w:rsidR="00E31041" w:rsidRPr="00BA6DE7" w:rsidRDefault="00E31041" w:rsidP="001B4B50">
      <w:pPr>
        <w:pStyle w:val="LndNormale1"/>
        <w:jc w:val="center"/>
        <w:rPr>
          <w:b/>
          <w:u w:val="single"/>
        </w:rPr>
      </w:pPr>
      <w:r w:rsidRPr="00BA6DE7">
        <w:rPr>
          <w:b/>
          <w:u w:val="single"/>
        </w:rPr>
        <w:t xml:space="preserve">Pubblicato in Ancona ed affisso all’albo del C.R. M. il </w:t>
      </w:r>
      <w:r w:rsidR="00BA6DE7" w:rsidRPr="00BA6DE7">
        <w:rPr>
          <w:b/>
          <w:u w:val="single"/>
          <w:lang w:val="it-IT"/>
        </w:rPr>
        <w:t>16</w:t>
      </w:r>
      <w:r w:rsidRPr="00BA6DE7">
        <w:rPr>
          <w:b/>
          <w:u w:val="single"/>
        </w:rPr>
        <w:t>/</w:t>
      </w:r>
      <w:r w:rsidR="00BA6DE7" w:rsidRPr="00BA6DE7">
        <w:rPr>
          <w:b/>
          <w:u w:val="single"/>
          <w:lang w:val="it-IT"/>
        </w:rPr>
        <w:t>02</w:t>
      </w:r>
      <w:r w:rsidRPr="00BA6DE7">
        <w:rPr>
          <w:b/>
          <w:u w:val="single"/>
        </w:rPr>
        <w:t>/</w:t>
      </w:r>
      <w:r w:rsidR="00BA6DE7" w:rsidRPr="00BA6DE7">
        <w:rPr>
          <w:b/>
          <w:u w:val="single"/>
          <w:lang w:val="it-IT"/>
        </w:rPr>
        <w:t>2022</w:t>
      </w:r>
      <w:r w:rsidRPr="00BA6DE7">
        <w:rPr>
          <w:b/>
          <w:u w:val="single"/>
        </w:rPr>
        <w:t>.</w:t>
      </w:r>
    </w:p>
    <w:p w:rsidR="00E31041" w:rsidRPr="00BA6DE7" w:rsidRDefault="00E31041" w:rsidP="001B4B50"/>
    <w:p w:rsidR="00E31041" w:rsidRPr="00BA6DE7" w:rsidRDefault="00E31041" w:rsidP="001B4B50"/>
    <w:p w:rsidR="00E31041" w:rsidRPr="00BA6DE7" w:rsidRDefault="00E31041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E31041" w:rsidRPr="00BA6DE7" w:rsidTr="00BF53FC">
        <w:trPr>
          <w:jc w:val="center"/>
        </w:trPr>
        <w:tc>
          <w:tcPr>
            <w:tcW w:w="2886" w:type="pct"/>
            <w:hideMark/>
          </w:tcPr>
          <w:p w:rsidR="00E31041" w:rsidRPr="00BA6DE7" w:rsidRDefault="00E31041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BA6DE7">
              <w:rPr>
                <w:rFonts w:cs="Arial"/>
                <w:b/>
                <w:szCs w:val="22"/>
              </w:rPr>
              <w:lastRenderedPageBreak/>
              <w:t xml:space="preserve">  Il Segretario</w:t>
            </w:r>
          </w:p>
          <w:p w:rsidR="00E31041" w:rsidRPr="00BA6DE7" w:rsidRDefault="00E31041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BA6DE7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E31041" w:rsidRPr="00BA6DE7" w:rsidRDefault="00E31041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BA6DE7">
              <w:rPr>
                <w:rFonts w:cs="Arial"/>
                <w:b/>
                <w:szCs w:val="22"/>
              </w:rPr>
              <w:t>Il Presidente</w:t>
            </w:r>
          </w:p>
          <w:p w:rsidR="00E31041" w:rsidRPr="00BA6DE7" w:rsidRDefault="00E31041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BA6DE7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E31041" w:rsidRPr="00BA6DE7" w:rsidRDefault="00E31041">
      <w:bookmarkStart w:id="21" w:name="TT_FIRMA"/>
      <w:bookmarkEnd w:id="21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45" w:rsidRDefault="00922945">
      <w:r>
        <w:separator/>
      </w:r>
    </w:p>
  </w:endnote>
  <w:endnote w:type="continuationSeparator" w:id="0">
    <w:p w:rsidR="00922945" w:rsidRDefault="00922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E31041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53ABD" w:rsidRDefault="00653A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Default="00E31041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653AB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50D3">
      <w:rPr>
        <w:rStyle w:val="Numeropagina"/>
        <w:noProof/>
      </w:rPr>
      <w:t>37</w:t>
    </w:r>
    <w:r>
      <w:rPr>
        <w:rStyle w:val="Numeropagina"/>
      </w:rPr>
      <w:fldChar w:fldCharType="end"/>
    </w:r>
    <w:r w:rsidR="00653ABD">
      <w:rPr>
        <w:rStyle w:val="Numeropagina"/>
      </w:rPr>
      <w:t xml:space="preserve"> / </w:t>
    </w:r>
    <w:bookmarkStart w:id="22" w:name="NUM_COMUNICATO_FOOTER"/>
    <w:r w:rsidR="00653ABD">
      <w:rPr>
        <w:rFonts w:ascii="Trebuchet MS" w:hAnsi="Trebuchet MS"/>
      </w:rPr>
      <w:t>155</w:t>
    </w:r>
    <w:bookmarkEnd w:id="22"/>
  </w:p>
  <w:p w:rsidR="00653ABD" w:rsidRPr="00B41648" w:rsidRDefault="00653ABD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45" w:rsidRDefault="00922945">
      <w:r>
        <w:separator/>
      </w:r>
    </w:p>
  </w:footnote>
  <w:footnote w:type="continuationSeparator" w:id="0">
    <w:p w:rsidR="00922945" w:rsidRDefault="00922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653ABD">
      <w:tc>
        <w:tcPr>
          <w:tcW w:w="2050" w:type="dxa"/>
        </w:tcPr>
        <w:p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3256"/>
    <w:rsid w:val="00217A46"/>
    <w:rsid w:val="002522CE"/>
    <w:rsid w:val="00252716"/>
    <w:rsid w:val="00283E77"/>
    <w:rsid w:val="0029167C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3DB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37C3"/>
    <w:rsid w:val="00594020"/>
    <w:rsid w:val="00596DDC"/>
    <w:rsid w:val="00597FE7"/>
    <w:rsid w:val="005A060C"/>
    <w:rsid w:val="005A1E99"/>
    <w:rsid w:val="005A268B"/>
    <w:rsid w:val="005A4D8A"/>
    <w:rsid w:val="005B7D8A"/>
    <w:rsid w:val="005C0C45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1571"/>
    <w:rsid w:val="007954F9"/>
    <w:rsid w:val="007A1FCE"/>
    <w:rsid w:val="007A301E"/>
    <w:rsid w:val="007C54D7"/>
    <w:rsid w:val="008052F6"/>
    <w:rsid w:val="00807500"/>
    <w:rsid w:val="00815686"/>
    <w:rsid w:val="00816E7A"/>
    <w:rsid w:val="00821CDA"/>
    <w:rsid w:val="00822CD8"/>
    <w:rsid w:val="00824900"/>
    <w:rsid w:val="00826731"/>
    <w:rsid w:val="00831D9F"/>
    <w:rsid w:val="008456B1"/>
    <w:rsid w:val="008559E8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36FE"/>
    <w:rsid w:val="008B4921"/>
    <w:rsid w:val="008D0C91"/>
    <w:rsid w:val="008D3FA7"/>
    <w:rsid w:val="008E7CF1"/>
    <w:rsid w:val="008F4853"/>
    <w:rsid w:val="009206A6"/>
    <w:rsid w:val="00921F96"/>
    <w:rsid w:val="00922945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58EB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023C1"/>
    <w:rsid w:val="00B11B32"/>
    <w:rsid w:val="00B20610"/>
    <w:rsid w:val="00B27099"/>
    <w:rsid w:val="00B368E9"/>
    <w:rsid w:val="00B471CE"/>
    <w:rsid w:val="00B950D3"/>
    <w:rsid w:val="00BA1A6D"/>
    <w:rsid w:val="00BA5219"/>
    <w:rsid w:val="00BA6DE7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3FF9"/>
    <w:rsid w:val="00C87D9D"/>
    <w:rsid w:val="00C93CB3"/>
    <w:rsid w:val="00C967AF"/>
    <w:rsid w:val="00CA3611"/>
    <w:rsid w:val="00CA6441"/>
    <w:rsid w:val="00CB3088"/>
    <w:rsid w:val="00CB43FB"/>
    <w:rsid w:val="00CD4784"/>
    <w:rsid w:val="00CE016F"/>
    <w:rsid w:val="00CE799E"/>
    <w:rsid w:val="00D16BF6"/>
    <w:rsid w:val="00D17484"/>
    <w:rsid w:val="00D336EC"/>
    <w:rsid w:val="00D50368"/>
    <w:rsid w:val="00D50AF9"/>
    <w:rsid w:val="00D57AB2"/>
    <w:rsid w:val="00DB2EFF"/>
    <w:rsid w:val="00DB3FBF"/>
    <w:rsid w:val="00DC1DA1"/>
    <w:rsid w:val="00DD5398"/>
    <w:rsid w:val="00DD56DE"/>
    <w:rsid w:val="00DE17C7"/>
    <w:rsid w:val="00DE3D4F"/>
    <w:rsid w:val="00DE405D"/>
    <w:rsid w:val="00DE7545"/>
    <w:rsid w:val="00DF0702"/>
    <w:rsid w:val="00E0606E"/>
    <w:rsid w:val="00E117A3"/>
    <w:rsid w:val="00E1702C"/>
    <w:rsid w:val="00E2216A"/>
    <w:rsid w:val="00E31041"/>
    <w:rsid w:val="00E33D66"/>
    <w:rsid w:val="00E52C2E"/>
    <w:rsid w:val="00E61CAF"/>
    <w:rsid w:val="00E85541"/>
    <w:rsid w:val="00EB10A5"/>
    <w:rsid w:val="00EB5D47"/>
    <w:rsid w:val="00EB7A20"/>
    <w:rsid w:val="00ED1A44"/>
    <w:rsid w:val="00EF0853"/>
    <w:rsid w:val="00F0649A"/>
    <w:rsid w:val="00F202EF"/>
    <w:rsid w:val="00F24C3D"/>
    <w:rsid w:val="00F31119"/>
    <w:rsid w:val="00F34D3C"/>
    <w:rsid w:val="00F35730"/>
    <w:rsid w:val="00F5122E"/>
    <w:rsid w:val="00F51C19"/>
    <w:rsid w:val="00F62F26"/>
    <w:rsid w:val="00F7043C"/>
    <w:rsid w:val="00F822A3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E3104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E31041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E31041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E31041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E31041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rsid w:val="00E31041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rsid w:val="00E3104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rsid w:val="00E3104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rsid w:val="00E31041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E31041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rsid w:val="00E31041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rsid w:val="00E31041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E31041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E31041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E31041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E31041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E31041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rsid w:val="00E31041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rsid w:val="00E31041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rsid w:val="00E31041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rsid w:val="00E31041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rsid w:val="00E31041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597F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97FE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16E7A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6FE"/>
    <w:rPr>
      <w:rFonts w:ascii="Verdana" w:hAnsi="Verdan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36FE"/>
    <w:rPr>
      <w:rFonts w:ascii="Arial" w:hAnsi="Arial" w:cs="Arial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B36F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3D63DB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se.marchesgs@fig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che.sgs@figc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t.marchesgs@figc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ase.marchesgs@figc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che.sgs@figc.it" TargetMode="External"/><Relationship Id="rId14" Type="http://schemas.openxmlformats.org/officeDocument/2006/relationships/hyperlink" Target="mailto:cft.marchesgs@fig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DA7C-298A-472F-BDBF-DE695108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6</Pages>
  <Words>17510</Words>
  <Characters>99810</Characters>
  <Application>Microsoft Office Word</Application>
  <DocSecurity>0</DocSecurity>
  <Lines>831</Lines>
  <Paragraphs>2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1708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28</cp:revision>
  <cp:lastPrinted>2022-02-16T17:13:00Z</cp:lastPrinted>
  <dcterms:created xsi:type="dcterms:W3CDTF">2022-02-16T16:37:00Z</dcterms:created>
  <dcterms:modified xsi:type="dcterms:W3CDTF">2022-02-16T17:20:00Z</dcterms:modified>
</cp:coreProperties>
</file>